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504A" w14:textId="77777777" w:rsidR="00E53E66" w:rsidRPr="00880717" w:rsidRDefault="00E53E66" w:rsidP="00E53E6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DBE5F1" w:themeFill="accent1" w:themeFillTint="33"/>
        <w:jc w:val="center"/>
        <w:rPr>
          <w:rFonts w:ascii="Tahoma" w:hAnsi="Tahoma" w:cs="Tahoma"/>
          <w:b/>
          <w:sz w:val="22"/>
          <w:szCs w:val="22"/>
        </w:rPr>
      </w:pPr>
      <w:r w:rsidRPr="00880717">
        <w:rPr>
          <w:rFonts w:ascii="Tahoma" w:hAnsi="Tahoma" w:cs="Tahoma"/>
          <w:b/>
          <w:sz w:val="22"/>
          <w:szCs w:val="22"/>
        </w:rPr>
        <w:t xml:space="preserve">PRIJAVNI OBRAZEC </w:t>
      </w:r>
      <w:r w:rsidR="00EE5CDA">
        <w:rPr>
          <w:rFonts w:ascii="Tahoma" w:hAnsi="Tahoma" w:cs="Tahoma"/>
          <w:b/>
          <w:sz w:val="22"/>
          <w:szCs w:val="22"/>
        </w:rPr>
        <w:t xml:space="preserve"> UKREP ŠT. 1</w:t>
      </w:r>
    </w:p>
    <w:p w14:paraId="031E07B2" w14:textId="77777777" w:rsidR="00E53E66" w:rsidRPr="00880717" w:rsidRDefault="00E53E66" w:rsidP="00E53E66">
      <w:pPr>
        <w:jc w:val="center"/>
        <w:rPr>
          <w:rFonts w:ascii="Tahoma" w:hAnsi="Tahoma" w:cs="Tahoma"/>
          <w:b/>
          <w:sz w:val="22"/>
          <w:szCs w:val="22"/>
        </w:rPr>
      </w:pPr>
    </w:p>
    <w:p w14:paraId="3219DEDA" w14:textId="32469859" w:rsidR="00E53E66" w:rsidRPr="00880717" w:rsidRDefault="00E53E66" w:rsidP="00E53E66">
      <w:pPr>
        <w:jc w:val="center"/>
        <w:rPr>
          <w:rFonts w:ascii="Tahoma" w:hAnsi="Tahoma" w:cs="Tahoma"/>
          <w:b/>
          <w:sz w:val="22"/>
          <w:szCs w:val="22"/>
        </w:rPr>
      </w:pPr>
      <w:r w:rsidRPr="00880717">
        <w:rPr>
          <w:rFonts w:ascii="Tahoma" w:hAnsi="Tahoma" w:cs="Tahoma"/>
          <w:b/>
          <w:sz w:val="22"/>
          <w:szCs w:val="22"/>
        </w:rPr>
        <w:t xml:space="preserve">ZA DODELITEV POMOČI ZA OHRANJANJE IN SPODBUJANJE RAZVOJA KMETIJSTVA IN PODEŽELJA V OBČINI </w:t>
      </w:r>
      <w:r w:rsidR="004963D6">
        <w:rPr>
          <w:rFonts w:ascii="Tahoma" w:hAnsi="Tahoma" w:cs="Tahoma"/>
          <w:b/>
          <w:sz w:val="22"/>
          <w:szCs w:val="22"/>
        </w:rPr>
        <w:t>LOŠKA DOLINA</w:t>
      </w:r>
      <w:r w:rsidRPr="00880717">
        <w:rPr>
          <w:rFonts w:ascii="Tahoma" w:hAnsi="Tahoma" w:cs="Tahoma"/>
          <w:b/>
          <w:sz w:val="22"/>
          <w:szCs w:val="22"/>
        </w:rPr>
        <w:t xml:space="preserve"> V LETU </w:t>
      </w:r>
      <w:r w:rsidR="006D14A1">
        <w:rPr>
          <w:rFonts w:ascii="Tahoma" w:hAnsi="Tahoma" w:cs="Tahoma"/>
          <w:b/>
          <w:sz w:val="22"/>
          <w:szCs w:val="22"/>
        </w:rPr>
        <w:t>202</w:t>
      </w:r>
      <w:r w:rsidR="00DD5A92">
        <w:rPr>
          <w:rFonts w:ascii="Tahoma" w:hAnsi="Tahoma" w:cs="Tahoma"/>
          <w:b/>
          <w:sz w:val="22"/>
          <w:szCs w:val="22"/>
        </w:rPr>
        <w:t>2</w:t>
      </w:r>
    </w:p>
    <w:p w14:paraId="25872AF7" w14:textId="77777777" w:rsidR="002D33E2" w:rsidRPr="00880717" w:rsidRDefault="002D33E2" w:rsidP="00E53E66">
      <w:pPr>
        <w:jc w:val="center"/>
        <w:rPr>
          <w:rFonts w:ascii="Tahoma" w:hAnsi="Tahoma" w:cs="Tahoma"/>
          <w:b/>
          <w:sz w:val="22"/>
          <w:szCs w:val="22"/>
        </w:rPr>
      </w:pPr>
    </w:p>
    <w:p w14:paraId="4D880113" w14:textId="77777777" w:rsidR="00E53E66" w:rsidRPr="00880717" w:rsidRDefault="00E53E66" w:rsidP="00E53E66">
      <w:pPr>
        <w:jc w:val="center"/>
        <w:rPr>
          <w:rFonts w:ascii="Tahoma" w:hAnsi="Tahoma" w:cs="Tahoma"/>
          <w:b/>
          <w:sz w:val="22"/>
          <w:szCs w:val="22"/>
        </w:rPr>
      </w:pPr>
    </w:p>
    <w:p w14:paraId="759E0A58" w14:textId="77777777" w:rsidR="00E53E66" w:rsidRPr="00880717" w:rsidRDefault="002D33E2" w:rsidP="00E53E6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DBE5F1" w:themeFill="accent1" w:themeFillTint="33"/>
        <w:jc w:val="center"/>
        <w:rPr>
          <w:rFonts w:ascii="Tahoma" w:hAnsi="Tahoma" w:cs="Tahoma"/>
          <w:b/>
          <w:sz w:val="22"/>
          <w:szCs w:val="22"/>
        </w:rPr>
      </w:pPr>
      <w:r w:rsidRPr="00880717">
        <w:rPr>
          <w:rFonts w:ascii="Tahoma" w:hAnsi="Tahoma" w:cs="Tahoma"/>
          <w:b/>
          <w:sz w:val="22"/>
          <w:szCs w:val="22"/>
        </w:rPr>
        <w:t>POMOČ ZA ZAOKROŽITEV KMETIJSKIH IN GOZDNIH ZEMLJIŠČ</w:t>
      </w:r>
    </w:p>
    <w:p w14:paraId="4AFFC702" w14:textId="77777777" w:rsidR="00E53E66" w:rsidRPr="00880717" w:rsidRDefault="00E53E66" w:rsidP="00E53E66">
      <w:pPr>
        <w:jc w:val="center"/>
        <w:rPr>
          <w:rFonts w:ascii="Tahoma" w:hAnsi="Tahoma" w:cs="Tahoma"/>
          <w:b/>
          <w:sz w:val="22"/>
          <w:szCs w:val="22"/>
        </w:rPr>
      </w:pPr>
    </w:p>
    <w:p w14:paraId="51826713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</w:p>
    <w:p w14:paraId="12B92B75" w14:textId="77777777" w:rsidR="00E53E66" w:rsidRPr="00880717" w:rsidRDefault="00E53E66" w:rsidP="00E53E66">
      <w:pPr>
        <w:numPr>
          <w:ilvl w:val="0"/>
          <w:numId w:val="9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8DB3E2"/>
        <w:ind w:left="0" w:firstLine="0"/>
        <w:rPr>
          <w:rFonts w:ascii="Tahoma" w:hAnsi="Tahoma" w:cs="Tahoma"/>
          <w:b/>
          <w:sz w:val="22"/>
          <w:szCs w:val="22"/>
        </w:rPr>
      </w:pPr>
      <w:r w:rsidRPr="00880717">
        <w:rPr>
          <w:rFonts w:ascii="Tahoma" w:hAnsi="Tahoma" w:cs="Tahoma"/>
          <w:b/>
          <w:sz w:val="22"/>
          <w:szCs w:val="22"/>
        </w:rPr>
        <w:t>PODATKI O VLAGATELJU</w:t>
      </w:r>
    </w:p>
    <w:p w14:paraId="64C4DC07" w14:textId="77777777" w:rsidR="00E53E66" w:rsidRPr="00880717" w:rsidRDefault="00E53E66" w:rsidP="00E53E66">
      <w:pPr>
        <w:pStyle w:val="Naslov5"/>
        <w:rPr>
          <w:rFonts w:ascii="Tahoma" w:hAnsi="Tahoma" w:cs="Tahoma"/>
          <w:bCs/>
          <w:szCs w:val="22"/>
        </w:rPr>
      </w:pPr>
      <w:r w:rsidRPr="00880717">
        <w:rPr>
          <w:rFonts w:ascii="Tahoma" w:hAnsi="Tahoma" w:cs="Tahoma"/>
          <w:szCs w:val="22"/>
        </w:rPr>
        <w:t>(podatke vpišite oz. ustrezno obkrožite)</w:t>
      </w:r>
    </w:p>
    <w:tbl>
      <w:tblPr>
        <w:tblW w:w="13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3"/>
        <w:gridCol w:w="457"/>
        <w:gridCol w:w="64"/>
        <w:gridCol w:w="389"/>
        <w:gridCol w:w="129"/>
        <w:gridCol w:w="324"/>
        <w:gridCol w:w="194"/>
        <w:gridCol w:w="259"/>
        <w:gridCol w:w="258"/>
        <w:gridCol w:w="195"/>
        <w:gridCol w:w="323"/>
        <w:gridCol w:w="130"/>
        <w:gridCol w:w="388"/>
        <w:gridCol w:w="59"/>
        <w:gridCol w:w="459"/>
        <w:gridCol w:w="533"/>
        <w:gridCol w:w="567"/>
        <w:gridCol w:w="55"/>
        <w:gridCol w:w="512"/>
        <w:gridCol w:w="567"/>
        <w:gridCol w:w="567"/>
        <w:gridCol w:w="567"/>
        <w:gridCol w:w="303"/>
        <w:gridCol w:w="518"/>
        <w:gridCol w:w="518"/>
        <w:gridCol w:w="518"/>
        <w:gridCol w:w="518"/>
        <w:gridCol w:w="518"/>
        <w:gridCol w:w="518"/>
      </w:tblGrid>
      <w:tr w:rsidR="00E53E66" w:rsidRPr="00880717" w14:paraId="74E2EE27" w14:textId="77777777" w:rsidTr="005E6831">
        <w:trPr>
          <w:gridAfter w:val="6"/>
          <w:wAfter w:w="3108" w:type="dxa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DF0B" w14:textId="77777777" w:rsidR="00E53E66" w:rsidRPr="00880717" w:rsidRDefault="00E53E66" w:rsidP="0076058C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>IME IN PRIIMEK</w:t>
            </w:r>
          </w:p>
          <w:p w14:paraId="1A2E956C" w14:textId="77777777" w:rsidR="00E53E66" w:rsidRPr="00880717" w:rsidRDefault="00E53E66" w:rsidP="0076058C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>naziv nosilca kmetijskega gospodarstva ali nadomestnega člana oz. pooblaščene osebe</w:t>
            </w:r>
          </w:p>
        </w:tc>
        <w:tc>
          <w:tcPr>
            <w:tcW w:w="47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FD6B" w14:textId="77777777" w:rsidR="00E53E66" w:rsidRPr="00880717" w:rsidRDefault="00E53E66" w:rsidP="0076058C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B9A7" w14:textId="77777777" w:rsidR="00E53E66" w:rsidRPr="00880717" w:rsidRDefault="00E53E66" w:rsidP="0076058C">
            <w:pPr>
              <w:spacing w:line="120" w:lineRule="atLeast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80717">
              <w:rPr>
                <w:rFonts w:ascii="Tahoma" w:hAnsi="Tahoma" w:cs="Tahoma"/>
                <w:b/>
                <w:bCs/>
                <w:sz w:val="22"/>
                <w:szCs w:val="22"/>
              </w:rPr>
              <w:t>Identifikacijska številka</w:t>
            </w:r>
          </w:p>
          <w:p w14:paraId="2DE315F5" w14:textId="77777777" w:rsidR="00E53E66" w:rsidRPr="00880717" w:rsidRDefault="00E53E66" w:rsidP="0076058C">
            <w:pPr>
              <w:spacing w:line="120" w:lineRule="atLeast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80717">
              <w:rPr>
                <w:rFonts w:ascii="Tahoma" w:hAnsi="Tahoma" w:cs="Tahoma"/>
                <w:b/>
                <w:bCs/>
                <w:sz w:val="22"/>
                <w:szCs w:val="22"/>
              </w:rPr>
              <w:t>kmetijskega gospodarstva            KMG – MID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5"/>
              <w:gridCol w:w="246"/>
              <w:gridCol w:w="246"/>
              <w:gridCol w:w="246"/>
              <w:gridCol w:w="245"/>
              <w:gridCol w:w="246"/>
              <w:gridCol w:w="246"/>
              <w:gridCol w:w="246"/>
              <w:gridCol w:w="246"/>
            </w:tblGrid>
            <w:tr w:rsidR="00E53E66" w:rsidRPr="00880717" w14:paraId="5082A2B6" w14:textId="77777777" w:rsidTr="0076058C">
              <w:tc>
                <w:tcPr>
                  <w:tcW w:w="245" w:type="dxa"/>
                  <w:shd w:val="clear" w:color="auto" w:fill="auto"/>
                  <w:vAlign w:val="center"/>
                </w:tcPr>
                <w:p w14:paraId="7BCE2D1E" w14:textId="77777777" w:rsidR="00E53E66" w:rsidRPr="00880717" w:rsidRDefault="00E53E66" w:rsidP="0076058C">
                  <w:pPr>
                    <w:spacing w:line="120" w:lineRule="atLeast"/>
                    <w:jc w:val="left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80717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6" w:type="dxa"/>
                  <w:shd w:val="clear" w:color="auto" w:fill="auto"/>
                  <w:vAlign w:val="center"/>
                </w:tcPr>
                <w:p w14:paraId="2FA5E54A" w14:textId="77777777" w:rsidR="00E53E66" w:rsidRPr="00880717" w:rsidRDefault="00E53E66" w:rsidP="0076058C">
                  <w:pPr>
                    <w:spacing w:line="120" w:lineRule="atLeast"/>
                    <w:jc w:val="left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80717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46" w:type="dxa"/>
                  <w:shd w:val="clear" w:color="auto" w:fill="auto"/>
                  <w:vAlign w:val="center"/>
                </w:tcPr>
                <w:p w14:paraId="0A5A186F" w14:textId="77777777" w:rsidR="00E53E66" w:rsidRPr="00880717" w:rsidRDefault="00E53E66" w:rsidP="0076058C">
                  <w:pPr>
                    <w:spacing w:line="120" w:lineRule="atLeast"/>
                    <w:jc w:val="left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80717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46" w:type="dxa"/>
                  <w:shd w:val="clear" w:color="auto" w:fill="auto"/>
                  <w:vAlign w:val="center"/>
                </w:tcPr>
                <w:p w14:paraId="3D6817EA" w14:textId="77777777" w:rsidR="00E53E66" w:rsidRPr="00880717" w:rsidRDefault="00E53E66" w:rsidP="0076058C">
                  <w:pPr>
                    <w:spacing w:line="120" w:lineRule="atLeast"/>
                    <w:jc w:val="left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14:paraId="5D6A51AF" w14:textId="77777777" w:rsidR="00E53E66" w:rsidRPr="00880717" w:rsidRDefault="00E53E66" w:rsidP="0076058C">
                  <w:pPr>
                    <w:spacing w:line="120" w:lineRule="atLeast"/>
                    <w:jc w:val="left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  <w:vAlign w:val="center"/>
                </w:tcPr>
                <w:p w14:paraId="52CC9312" w14:textId="77777777" w:rsidR="00E53E66" w:rsidRPr="00880717" w:rsidRDefault="00E53E66" w:rsidP="0076058C">
                  <w:pPr>
                    <w:spacing w:line="120" w:lineRule="atLeast"/>
                    <w:jc w:val="left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  <w:vAlign w:val="center"/>
                </w:tcPr>
                <w:p w14:paraId="0D32F3FB" w14:textId="77777777" w:rsidR="00E53E66" w:rsidRPr="00880717" w:rsidRDefault="00E53E66" w:rsidP="0076058C">
                  <w:pPr>
                    <w:spacing w:line="120" w:lineRule="atLeast"/>
                    <w:jc w:val="left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  <w:vAlign w:val="center"/>
                </w:tcPr>
                <w:p w14:paraId="76C6A0DF" w14:textId="77777777" w:rsidR="00E53E66" w:rsidRPr="00880717" w:rsidRDefault="00E53E66" w:rsidP="0076058C">
                  <w:pPr>
                    <w:spacing w:line="120" w:lineRule="atLeast"/>
                    <w:jc w:val="left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shd w:val="clear" w:color="auto" w:fill="auto"/>
                  <w:vAlign w:val="center"/>
                </w:tcPr>
                <w:p w14:paraId="3D169029" w14:textId="77777777" w:rsidR="00E53E66" w:rsidRPr="00880717" w:rsidRDefault="00E53E66" w:rsidP="0076058C">
                  <w:pPr>
                    <w:spacing w:line="120" w:lineRule="atLeast"/>
                    <w:jc w:val="left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</w:p>
                <w:p w14:paraId="25A54632" w14:textId="77777777" w:rsidR="00E53E66" w:rsidRPr="00880717" w:rsidRDefault="00E53E66" w:rsidP="0076058C">
                  <w:pPr>
                    <w:spacing w:line="120" w:lineRule="atLeast"/>
                    <w:jc w:val="left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EA902F3" w14:textId="77777777" w:rsidR="00E53E66" w:rsidRPr="00880717" w:rsidRDefault="00E53E66" w:rsidP="0076058C">
            <w:pPr>
              <w:spacing w:line="120" w:lineRule="atLeast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E53E66" w:rsidRPr="00880717" w14:paraId="6F170F7B" w14:textId="77777777" w:rsidTr="005E6831">
        <w:trPr>
          <w:gridAfter w:val="6"/>
          <w:wAfter w:w="3108" w:type="dxa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521E" w14:textId="77777777" w:rsidR="00E53E66" w:rsidRPr="00880717" w:rsidRDefault="00E53E66" w:rsidP="0076058C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>IME IN PRIIMEK odgovorne</w:t>
            </w:r>
          </w:p>
          <w:p w14:paraId="1F761DCB" w14:textId="77777777" w:rsidR="00E53E66" w:rsidRPr="00880717" w:rsidRDefault="00E53E66" w:rsidP="0076058C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>osebe (pravna oseba-mikro podjetje</w:t>
            </w:r>
            <w:r w:rsidRPr="00880717">
              <w:rPr>
                <w:rStyle w:val="Sprotnaopomba-sklic"/>
                <w:rFonts w:ascii="Tahoma" w:hAnsi="Tahoma" w:cs="Tahoma"/>
                <w:sz w:val="22"/>
                <w:szCs w:val="22"/>
              </w:rPr>
              <w:footnoteReference w:id="1"/>
            </w:r>
            <w:r w:rsidRPr="00880717">
              <w:rPr>
                <w:rFonts w:ascii="Tahoma" w:hAnsi="Tahoma" w:cs="Tahoma"/>
                <w:sz w:val="22"/>
                <w:szCs w:val="22"/>
              </w:rPr>
              <w:t>):</w:t>
            </w:r>
          </w:p>
        </w:tc>
        <w:tc>
          <w:tcPr>
            <w:tcW w:w="72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C6DF" w14:textId="77777777" w:rsidR="00E53E66" w:rsidRPr="00880717" w:rsidRDefault="00E53E66" w:rsidP="0076058C">
            <w:pPr>
              <w:spacing w:line="120" w:lineRule="atLeast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E53E66" w:rsidRPr="00880717" w14:paraId="33676564" w14:textId="77777777" w:rsidTr="005E6831">
        <w:trPr>
          <w:gridAfter w:val="6"/>
          <w:wAfter w:w="3108" w:type="dxa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E3E8" w14:textId="77777777" w:rsidR="00E53E66" w:rsidRPr="00880717" w:rsidRDefault="00E53E66" w:rsidP="0076058C">
            <w:pPr>
              <w:pStyle w:val="Glava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 xml:space="preserve">NASLOV/SEDEŽ </w:t>
            </w:r>
          </w:p>
        </w:tc>
        <w:tc>
          <w:tcPr>
            <w:tcW w:w="72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2FCC" w14:textId="77777777" w:rsidR="00E53E66" w:rsidRPr="00880717" w:rsidRDefault="00E53E66" w:rsidP="0076058C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>Ulica/hišna št.:</w:t>
            </w:r>
          </w:p>
          <w:p w14:paraId="2E5B69E5" w14:textId="77777777" w:rsidR="00E53E66" w:rsidRPr="00880717" w:rsidRDefault="00E53E66" w:rsidP="0076058C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03FA464B" w14:textId="77777777" w:rsidR="00E53E66" w:rsidRPr="00880717" w:rsidRDefault="00E53E66" w:rsidP="0076058C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>Poštna št./kraj:</w:t>
            </w:r>
          </w:p>
        </w:tc>
      </w:tr>
      <w:tr w:rsidR="00E53E66" w:rsidRPr="00880717" w14:paraId="085FF294" w14:textId="77777777" w:rsidTr="005E6831">
        <w:trPr>
          <w:gridAfter w:val="6"/>
          <w:wAfter w:w="3108" w:type="dxa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855F" w14:textId="77777777" w:rsidR="00E53E66" w:rsidRPr="00880717" w:rsidRDefault="00E53E66" w:rsidP="0076058C">
            <w:pPr>
              <w:pStyle w:val="Glava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>Tel.:</w:t>
            </w:r>
          </w:p>
        </w:tc>
        <w:tc>
          <w:tcPr>
            <w:tcW w:w="72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5166" w14:textId="77777777" w:rsidR="00E53E66" w:rsidRPr="00880717" w:rsidRDefault="00E53E66" w:rsidP="0076058C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7D357F42" w14:textId="77777777" w:rsidR="00E53E66" w:rsidRPr="00880717" w:rsidRDefault="00E53E66" w:rsidP="0076058C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E66" w:rsidRPr="00880717" w14:paraId="479652C7" w14:textId="77777777" w:rsidTr="005E6831">
        <w:trPr>
          <w:gridAfter w:val="6"/>
          <w:wAfter w:w="3108" w:type="dxa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C4F2" w14:textId="77777777" w:rsidR="00E53E66" w:rsidRPr="00880717" w:rsidRDefault="00E53E66" w:rsidP="0076058C">
            <w:pPr>
              <w:pStyle w:val="Glava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 xml:space="preserve">E pošta: </w:t>
            </w:r>
          </w:p>
        </w:tc>
        <w:tc>
          <w:tcPr>
            <w:tcW w:w="72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6610" w14:textId="77777777" w:rsidR="00E53E66" w:rsidRPr="00880717" w:rsidRDefault="00E53E66" w:rsidP="0076058C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0D9927BE" w14:textId="77777777" w:rsidR="00E53E66" w:rsidRPr="00880717" w:rsidRDefault="00E53E66" w:rsidP="0076058C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E66" w:rsidRPr="00880717" w14:paraId="703E3505" w14:textId="77777777" w:rsidTr="005E6831">
        <w:trPr>
          <w:gridAfter w:val="6"/>
          <w:wAfter w:w="3108" w:type="dxa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8351" w14:textId="77777777" w:rsidR="00E53E66" w:rsidRPr="00880717" w:rsidRDefault="00E53E66" w:rsidP="0076058C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>Davčna številka: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B143" w14:textId="77777777" w:rsidR="00E53E66" w:rsidRPr="00880717" w:rsidRDefault="00E53E66" w:rsidP="0076058C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7F313479" w14:textId="77777777" w:rsidR="00E53E66" w:rsidRPr="00880717" w:rsidRDefault="00E53E66" w:rsidP="0076058C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FDB2" w14:textId="77777777" w:rsidR="00E53E66" w:rsidRPr="00880717" w:rsidRDefault="00E53E66" w:rsidP="0076058C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5355" w14:textId="77777777" w:rsidR="00E53E66" w:rsidRPr="00880717" w:rsidRDefault="00E53E66" w:rsidP="0076058C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AA2A" w14:textId="77777777" w:rsidR="00E53E66" w:rsidRPr="00880717" w:rsidRDefault="00E53E66" w:rsidP="0076058C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CF45" w14:textId="77777777" w:rsidR="00E53E66" w:rsidRPr="00880717" w:rsidRDefault="00E53E66" w:rsidP="0076058C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4E2" w14:textId="77777777" w:rsidR="00E53E66" w:rsidRPr="00880717" w:rsidRDefault="00E53E66" w:rsidP="0076058C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0246" w14:textId="77777777" w:rsidR="00E53E66" w:rsidRPr="00880717" w:rsidRDefault="00E53E66" w:rsidP="0076058C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1EE7" w14:textId="77777777" w:rsidR="00E53E66" w:rsidRPr="00880717" w:rsidRDefault="00E53E66" w:rsidP="0076058C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7E46" w14:textId="77777777" w:rsidR="00E53E66" w:rsidRPr="00880717" w:rsidRDefault="00E53E66" w:rsidP="0076058C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19BA" w:rsidRPr="00880717" w14:paraId="3B71B954" w14:textId="77777777" w:rsidTr="00C819BA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E8BF" w14:textId="77777777" w:rsidR="00C819BA" w:rsidRDefault="00C819BA" w:rsidP="00C819BA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>Matična številka:</w:t>
            </w:r>
          </w:p>
          <w:p w14:paraId="0EE19878" w14:textId="77777777" w:rsidR="00C819BA" w:rsidRPr="00880717" w:rsidRDefault="00C819BA" w:rsidP="00C819BA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E618" w14:textId="77777777" w:rsidR="00C819BA" w:rsidRPr="00880717" w:rsidRDefault="00C819BA" w:rsidP="00C819BA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10E5" w14:textId="77777777" w:rsidR="00C819BA" w:rsidRPr="00880717" w:rsidRDefault="00C819BA" w:rsidP="00C819BA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E380" w14:textId="77777777" w:rsidR="00C819BA" w:rsidRPr="00880717" w:rsidRDefault="00C819BA" w:rsidP="00C819BA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9C30" w14:textId="77777777" w:rsidR="00C819BA" w:rsidRPr="00880717" w:rsidRDefault="00C819BA" w:rsidP="00C819BA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AC7D" w14:textId="77777777" w:rsidR="00C819BA" w:rsidRPr="00880717" w:rsidRDefault="00C819BA" w:rsidP="00C819BA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0317" w14:textId="77777777" w:rsidR="00C819BA" w:rsidRPr="00880717" w:rsidRDefault="00C819BA" w:rsidP="00C819BA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4E5E" w14:textId="77777777" w:rsidR="00C819BA" w:rsidRPr="00880717" w:rsidRDefault="00C819BA" w:rsidP="00C819BA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2AC9" w14:textId="77777777" w:rsidR="00C819BA" w:rsidRPr="00880717" w:rsidRDefault="00C819BA" w:rsidP="00C819BA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5B86" w14:textId="77777777" w:rsidR="00C819BA" w:rsidRPr="00880717" w:rsidRDefault="00C819BA" w:rsidP="00C819BA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2348" w14:textId="77777777" w:rsidR="00C819BA" w:rsidRPr="00880717" w:rsidRDefault="00C819BA" w:rsidP="00C819BA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67D0" w14:textId="77777777" w:rsidR="00C819BA" w:rsidRPr="00880717" w:rsidRDefault="00C819BA" w:rsidP="00C819BA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4459" w14:textId="77777777" w:rsidR="00C819BA" w:rsidRPr="00880717" w:rsidRDefault="00C819BA" w:rsidP="00C819BA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BD22" w14:textId="77777777" w:rsidR="00C819BA" w:rsidRPr="00880717" w:rsidRDefault="00C819BA" w:rsidP="00C819BA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B808" w14:textId="77777777" w:rsidR="00C819BA" w:rsidRPr="00880717" w:rsidRDefault="00C819BA" w:rsidP="00C819BA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8" w:type="dxa"/>
            <w:vAlign w:val="center"/>
          </w:tcPr>
          <w:p w14:paraId="1BB3CAD3" w14:textId="77777777" w:rsidR="00C819BA" w:rsidRPr="00880717" w:rsidRDefault="00C819BA" w:rsidP="00C819BA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8" w:type="dxa"/>
            <w:vAlign w:val="center"/>
          </w:tcPr>
          <w:p w14:paraId="5B78B1CE" w14:textId="77777777" w:rsidR="00C819BA" w:rsidRPr="00880717" w:rsidRDefault="00C819BA" w:rsidP="00C819BA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8" w:type="dxa"/>
            <w:vAlign w:val="center"/>
          </w:tcPr>
          <w:p w14:paraId="404A0BAB" w14:textId="77777777" w:rsidR="00C819BA" w:rsidRPr="00880717" w:rsidRDefault="00C819BA" w:rsidP="00C819BA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8" w:type="dxa"/>
            <w:vAlign w:val="center"/>
          </w:tcPr>
          <w:p w14:paraId="73AE852C" w14:textId="77777777" w:rsidR="00C819BA" w:rsidRPr="00880717" w:rsidRDefault="00C819BA" w:rsidP="00C819BA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8" w:type="dxa"/>
            <w:vAlign w:val="center"/>
          </w:tcPr>
          <w:p w14:paraId="0937D1F6" w14:textId="77777777" w:rsidR="00C819BA" w:rsidRPr="00880717" w:rsidRDefault="00C819BA" w:rsidP="00C819BA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8" w:type="dxa"/>
            <w:vAlign w:val="center"/>
          </w:tcPr>
          <w:p w14:paraId="3D7E9047" w14:textId="77777777" w:rsidR="00C819BA" w:rsidRPr="00880717" w:rsidRDefault="00C819BA" w:rsidP="00C819BA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19BA" w:rsidRPr="00880717" w14:paraId="22F560F6" w14:textId="77777777" w:rsidTr="005E6831">
        <w:trPr>
          <w:gridAfter w:val="6"/>
          <w:wAfter w:w="3108" w:type="dxa"/>
          <w:trHeight w:val="426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9493" w14:textId="77777777" w:rsidR="00C819BA" w:rsidRPr="00880717" w:rsidRDefault="00C819BA" w:rsidP="00C819BA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 xml:space="preserve">Davčni zavezanec </w:t>
            </w:r>
            <w:r w:rsidRPr="00880717">
              <w:rPr>
                <w:rFonts w:ascii="Tahoma" w:hAnsi="Tahoma" w:cs="Tahoma"/>
                <w:i/>
                <w:sz w:val="22"/>
                <w:szCs w:val="22"/>
              </w:rPr>
              <w:t>(obkroži)</w:t>
            </w:r>
            <w:r w:rsidRPr="00880717">
              <w:rPr>
                <w:rFonts w:ascii="Tahoma" w:hAnsi="Tahoma" w:cs="Tahoma"/>
                <w:sz w:val="22"/>
                <w:szCs w:val="22"/>
              </w:rPr>
              <w:t>:</w:t>
            </w:r>
            <w:r w:rsidRPr="00880717">
              <w:rPr>
                <w:rStyle w:val="Sprotnaopomba-sklic"/>
                <w:rFonts w:ascii="Tahoma" w:hAnsi="Tahoma" w:cs="Tahoma"/>
                <w:sz w:val="22"/>
                <w:szCs w:val="22"/>
              </w:rPr>
              <w:footnoteReference w:id="2"/>
            </w:r>
          </w:p>
          <w:p w14:paraId="605382B3" w14:textId="77777777" w:rsidR="00C819BA" w:rsidRPr="00880717" w:rsidRDefault="00C819BA" w:rsidP="00C819BA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E8D0" w14:textId="77777777" w:rsidR="00C819BA" w:rsidRPr="00880717" w:rsidRDefault="00C819BA" w:rsidP="00C819BA">
            <w:pPr>
              <w:pStyle w:val="Naslov5"/>
              <w:jc w:val="center"/>
              <w:rPr>
                <w:rFonts w:ascii="Tahoma" w:hAnsi="Tahoma" w:cs="Tahoma"/>
                <w:szCs w:val="22"/>
                <w:lang w:val="de-DE"/>
              </w:rPr>
            </w:pPr>
            <w:r w:rsidRPr="00880717">
              <w:rPr>
                <w:rFonts w:ascii="Tahoma" w:hAnsi="Tahoma" w:cs="Tahoma"/>
                <w:b w:val="0"/>
                <w:bCs/>
                <w:szCs w:val="22"/>
                <w:lang w:val="de-DE"/>
              </w:rPr>
              <w:t>DA                                NE</w:t>
            </w:r>
          </w:p>
        </w:tc>
      </w:tr>
      <w:tr w:rsidR="00C819BA" w:rsidRPr="00880717" w14:paraId="3F9C056C" w14:textId="77777777" w:rsidTr="005E6831">
        <w:trPr>
          <w:gridAfter w:val="6"/>
          <w:wAfter w:w="3108" w:type="dxa"/>
          <w:trHeight w:val="334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7856" w14:textId="77777777" w:rsidR="00C819BA" w:rsidRDefault="00C819BA" w:rsidP="00C819BA">
            <w:pPr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>Številka računa:</w:t>
            </w:r>
            <w:r w:rsidRPr="00880717"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 xml:space="preserve">            </w:t>
            </w:r>
          </w:p>
          <w:p w14:paraId="13365336" w14:textId="77777777" w:rsidR="00C819BA" w:rsidRPr="00880717" w:rsidRDefault="00C819BA" w:rsidP="00C819BA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 xml:space="preserve">SI 56 </w:t>
            </w:r>
          </w:p>
        </w:tc>
        <w:tc>
          <w:tcPr>
            <w:tcW w:w="72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8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8"/>
              <w:gridCol w:w="390"/>
              <w:gridCol w:w="390"/>
              <w:gridCol w:w="386"/>
              <w:gridCol w:w="383"/>
              <w:gridCol w:w="383"/>
              <w:gridCol w:w="383"/>
              <w:gridCol w:w="386"/>
              <w:gridCol w:w="386"/>
              <w:gridCol w:w="380"/>
              <w:gridCol w:w="380"/>
              <w:gridCol w:w="380"/>
              <w:gridCol w:w="380"/>
              <w:gridCol w:w="380"/>
              <w:gridCol w:w="380"/>
              <w:gridCol w:w="371"/>
              <w:gridCol w:w="371"/>
              <w:gridCol w:w="371"/>
            </w:tblGrid>
            <w:tr w:rsidR="00813BC5" w:rsidRPr="00880717" w14:paraId="43D9EF3F" w14:textId="77777777" w:rsidTr="00813BC5">
              <w:tc>
                <w:tcPr>
                  <w:tcW w:w="282" w:type="pct"/>
                  <w:shd w:val="clear" w:color="auto" w:fill="auto"/>
                </w:tcPr>
                <w:p w14:paraId="2622FB89" w14:textId="77777777" w:rsidR="00813BC5" w:rsidRPr="00813BC5" w:rsidRDefault="00813BC5" w:rsidP="00C819BA">
                  <w:pPr>
                    <w:rPr>
                      <w:rFonts w:ascii="Tahoma" w:hAnsi="Tahoma" w:cs="Tahoma"/>
                      <w:b/>
                      <w:bCs/>
                      <w:sz w:val="36"/>
                      <w:szCs w:val="36"/>
                      <w:lang w:val="de-DE"/>
                    </w:rPr>
                  </w:pPr>
                </w:p>
              </w:tc>
              <w:tc>
                <w:tcPr>
                  <w:tcW w:w="283" w:type="pct"/>
                  <w:shd w:val="clear" w:color="auto" w:fill="auto"/>
                </w:tcPr>
                <w:p w14:paraId="27188419" w14:textId="77777777" w:rsidR="00813BC5" w:rsidRPr="00813BC5" w:rsidRDefault="00813BC5" w:rsidP="00C819BA">
                  <w:pPr>
                    <w:rPr>
                      <w:rFonts w:ascii="Tahoma" w:hAnsi="Tahoma" w:cs="Tahoma"/>
                      <w:b/>
                      <w:bCs/>
                      <w:sz w:val="36"/>
                      <w:szCs w:val="36"/>
                      <w:lang w:val="de-DE"/>
                    </w:rPr>
                  </w:pPr>
                </w:p>
              </w:tc>
              <w:tc>
                <w:tcPr>
                  <w:tcW w:w="283" w:type="pct"/>
                  <w:shd w:val="clear" w:color="auto" w:fill="auto"/>
                </w:tcPr>
                <w:p w14:paraId="729077F0" w14:textId="77777777" w:rsidR="00813BC5" w:rsidRPr="00813BC5" w:rsidRDefault="00813BC5" w:rsidP="00C819BA">
                  <w:pPr>
                    <w:rPr>
                      <w:rFonts w:ascii="Tahoma" w:hAnsi="Tahoma" w:cs="Tahoma"/>
                      <w:b/>
                      <w:bCs/>
                      <w:sz w:val="36"/>
                      <w:szCs w:val="36"/>
                      <w:lang w:val="de-DE"/>
                    </w:rPr>
                  </w:pPr>
                </w:p>
              </w:tc>
              <w:tc>
                <w:tcPr>
                  <w:tcW w:w="280" w:type="pct"/>
                  <w:shd w:val="clear" w:color="auto" w:fill="auto"/>
                </w:tcPr>
                <w:p w14:paraId="2B562F9E" w14:textId="77777777" w:rsidR="00813BC5" w:rsidRPr="00813BC5" w:rsidRDefault="00813BC5" w:rsidP="00C819BA">
                  <w:pPr>
                    <w:rPr>
                      <w:rFonts w:ascii="Tahoma" w:hAnsi="Tahoma" w:cs="Tahoma"/>
                      <w:b/>
                      <w:bCs/>
                      <w:sz w:val="36"/>
                      <w:szCs w:val="36"/>
                      <w:lang w:val="de-DE"/>
                    </w:rPr>
                  </w:pPr>
                </w:p>
              </w:tc>
              <w:tc>
                <w:tcPr>
                  <w:tcW w:w="279" w:type="pct"/>
                  <w:shd w:val="clear" w:color="auto" w:fill="auto"/>
                </w:tcPr>
                <w:p w14:paraId="246D9CF0" w14:textId="77777777" w:rsidR="00813BC5" w:rsidRPr="00880717" w:rsidRDefault="00813BC5" w:rsidP="00C819BA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de-DE"/>
                    </w:rPr>
                    <w:t>-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14:paraId="1C2A632E" w14:textId="77777777" w:rsidR="00813BC5" w:rsidRPr="00880717" w:rsidRDefault="00813BC5" w:rsidP="00C819BA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de-DE"/>
                    </w:rPr>
                  </w:pPr>
                </w:p>
              </w:tc>
              <w:tc>
                <w:tcPr>
                  <w:tcW w:w="279" w:type="pct"/>
                  <w:shd w:val="clear" w:color="auto" w:fill="auto"/>
                </w:tcPr>
                <w:p w14:paraId="212B93D6" w14:textId="77777777" w:rsidR="00813BC5" w:rsidRPr="00880717" w:rsidRDefault="00813BC5" w:rsidP="00C819BA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de-DE"/>
                    </w:rPr>
                  </w:pPr>
                </w:p>
              </w:tc>
              <w:tc>
                <w:tcPr>
                  <w:tcW w:w="281" w:type="pct"/>
                  <w:shd w:val="clear" w:color="auto" w:fill="auto"/>
                </w:tcPr>
                <w:p w14:paraId="1FD32E18" w14:textId="77777777" w:rsidR="00813BC5" w:rsidRPr="00880717" w:rsidRDefault="00813BC5" w:rsidP="00C819BA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de-DE"/>
                    </w:rPr>
                  </w:pPr>
                </w:p>
              </w:tc>
              <w:tc>
                <w:tcPr>
                  <w:tcW w:w="281" w:type="pct"/>
                  <w:shd w:val="clear" w:color="auto" w:fill="auto"/>
                </w:tcPr>
                <w:p w14:paraId="039C0EC9" w14:textId="77777777" w:rsidR="00813BC5" w:rsidRPr="00880717" w:rsidRDefault="00813BC5" w:rsidP="00C819BA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de-DE"/>
                    </w:rPr>
                  </w:pPr>
                </w:p>
              </w:tc>
              <w:tc>
                <w:tcPr>
                  <w:tcW w:w="277" w:type="pct"/>
                  <w:shd w:val="clear" w:color="auto" w:fill="auto"/>
                </w:tcPr>
                <w:p w14:paraId="14EFF41D" w14:textId="77777777" w:rsidR="00813BC5" w:rsidRPr="00880717" w:rsidRDefault="00813BC5" w:rsidP="00C819BA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de-DE"/>
                    </w:rPr>
                    <w:t>-</w:t>
                  </w:r>
                </w:p>
              </w:tc>
              <w:tc>
                <w:tcPr>
                  <w:tcW w:w="277" w:type="pct"/>
                  <w:shd w:val="clear" w:color="auto" w:fill="auto"/>
                </w:tcPr>
                <w:p w14:paraId="5474ADC3" w14:textId="77777777" w:rsidR="00813BC5" w:rsidRPr="00880717" w:rsidRDefault="00813BC5" w:rsidP="00C819BA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de-DE"/>
                    </w:rPr>
                  </w:pPr>
                </w:p>
              </w:tc>
              <w:tc>
                <w:tcPr>
                  <w:tcW w:w="277" w:type="pct"/>
                  <w:shd w:val="clear" w:color="auto" w:fill="auto"/>
                </w:tcPr>
                <w:p w14:paraId="1B3AF8A5" w14:textId="77777777" w:rsidR="00813BC5" w:rsidRPr="00880717" w:rsidRDefault="00813BC5" w:rsidP="00C819BA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de-DE"/>
                    </w:rPr>
                  </w:pPr>
                </w:p>
              </w:tc>
              <w:tc>
                <w:tcPr>
                  <w:tcW w:w="277" w:type="pct"/>
                  <w:shd w:val="clear" w:color="auto" w:fill="auto"/>
                </w:tcPr>
                <w:p w14:paraId="40618D82" w14:textId="77777777" w:rsidR="00813BC5" w:rsidRPr="00880717" w:rsidRDefault="00813BC5" w:rsidP="00C819BA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de-DE"/>
                    </w:rPr>
                  </w:pPr>
                </w:p>
              </w:tc>
              <w:tc>
                <w:tcPr>
                  <w:tcW w:w="277" w:type="pct"/>
                  <w:shd w:val="clear" w:color="auto" w:fill="auto"/>
                </w:tcPr>
                <w:p w14:paraId="797E9D93" w14:textId="77777777" w:rsidR="00813BC5" w:rsidRPr="00880717" w:rsidRDefault="00813BC5" w:rsidP="00C819BA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de-DE"/>
                    </w:rPr>
                  </w:pPr>
                </w:p>
              </w:tc>
              <w:tc>
                <w:tcPr>
                  <w:tcW w:w="277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96FF915" w14:textId="77777777" w:rsidR="00813BC5" w:rsidRPr="00880717" w:rsidRDefault="00813BC5" w:rsidP="00C819BA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de-DE"/>
                    </w:rPr>
                    <w:t>-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B344AA" w14:textId="77777777" w:rsidR="00813BC5" w:rsidRPr="00880717" w:rsidRDefault="00813BC5" w:rsidP="00C819BA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de-DE"/>
                    </w:rPr>
                  </w:pPr>
                </w:p>
                <w:p w14:paraId="235E03C7" w14:textId="77777777" w:rsidR="00813BC5" w:rsidRPr="00880717" w:rsidRDefault="00813BC5" w:rsidP="00C819BA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de-DE"/>
                    </w:rPr>
                  </w:pPr>
                </w:p>
              </w:tc>
              <w:tc>
                <w:tcPr>
                  <w:tcW w:w="270" w:type="pct"/>
                  <w:tcBorders>
                    <w:bottom w:val="single" w:sz="4" w:space="0" w:color="auto"/>
                  </w:tcBorders>
                </w:tcPr>
                <w:p w14:paraId="68C3B0D9" w14:textId="77777777" w:rsidR="00813BC5" w:rsidRPr="00880717" w:rsidRDefault="00813BC5" w:rsidP="00C819BA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de-DE"/>
                    </w:rPr>
                  </w:pPr>
                </w:p>
              </w:tc>
              <w:tc>
                <w:tcPr>
                  <w:tcW w:w="270" w:type="pct"/>
                  <w:tcBorders>
                    <w:bottom w:val="single" w:sz="4" w:space="0" w:color="auto"/>
                  </w:tcBorders>
                </w:tcPr>
                <w:p w14:paraId="36646094" w14:textId="77777777" w:rsidR="00813BC5" w:rsidRPr="00880717" w:rsidRDefault="00813BC5" w:rsidP="00C819BA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1ABC29CB" w14:textId="77777777" w:rsidR="00C819BA" w:rsidRPr="00880717" w:rsidRDefault="00C819BA" w:rsidP="00C819BA">
            <w:pPr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</w:pPr>
          </w:p>
        </w:tc>
      </w:tr>
      <w:tr w:rsidR="00C819BA" w:rsidRPr="00880717" w14:paraId="3A142623" w14:textId="77777777" w:rsidTr="005E6831">
        <w:trPr>
          <w:gridAfter w:val="6"/>
          <w:wAfter w:w="3108" w:type="dxa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CE4F" w14:textId="77777777" w:rsidR="00C819BA" w:rsidRPr="00880717" w:rsidRDefault="00C819BA" w:rsidP="00C819BA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>Banka, pri kateri je odprt</w:t>
            </w:r>
          </w:p>
          <w:p w14:paraId="1E5F90E1" w14:textId="77777777" w:rsidR="00C819BA" w:rsidRPr="00880717" w:rsidRDefault="00C819BA" w:rsidP="00C819BA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>račun:</w:t>
            </w:r>
          </w:p>
        </w:tc>
        <w:tc>
          <w:tcPr>
            <w:tcW w:w="72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DBF5" w14:textId="77777777" w:rsidR="00C819BA" w:rsidRPr="00880717" w:rsidRDefault="00C819BA" w:rsidP="00C819B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19BA" w:rsidRPr="00880717" w14:paraId="2584EBDA" w14:textId="77777777" w:rsidTr="005E6831">
        <w:trPr>
          <w:gridAfter w:val="6"/>
          <w:wAfter w:w="3108" w:type="dxa"/>
          <w:trHeight w:val="44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E847" w14:textId="77777777" w:rsidR="00C819BA" w:rsidRPr="00880717" w:rsidRDefault="00C819BA" w:rsidP="00C819BA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>Kmetijsko  gospodarstvo je vključeno v vsaj 1 operacijo KOPOP (obkroži):</w:t>
            </w:r>
          </w:p>
        </w:tc>
        <w:tc>
          <w:tcPr>
            <w:tcW w:w="72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C448" w14:textId="77777777" w:rsidR="00C819BA" w:rsidRPr="00880717" w:rsidRDefault="00C819BA" w:rsidP="00C819B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>DA          NE</w:t>
            </w:r>
          </w:p>
        </w:tc>
      </w:tr>
    </w:tbl>
    <w:p w14:paraId="7758E109" w14:textId="77777777" w:rsidR="00E53E66" w:rsidRDefault="00E53E66" w:rsidP="00E53E66">
      <w:pPr>
        <w:rPr>
          <w:rFonts w:ascii="Tahoma" w:hAnsi="Tahoma" w:cs="Tahoma"/>
          <w:sz w:val="22"/>
          <w:szCs w:val="22"/>
        </w:rPr>
      </w:pPr>
    </w:p>
    <w:p w14:paraId="27BE041E" w14:textId="77777777" w:rsidR="00D63A62" w:rsidRDefault="00D63A62" w:rsidP="00D63A6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C6D9F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Finančni podatki </w:t>
      </w:r>
    </w:p>
    <w:p w14:paraId="3FB0B177" w14:textId="77777777" w:rsidR="00D63A62" w:rsidRDefault="00D63A62" w:rsidP="00D63A62">
      <w:pPr>
        <w:rPr>
          <w:rFonts w:ascii="Arial" w:hAnsi="Arial" w:cs="Arial"/>
          <w:b/>
          <w:sz w:val="20"/>
          <w:szCs w:val="20"/>
        </w:rPr>
      </w:pPr>
    </w:p>
    <w:p w14:paraId="7894EF67" w14:textId="77777777" w:rsidR="00D63A62" w:rsidRDefault="00D63A62" w:rsidP="00D63A6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C6D9F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Specifikacija upravičenih stroškov </w:t>
      </w:r>
    </w:p>
    <w:p w14:paraId="04B14612" w14:textId="77777777" w:rsidR="00D63A62" w:rsidRDefault="00D63A62" w:rsidP="00D63A62">
      <w:pPr>
        <w:rPr>
          <w:rFonts w:ascii="Arial" w:hAnsi="Arial" w:cs="Arial"/>
          <w:b/>
          <w:sz w:val="20"/>
          <w:szCs w:val="20"/>
        </w:rPr>
      </w:pPr>
    </w:p>
    <w:tbl>
      <w:tblPr>
        <w:tblW w:w="8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2805"/>
        <w:gridCol w:w="2475"/>
      </w:tblGrid>
      <w:tr w:rsidR="00D63A62" w14:paraId="066CAEB0" w14:textId="77777777" w:rsidTr="00D63A62">
        <w:trPr>
          <w:trHeight w:val="29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D990" w14:textId="77777777" w:rsidR="00D63A62" w:rsidRDefault="00D63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upravičenega stroška*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258F" w14:textId="77777777" w:rsidR="00D63A62" w:rsidRDefault="00D63A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dnost brez DDV v EUR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93EC" w14:textId="77777777" w:rsidR="00D63A62" w:rsidRDefault="00D63A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dnost z DDV v EUR</w:t>
            </w:r>
          </w:p>
        </w:tc>
      </w:tr>
      <w:tr w:rsidR="00D63A62" w14:paraId="07C3CA0C" w14:textId="77777777" w:rsidTr="00D63A62">
        <w:trPr>
          <w:trHeight w:val="29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346" w14:textId="77777777" w:rsidR="00D63A62" w:rsidRDefault="00D63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83C8" w14:textId="77777777" w:rsidR="00D63A62" w:rsidRDefault="00D63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8811" w14:textId="77777777" w:rsidR="00D63A62" w:rsidRDefault="00D63A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A62" w14:paraId="0246857C" w14:textId="77777777" w:rsidTr="00D63A62">
        <w:trPr>
          <w:trHeight w:val="29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E7FA" w14:textId="77777777" w:rsidR="00D63A62" w:rsidRDefault="00D63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55CE" w14:textId="77777777" w:rsidR="00D63A62" w:rsidRDefault="00D63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C6EF" w14:textId="77777777" w:rsidR="00D63A62" w:rsidRDefault="00D63A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A62" w14:paraId="203E7153" w14:textId="77777777" w:rsidTr="00D63A62">
        <w:trPr>
          <w:trHeight w:val="29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A489" w14:textId="77777777" w:rsidR="00D63A62" w:rsidRDefault="00D63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0858" w14:textId="77777777" w:rsidR="00D63A62" w:rsidRDefault="00D63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EA05" w14:textId="77777777" w:rsidR="00D63A62" w:rsidRDefault="00D63A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A62" w14:paraId="0C16A760" w14:textId="77777777" w:rsidTr="00D63A62">
        <w:trPr>
          <w:trHeight w:val="29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36C6" w14:textId="77777777" w:rsidR="00D63A62" w:rsidRDefault="00D63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78E" w14:textId="77777777" w:rsidR="00D63A62" w:rsidRDefault="00D63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8352" w14:textId="77777777" w:rsidR="00D63A62" w:rsidRDefault="00D63A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A62" w14:paraId="39213D4F" w14:textId="77777777" w:rsidTr="00D63A62">
        <w:trPr>
          <w:trHeight w:val="29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C565" w14:textId="77777777" w:rsidR="00D63A62" w:rsidRDefault="00D63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462" w14:textId="77777777" w:rsidR="00D63A62" w:rsidRDefault="00D63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24A2" w14:textId="77777777" w:rsidR="00D63A62" w:rsidRDefault="00D63A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A62" w14:paraId="218449A3" w14:textId="77777777" w:rsidTr="00D63A62">
        <w:trPr>
          <w:trHeight w:val="29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CD1A" w14:textId="77777777" w:rsidR="00D63A62" w:rsidRDefault="00D63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2A47" w14:textId="77777777" w:rsidR="00D63A62" w:rsidRDefault="00D63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9261" w14:textId="77777777" w:rsidR="00D63A62" w:rsidRDefault="00D63A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A62" w14:paraId="12A67A92" w14:textId="77777777" w:rsidTr="00D63A62">
        <w:trPr>
          <w:trHeight w:val="29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C71B" w14:textId="77777777" w:rsidR="00D63A62" w:rsidRDefault="00D63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4F4A" w14:textId="77777777" w:rsidR="00D63A62" w:rsidRDefault="00D63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D15" w14:textId="77777777" w:rsidR="00D63A62" w:rsidRDefault="00D63A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A62" w14:paraId="194C7F00" w14:textId="77777777" w:rsidTr="00D63A62">
        <w:trPr>
          <w:trHeight w:val="29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E1A6" w14:textId="77777777" w:rsidR="00D63A62" w:rsidRDefault="00D63A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UPAJ: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5008" w14:textId="77777777" w:rsidR="00D63A62" w:rsidRDefault="00D63A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1BA0" w14:textId="77777777" w:rsidR="00D63A62" w:rsidRDefault="00D63A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B0ED7B" w14:textId="77777777" w:rsidR="00D63A62" w:rsidRDefault="00D63A62" w:rsidP="00D63A6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 Za stroške, ki jih navedete v tabeli, morate obvezno priložiti (</w:t>
      </w:r>
      <w:r>
        <w:rPr>
          <w:rFonts w:ascii="Arial" w:hAnsi="Arial" w:cs="Arial"/>
          <w:b/>
          <w:i/>
          <w:sz w:val="20"/>
          <w:szCs w:val="20"/>
        </w:rPr>
        <w:t xml:space="preserve">pred)račun(e) </w:t>
      </w:r>
      <w:r>
        <w:rPr>
          <w:rFonts w:ascii="Arial" w:hAnsi="Arial" w:cs="Arial"/>
          <w:i/>
          <w:sz w:val="20"/>
          <w:szCs w:val="20"/>
        </w:rPr>
        <w:t>oz.</w:t>
      </w:r>
      <w:r>
        <w:rPr>
          <w:rFonts w:ascii="Arial" w:hAnsi="Arial" w:cs="Arial"/>
          <w:b/>
          <w:i/>
          <w:sz w:val="20"/>
          <w:szCs w:val="20"/>
        </w:rPr>
        <w:t xml:space="preserve"> ponudbo(e)</w:t>
      </w:r>
      <w:r>
        <w:rPr>
          <w:rFonts w:ascii="Arial" w:hAnsi="Arial" w:cs="Arial"/>
          <w:i/>
          <w:sz w:val="20"/>
          <w:szCs w:val="20"/>
        </w:rPr>
        <w:t xml:space="preserve">! </w:t>
      </w:r>
    </w:p>
    <w:p w14:paraId="6C935049" w14:textId="77777777" w:rsidR="00D63A62" w:rsidRDefault="00D63A62" w:rsidP="00D63A6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moč se odobri le za zaokrožitve, ki se izvajajo znotraj občine. </w:t>
      </w:r>
    </w:p>
    <w:p w14:paraId="6A7C0118" w14:textId="77777777" w:rsidR="00D63A62" w:rsidRPr="00880717" w:rsidRDefault="00D63A62" w:rsidP="00E53E66">
      <w:pPr>
        <w:rPr>
          <w:rFonts w:ascii="Tahoma" w:hAnsi="Tahoma" w:cs="Tahoma"/>
          <w:sz w:val="22"/>
          <w:szCs w:val="22"/>
        </w:rPr>
      </w:pPr>
    </w:p>
    <w:p w14:paraId="3242EA3C" w14:textId="77777777" w:rsidR="00E53E66" w:rsidRPr="00880717" w:rsidRDefault="00E53E66" w:rsidP="00E53E66">
      <w:pPr>
        <w:numPr>
          <w:ilvl w:val="0"/>
          <w:numId w:val="9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8DB3E2"/>
        <w:ind w:left="0" w:firstLine="0"/>
        <w:rPr>
          <w:rFonts w:ascii="Tahoma" w:hAnsi="Tahoma" w:cs="Tahoma"/>
          <w:b/>
          <w:sz w:val="22"/>
          <w:szCs w:val="22"/>
        </w:rPr>
      </w:pPr>
      <w:r w:rsidRPr="00880717">
        <w:rPr>
          <w:rFonts w:ascii="Tahoma" w:hAnsi="Tahoma" w:cs="Tahoma"/>
          <w:b/>
          <w:sz w:val="22"/>
          <w:szCs w:val="22"/>
        </w:rPr>
        <w:t>IZJAVE VLAGATELJA</w:t>
      </w:r>
    </w:p>
    <w:p w14:paraId="4C20C495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</w:p>
    <w:p w14:paraId="2022583B" w14:textId="77777777" w:rsidR="00E53E66" w:rsidRPr="00880717" w:rsidRDefault="00E53E66" w:rsidP="00E53E66">
      <w:pPr>
        <w:rPr>
          <w:rFonts w:ascii="Tahoma" w:hAnsi="Tahoma" w:cs="Tahoma"/>
          <w:b/>
          <w:sz w:val="22"/>
          <w:szCs w:val="22"/>
        </w:rPr>
      </w:pPr>
      <w:r w:rsidRPr="00880717">
        <w:rPr>
          <w:rFonts w:ascii="Tahoma" w:hAnsi="Tahoma" w:cs="Tahoma"/>
          <w:b/>
          <w:sz w:val="22"/>
          <w:szCs w:val="22"/>
        </w:rPr>
        <w:t xml:space="preserve">Izjavljam, </w:t>
      </w:r>
    </w:p>
    <w:p w14:paraId="609F8994" w14:textId="77777777" w:rsidR="00E53E66" w:rsidRPr="00880717" w:rsidRDefault="00E53E66" w:rsidP="00E53E66">
      <w:pPr>
        <w:rPr>
          <w:rFonts w:ascii="Tahoma" w:hAnsi="Tahoma" w:cs="Tahoma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22"/>
      </w:tblGrid>
      <w:tr w:rsidR="00E53E66" w:rsidRPr="00880717" w14:paraId="4F23B432" w14:textId="77777777" w:rsidTr="0076058C">
        <w:tc>
          <w:tcPr>
            <w:tcW w:w="790" w:type="dxa"/>
          </w:tcPr>
          <w:p w14:paraId="636DCACE" w14:textId="77777777" w:rsidR="00E53E66" w:rsidRPr="00880717" w:rsidRDefault="00E53E66" w:rsidP="00E53E66">
            <w:pPr>
              <w:pStyle w:val="Noga"/>
              <w:numPr>
                <w:ilvl w:val="0"/>
                <w:numId w:val="14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22" w:type="dxa"/>
          </w:tcPr>
          <w:p w14:paraId="060A2B17" w14:textId="77777777" w:rsidR="00E53E66" w:rsidRPr="00880717" w:rsidRDefault="00E53E66" w:rsidP="00255B1E">
            <w:pPr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 xml:space="preserve">da je kmetijsko gospodarstvo vpisano v register kmetijskih gospodarstev </w:t>
            </w:r>
          </w:p>
        </w:tc>
      </w:tr>
      <w:tr w:rsidR="00E53E66" w:rsidRPr="00880717" w14:paraId="2F07EEBF" w14:textId="77777777" w:rsidTr="0076058C">
        <w:tc>
          <w:tcPr>
            <w:tcW w:w="790" w:type="dxa"/>
          </w:tcPr>
          <w:p w14:paraId="27C4CDC3" w14:textId="77777777" w:rsidR="00E53E66" w:rsidRPr="00880717" w:rsidRDefault="00E53E66" w:rsidP="00E53E66">
            <w:pPr>
              <w:pStyle w:val="Noga"/>
              <w:numPr>
                <w:ilvl w:val="0"/>
                <w:numId w:val="14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22" w:type="dxa"/>
          </w:tcPr>
          <w:p w14:paraId="44168563" w14:textId="77777777" w:rsidR="00E53E66" w:rsidRPr="00880717" w:rsidRDefault="00E53E66" w:rsidP="0076058C">
            <w:pPr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>da kmetijsko gospodarstvo nima neporavnanega naloga za izterjavo na podlagi predhodnega sklepa Komisije EU, s katerim je bila pomoč razglašena za nezakonito in nezdružljivo z notranjim trgom.</w:t>
            </w:r>
          </w:p>
        </w:tc>
      </w:tr>
      <w:tr w:rsidR="00E53E66" w:rsidRPr="00880717" w14:paraId="38E8AEC2" w14:textId="77777777" w:rsidTr="0076058C">
        <w:tc>
          <w:tcPr>
            <w:tcW w:w="790" w:type="dxa"/>
          </w:tcPr>
          <w:p w14:paraId="5E5EEFAC" w14:textId="77777777" w:rsidR="00E53E66" w:rsidRPr="00880717" w:rsidRDefault="00E53E66" w:rsidP="00E53E66">
            <w:pPr>
              <w:pStyle w:val="Noga"/>
              <w:numPr>
                <w:ilvl w:val="0"/>
                <w:numId w:val="14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22" w:type="dxa"/>
          </w:tcPr>
          <w:p w14:paraId="7B1D94F7" w14:textId="77777777" w:rsidR="00E53E66" w:rsidRPr="00880717" w:rsidRDefault="00E53E66" w:rsidP="004963D6">
            <w:pPr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 xml:space="preserve">da nimam neporavnanih zapadlih obveznosti do Občine </w:t>
            </w:r>
            <w:r w:rsidR="004963D6">
              <w:rPr>
                <w:rFonts w:ascii="Tahoma" w:hAnsi="Tahoma" w:cs="Tahoma"/>
                <w:sz w:val="22"/>
                <w:szCs w:val="22"/>
              </w:rPr>
              <w:t>Loška dolina</w:t>
            </w:r>
            <w:r w:rsidRPr="00880717">
              <w:rPr>
                <w:rFonts w:ascii="Tahoma" w:hAnsi="Tahoma" w:cs="Tahoma"/>
                <w:sz w:val="22"/>
                <w:szCs w:val="22"/>
              </w:rPr>
              <w:t xml:space="preserve"> oz</w:t>
            </w:r>
            <w:r w:rsidR="00255B1E" w:rsidRPr="00880717">
              <w:rPr>
                <w:rFonts w:ascii="Tahoma" w:hAnsi="Tahoma" w:cs="Tahoma"/>
                <w:sz w:val="22"/>
                <w:szCs w:val="22"/>
              </w:rPr>
              <w:t>.</w:t>
            </w:r>
            <w:r w:rsidRPr="00880717">
              <w:rPr>
                <w:rFonts w:ascii="Tahoma" w:hAnsi="Tahoma" w:cs="Tahoma"/>
                <w:sz w:val="22"/>
                <w:szCs w:val="22"/>
              </w:rPr>
              <w:t xml:space="preserve"> do države</w:t>
            </w:r>
          </w:p>
        </w:tc>
      </w:tr>
      <w:tr w:rsidR="00E53E66" w:rsidRPr="00880717" w14:paraId="67060107" w14:textId="77777777" w:rsidTr="0076058C">
        <w:tc>
          <w:tcPr>
            <w:tcW w:w="790" w:type="dxa"/>
          </w:tcPr>
          <w:p w14:paraId="51851906" w14:textId="77777777" w:rsidR="00E53E66" w:rsidRPr="00880717" w:rsidRDefault="00E53E66" w:rsidP="00E53E66">
            <w:pPr>
              <w:pStyle w:val="Noga"/>
              <w:numPr>
                <w:ilvl w:val="0"/>
                <w:numId w:val="14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22" w:type="dxa"/>
          </w:tcPr>
          <w:p w14:paraId="7A1DDF21" w14:textId="77777777" w:rsidR="00E53E66" w:rsidRPr="00880717" w:rsidRDefault="00E53E66" w:rsidP="0076058C">
            <w:pPr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>da ima kmetijsko gospodarstvo v času oddaje vloge v lasti ali zakupu vsaj 1 ha primerljivih kmetijskih površin</w:t>
            </w:r>
          </w:p>
        </w:tc>
      </w:tr>
      <w:tr w:rsidR="00E53E66" w:rsidRPr="00880717" w14:paraId="13096F35" w14:textId="77777777" w:rsidTr="0076058C">
        <w:tc>
          <w:tcPr>
            <w:tcW w:w="790" w:type="dxa"/>
          </w:tcPr>
          <w:p w14:paraId="6C62561D" w14:textId="77777777" w:rsidR="00E53E66" w:rsidRPr="00880717" w:rsidRDefault="00E53E66" w:rsidP="00E53E66">
            <w:pPr>
              <w:pStyle w:val="Noga"/>
              <w:numPr>
                <w:ilvl w:val="0"/>
                <w:numId w:val="14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22" w:type="dxa"/>
          </w:tcPr>
          <w:p w14:paraId="138E77F2" w14:textId="77777777" w:rsidR="00E53E66" w:rsidRPr="00880717" w:rsidRDefault="00E53E66" w:rsidP="0076058C">
            <w:pPr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>da se strinjam in sprejemam vse razpisne pogoje, ki so sestavni del razpisne dokumentacije in da z njimi v celoti soglašam,</w:t>
            </w:r>
          </w:p>
          <w:p w14:paraId="5B9C377C" w14:textId="77777777" w:rsidR="00E53E66" w:rsidRPr="00880717" w:rsidRDefault="00E53E66" w:rsidP="0076058C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E66" w:rsidRPr="00880717" w14:paraId="6458E36E" w14:textId="77777777" w:rsidTr="0076058C">
        <w:tc>
          <w:tcPr>
            <w:tcW w:w="790" w:type="dxa"/>
          </w:tcPr>
          <w:p w14:paraId="6BFC11F4" w14:textId="77777777" w:rsidR="00E53E66" w:rsidRPr="00880717" w:rsidRDefault="00E53E66" w:rsidP="00E53E66">
            <w:pPr>
              <w:pStyle w:val="Noga"/>
              <w:numPr>
                <w:ilvl w:val="0"/>
                <w:numId w:val="14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22" w:type="dxa"/>
          </w:tcPr>
          <w:p w14:paraId="4049A557" w14:textId="77777777" w:rsidR="00E53E66" w:rsidRPr="00880717" w:rsidRDefault="00E53E66" w:rsidP="0076058C">
            <w:pPr>
              <w:pStyle w:val="p"/>
              <w:spacing w:before="0" w:after="0"/>
              <w:ind w:left="0" w:right="0" w:firstLine="0"/>
              <w:outlineLvl w:val="0"/>
              <w:rPr>
                <w:rFonts w:ascii="Tahoma" w:hAnsi="Tahoma" w:cs="Tahoma"/>
              </w:rPr>
            </w:pPr>
            <w:r w:rsidRPr="00880717">
              <w:rPr>
                <w:rFonts w:ascii="Tahoma" w:hAnsi="Tahoma" w:cs="Tahoma"/>
                <w:color w:val="auto"/>
              </w:rPr>
              <w:t xml:space="preserve">da so vsi v vlogi navedeni podatki (vključno z dokumentacijo) popolni in verodostojni ter da sem seznanjen s posledicami navajanja neresničnih podatkov v tej vlogi; </w:t>
            </w:r>
          </w:p>
        </w:tc>
      </w:tr>
      <w:tr w:rsidR="00E53E66" w:rsidRPr="00880717" w14:paraId="0BEAEB78" w14:textId="77777777" w:rsidTr="0076058C">
        <w:tc>
          <w:tcPr>
            <w:tcW w:w="790" w:type="dxa"/>
          </w:tcPr>
          <w:p w14:paraId="4119D139" w14:textId="77777777" w:rsidR="00E53E66" w:rsidRPr="00880717" w:rsidRDefault="00E53E66" w:rsidP="00E53E66">
            <w:pPr>
              <w:numPr>
                <w:ilvl w:val="0"/>
                <w:numId w:val="14"/>
              </w:numPr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8422" w:type="dxa"/>
          </w:tcPr>
          <w:p w14:paraId="167C3E84" w14:textId="77777777" w:rsidR="00E53E66" w:rsidRPr="00880717" w:rsidRDefault="00E53E66" w:rsidP="0076058C">
            <w:pPr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>da sem seznanjen s sankcijami: v primeru ugotovljene nenamenske porabe sredstev  moram vrniti odobrena sredstva v celoti s pripadajočimi zakonitimi zamudnimi obrestmi, če se ugotovi:</w:t>
            </w:r>
          </w:p>
          <w:p w14:paraId="37771A61" w14:textId="77777777" w:rsidR="00E53E66" w:rsidRPr="00880717" w:rsidRDefault="00E53E66" w:rsidP="00E53E66">
            <w:pPr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>da so bila dodeljena sredstva delno ali v celoti nenamensko porabljena;</w:t>
            </w:r>
          </w:p>
          <w:p w14:paraId="6F3BDF91" w14:textId="77777777" w:rsidR="00E53E66" w:rsidRPr="00880717" w:rsidRDefault="00E53E66" w:rsidP="00E53E66">
            <w:pPr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>da sem za katerikoli namen pridobitve sredstev navajal neresnične podatke;</w:t>
            </w:r>
          </w:p>
          <w:p w14:paraId="66FC9FD4" w14:textId="77777777" w:rsidR="00E53E66" w:rsidRPr="00880717" w:rsidRDefault="00E53E66" w:rsidP="00E53E66">
            <w:pPr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>da sem za isti namen in iz istega naslova že pridobil finančna sredstva.</w:t>
            </w:r>
          </w:p>
          <w:p w14:paraId="048C866C" w14:textId="77777777" w:rsidR="00E53E66" w:rsidRPr="00880717" w:rsidRDefault="00E53E66" w:rsidP="0076058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E0DA11F" w14:textId="7F235878" w:rsidR="00E53E66" w:rsidRPr="004963D6" w:rsidRDefault="00E53E66" w:rsidP="00105512">
            <w:pPr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 xml:space="preserve">V navedenih primerih ugotovljene nenamenske porabe sredstev, izgubim pravico do pridobitve sredstev po Pravilniku o ohranjanju in spodbujanju razvoja kmetijstva in podeželja v </w:t>
            </w:r>
            <w:r w:rsidR="00105512">
              <w:rPr>
                <w:rFonts w:ascii="Tahoma" w:hAnsi="Tahoma" w:cs="Tahoma"/>
                <w:sz w:val="22"/>
                <w:szCs w:val="22"/>
              </w:rPr>
              <w:t>O</w:t>
            </w:r>
            <w:r w:rsidRPr="00880717">
              <w:rPr>
                <w:rFonts w:ascii="Tahoma" w:hAnsi="Tahoma" w:cs="Tahoma"/>
                <w:sz w:val="22"/>
                <w:szCs w:val="22"/>
              </w:rPr>
              <w:t xml:space="preserve">bčini </w:t>
            </w:r>
            <w:r w:rsidR="004963D6">
              <w:rPr>
                <w:rFonts w:ascii="Tahoma" w:hAnsi="Tahoma" w:cs="Tahoma"/>
                <w:sz w:val="22"/>
                <w:szCs w:val="22"/>
              </w:rPr>
              <w:t>Loška dolina</w:t>
            </w:r>
            <w:r w:rsidR="00255B1E" w:rsidRPr="0088071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80717">
              <w:rPr>
                <w:rFonts w:ascii="Tahoma" w:hAnsi="Tahoma" w:cs="Tahoma"/>
                <w:sz w:val="22"/>
                <w:szCs w:val="22"/>
              </w:rPr>
              <w:t>za programsko obdobje 201</w:t>
            </w:r>
            <w:r w:rsidR="004963D6">
              <w:rPr>
                <w:rFonts w:ascii="Tahoma" w:hAnsi="Tahoma" w:cs="Tahoma"/>
                <w:sz w:val="22"/>
                <w:szCs w:val="22"/>
              </w:rPr>
              <w:t>6</w:t>
            </w:r>
            <w:r w:rsidRPr="00880717">
              <w:rPr>
                <w:rFonts w:ascii="Tahoma" w:hAnsi="Tahoma" w:cs="Tahoma"/>
                <w:sz w:val="22"/>
                <w:szCs w:val="22"/>
              </w:rPr>
              <w:t>-</w:t>
            </w:r>
            <w:r w:rsidR="00DD5A92">
              <w:rPr>
                <w:rFonts w:ascii="Tahoma" w:hAnsi="Tahoma" w:cs="Tahoma"/>
                <w:sz w:val="22"/>
                <w:szCs w:val="22"/>
              </w:rPr>
              <w:t>2022</w:t>
            </w:r>
            <w:r w:rsidRPr="00880717">
              <w:rPr>
                <w:rFonts w:ascii="Tahoma" w:hAnsi="Tahoma" w:cs="Tahoma"/>
                <w:sz w:val="22"/>
                <w:szCs w:val="22"/>
              </w:rPr>
              <w:t xml:space="preserve"> za naslednji dve leti. </w:t>
            </w:r>
          </w:p>
        </w:tc>
      </w:tr>
      <w:tr w:rsidR="00E53E66" w:rsidRPr="00880717" w14:paraId="4BF8EB18" w14:textId="77777777" w:rsidTr="0076058C">
        <w:tc>
          <w:tcPr>
            <w:tcW w:w="790" w:type="dxa"/>
          </w:tcPr>
          <w:p w14:paraId="4E581FD4" w14:textId="77777777" w:rsidR="00E53E66" w:rsidRPr="00880717" w:rsidRDefault="00E53E66" w:rsidP="00E53E66">
            <w:pPr>
              <w:numPr>
                <w:ilvl w:val="0"/>
                <w:numId w:val="14"/>
              </w:numPr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880717">
              <w:rPr>
                <w:rFonts w:ascii="Tahoma" w:hAnsi="Tahoma" w:cs="Tahoma"/>
                <w:bCs/>
                <w:sz w:val="22"/>
                <w:szCs w:val="22"/>
              </w:rPr>
              <w:t>8.</w:t>
            </w:r>
          </w:p>
        </w:tc>
        <w:tc>
          <w:tcPr>
            <w:tcW w:w="8422" w:type="dxa"/>
          </w:tcPr>
          <w:p w14:paraId="25C9DB90" w14:textId="77777777" w:rsidR="00E53E66" w:rsidRPr="00880717" w:rsidRDefault="00E53E66" w:rsidP="00204376">
            <w:pPr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 xml:space="preserve">da bo </w:t>
            </w:r>
            <w:r w:rsidR="00204376" w:rsidRPr="00880717">
              <w:rPr>
                <w:rFonts w:ascii="Tahoma" w:hAnsi="Tahoma" w:cs="Tahoma"/>
                <w:sz w:val="22"/>
                <w:szCs w:val="22"/>
              </w:rPr>
              <w:t>menjava</w:t>
            </w:r>
            <w:r w:rsidRPr="00880717">
              <w:rPr>
                <w:rFonts w:ascii="Tahoma" w:hAnsi="Tahoma" w:cs="Tahoma"/>
                <w:sz w:val="22"/>
                <w:szCs w:val="22"/>
              </w:rPr>
              <w:t xml:space="preserve"> zaključena pred oddajo zahtevka za izplačilo,</w:t>
            </w:r>
          </w:p>
        </w:tc>
      </w:tr>
      <w:tr w:rsidR="00E53E66" w:rsidRPr="00880717" w14:paraId="381E247F" w14:textId="77777777" w:rsidTr="0076058C">
        <w:tc>
          <w:tcPr>
            <w:tcW w:w="790" w:type="dxa"/>
          </w:tcPr>
          <w:p w14:paraId="275FD202" w14:textId="77777777" w:rsidR="00E53E66" w:rsidRPr="00880717" w:rsidRDefault="00E53E66" w:rsidP="00E53E66">
            <w:pPr>
              <w:numPr>
                <w:ilvl w:val="0"/>
                <w:numId w:val="14"/>
              </w:numPr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880717">
              <w:rPr>
                <w:rFonts w:ascii="Tahoma" w:hAnsi="Tahoma" w:cs="Tahoma"/>
                <w:bCs/>
                <w:sz w:val="22"/>
                <w:szCs w:val="22"/>
              </w:rPr>
              <w:t>9.</w:t>
            </w:r>
          </w:p>
        </w:tc>
        <w:tc>
          <w:tcPr>
            <w:tcW w:w="8422" w:type="dxa"/>
          </w:tcPr>
          <w:p w14:paraId="22086BD9" w14:textId="77777777" w:rsidR="00E53E66" w:rsidRPr="00880717" w:rsidRDefault="00E53E66" w:rsidP="004963D6">
            <w:pPr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 xml:space="preserve">da </w:t>
            </w:r>
            <w:r w:rsidR="00204376" w:rsidRPr="00880717">
              <w:rPr>
                <w:rFonts w:ascii="Tahoma" w:hAnsi="Tahoma" w:cs="Tahoma"/>
                <w:sz w:val="22"/>
                <w:szCs w:val="22"/>
              </w:rPr>
              <w:t xml:space="preserve">so v zaokrožitev  zemljišč vključena zemljišča, ki ležijo na območju občine </w:t>
            </w:r>
            <w:r w:rsidR="004963D6">
              <w:rPr>
                <w:rFonts w:ascii="Tahoma" w:hAnsi="Tahoma" w:cs="Tahoma"/>
                <w:sz w:val="22"/>
                <w:szCs w:val="22"/>
              </w:rPr>
              <w:t>Loška dolina</w:t>
            </w:r>
          </w:p>
        </w:tc>
      </w:tr>
    </w:tbl>
    <w:p w14:paraId="776AEC9B" w14:textId="77777777" w:rsidR="00E53E66" w:rsidRPr="00880717" w:rsidRDefault="00E53E66" w:rsidP="00E53E66">
      <w:pPr>
        <w:rPr>
          <w:rFonts w:ascii="Tahoma" w:hAnsi="Tahoma" w:cs="Tahoma"/>
          <w:bCs/>
          <w:sz w:val="22"/>
          <w:szCs w:val="22"/>
        </w:rPr>
      </w:pPr>
    </w:p>
    <w:p w14:paraId="5C03F9A8" w14:textId="77777777" w:rsidR="00E53E66" w:rsidRPr="00880717" w:rsidRDefault="00E53E66" w:rsidP="00E53E66">
      <w:pPr>
        <w:rPr>
          <w:rFonts w:ascii="Tahoma" w:hAnsi="Tahoma" w:cs="Tahoma"/>
          <w:bCs/>
          <w:sz w:val="22"/>
          <w:szCs w:val="22"/>
        </w:rPr>
      </w:pPr>
    </w:p>
    <w:p w14:paraId="1F8D8BE8" w14:textId="77777777" w:rsidR="00E53E66" w:rsidRPr="00880717" w:rsidRDefault="00E53E66" w:rsidP="00E53E66">
      <w:pPr>
        <w:rPr>
          <w:rFonts w:ascii="Tahoma" w:hAnsi="Tahoma" w:cs="Tahoma"/>
          <w:bCs/>
          <w:sz w:val="22"/>
          <w:szCs w:val="22"/>
        </w:rPr>
      </w:pPr>
    </w:p>
    <w:p w14:paraId="143D1003" w14:textId="77777777" w:rsidR="00E53E66" w:rsidRPr="00880717" w:rsidRDefault="00E53E66" w:rsidP="00E53E66">
      <w:pPr>
        <w:rPr>
          <w:rFonts w:ascii="Tahoma" w:hAnsi="Tahoma" w:cs="Tahoma"/>
          <w:bCs/>
          <w:sz w:val="22"/>
          <w:szCs w:val="22"/>
        </w:rPr>
      </w:pPr>
      <w:bookmarkStart w:id="0" w:name="OLE_LINK3"/>
      <w:bookmarkStart w:id="1" w:name="OLE_LINK4"/>
      <w:r w:rsidRPr="00880717">
        <w:rPr>
          <w:rFonts w:ascii="Tahoma" w:hAnsi="Tahoma" w:cs="Tahoma"/>
          <w:bCs/>
          <w:sz w:val="22"/>
          <w:szCs w:val="22"/>
        </w:rPr>
        <w:lastRenderedPageBreak/>
        <w:t>Za navedene izjave, izpolnjene obrazce in priložene priloge kazensko in materialno odgovarjam.</w:t>
      </w:r>
    </w:p>
    <w:bookmarkEnd w:id="0"/>
    <w:bookmarkEnd w:id="1"/>
    <w:p w14:paraId="059BF692" w14:textId="77777777" w:rsidR="00E53E66" w:rsidRPr="00880717" w:rsidRDefault="00E53E66" w:rsidP="00E53E66">
      <w:pPr>
        <w:rPr>
          <w:rFonts w:ascii="Tahoma" w:hAnsi="Tahoma" w:cs="Tahoma"/>
          <w:b/>
          <w:sz w:val="22"/>
          <w:szCs w:val="22"/>
        </w:rPr>
      </w:pPr>
    </w:p>
    <w:p w14:paraId="4B4EEA59" w14:textId="77777777" w:rsidR="00E53E66" w:rsidRPr="00880717" w:rsidRDefault="00E53E66" w:rsidP="00E53E66">
      <w:pPr>
        <w:rPr>
          <w:rFonts w:ascii="Tahoma" w:hAnsi="Tahoma" w:cs="Tahoma"/>
          <w:b/>
          <w:sz w:val="22"/>
          <w:szCs w:val="22"/>
        </w:rPr>
      </w:pPr>
    </w:p>
    <w:p w14:paraId="2D8131B9" w14:textId="77777777" w:rsidR="00E53E66" w:rsidRPr="00880717" w:rsidRDefault="00E53E66" w:rsidP="00E53E66">
      <w:pPr>
        <w:rPr>
          <w:rFonts w:ascii="Tahoma" w:hAnsi="Tahoma" w:cs="Tahoma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53E66" w:rsidRPr="00880717" w14:paraId="41ED3B5E" w14:textId="77777777" w:rsidTr="0076058C">
        <w:tc>
          <w:tcPr>
            <w:tcW w:w="4606" w:type="dxa"/>
          </w:tcPr>
          <w:p w14:paraId="505D546E" w14:textId="77777777" w:rsidR="00E53E66" w:rsidRPr="00880717" w:rsidRDefault="00E53E66" w:rsidP="0076058C">
            <w:pPr>
              <w:ind w:left="36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77CF214" w14:textId="77777777" w:rsidR="00E53E66" w:rsidRPr="00880717" w:rsidRDefault="00E53E66" w:rsidP="0076058C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>V/na ______________, dne___________</w:t>
            </w:r>
          </w:p>
        </w:tc>
        <w:tc>
          <w:tcPr>
            <w:tcW w:w="4606" w:type="dxa"/>
          </w:tcPr>
          <w:p w14:paraId="7F5FB53D" w14:textId="77777777" w:rsidR="00E53E66" w:rsidRPr="00880717" w:rsidRDefault="00E53E66" w:rsidP="0076058C">
            <w:pPr>
              <w:ind w:left="36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5B8EC69" w14:textId="77777777" w:rsidR="00E53E66" w:rsidRPr="00880717" w:rsidRDefault="00E53E66" w:rsidP="0076058C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>____________________</w:t>
            </w:r>
          </w:p>
          <w:p w14:paraId="7252265F" w14:textId="77777777" w:rsidR="00E53E66" w:rsidRPr="00880717" w:rsidRDefault="00E53E66" w:rsidP="0076058C">
            <w:pPr>
              <w:pStyle w:val="Noga"/>
              <w:tabs>
                <w:tab w:val="left" w:pos="708"/>
              </w:tabs>
              <w:ind w:left="360"/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>(Podpis vlagatelja)</w:t>
            </w:r>
          </w:p>
          <w:p w14:paraId="54970D7C" w14:textId="77777777" w:rsidR="00E53E66" w:rsidRPr="00880717" w:rsidRDefault="00E53E66" w:rsidP="0076058C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50B5F83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</w:p>
    <w:p w14:paraId="605C00AD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</w:p>
    <w:p w14:paraId="4492CFC1" w14:textId="77777777" w:rsidR="00204376" w:rsidRPr="00880717" w:rsidRDefault="00204376" w:rsidP="00E53E66">
      <w:pPr>
        <w:rPr>
          <w:rFonts w:ascii="Tahoma" w:hAnsi="Tahoma" w:cs="Tahoma"/>
          <w:sz w:val="22"/>
          <w:szCs w:val="22"/>
        </w:rPr>
      </w:pPr>
    </w:p>
    <w:p w14:paraId="4F38EFF6" w14:textId="77777777" w:rsidR="00204376" w:rsidRPr="00880717" w:rsidRDefault="00204376" w:rsidP="00E53E66">
      <w:pPr>
        <w:rPr>
          <w:rFonts w:ascii="Tahoma" w:hAnsi="Tahoma" w:cs="Tahoma"/>
          <w:sz w:val="22"/>
          <w:szCs w:val="22"/>
        </w:rPr>
      </w:pPr>
    </w:p>
    <w:p w14:paraId="565A89D5" w14:textId="77777777" w:rsidR="00204376" w:rsidRPr="00880717" w:rsidRDefault="00204376" w:rsidP="00E53E66">
      <w:pPr>
        <w:rPr>
          <w:rFonts w:ascii="Tahoma" w:hAnsi="Tahoma" w:cs="Tahoma"/>
          <w:sz w:val="22"/>
          <w:szCs w:val="22"/>
        </w:rPr>
      </w:pPr>
    </w:p>
    <w:p w14:paraId="6A668592" w14:textId="77777777" w:rsidR="00204376" w:rsidRDefault="00204376" w:rsidP="00E53E66">
      <w:pPr>
        <w:rPr>
          <w:rFonts w:ascii="Tahoma" w:hAnsi="Tahoma" w:cs="Tahoma"/>
          <w:sz w:val="22"/>
          <w:szCs w:val="22"/>
        </w:rPr>
      </w:pPr>
    </w:p>
    <w:p w14:paraId="7A1F2008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171CC5A0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45D64233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47B66569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3B5D408A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0381CE58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25D5C223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14858D16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62824CB2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3BC54259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198F2993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243AACB1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79FFD64B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66CCECD6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5EA6B5AB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3C94387D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1D47E54F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6A34CFA1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070E3BB8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4815A85B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01E892D7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5255E52C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4445A320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3E8FE0CF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30B04B67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76497EF7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7C98ADAE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084BF868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65855B8F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48167C7A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21B23402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4C81E27A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2DDA538A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2BC39A38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0A001BF5" w14:textId="77777777" w:rsidR="00D63A62" w:rsidRDefault="00D63A62" w:rsidP="00E53E66">
      <w:pPr>
        <w:rPr>
          <w:rFonts w:ascii="Tahoma" w:hAnsi="Tahoma" w:cs="Tahoma"/>
          <w:sz w:val="22"/>
          <w:szCs w:val="22"/>
        </w:rPr>
      </w:pPr>
    </w:p>
    <w:p w14:paraId="413D2FAA" w14:textId="77777777" w:rsidR="00D63A62" w:rsidRPr="00880717" w:rsidRDefault="00D63A62" w:rsidP="00E53E66">
      <w:pPr>
        <w:rPr>
          <w:rFonts w:ascii="Tahoma" w:hAnsi="Tahoma" w:cs="Tahoma"/>
          <w:sz w:val="22"/>
          <w:szCs w:val="22"/>
        </w:rPr>
      </w:pPr>
    </w:p>
    <w:p w14:paraId="635A664C" w14:textId="77777777" w:rsidR="00204376" w:rsidRPr="00880717" w:rsidRDefault="00204376" w:rsidP="00E53E66">
      <w:pPr>
        <w:rPr>
          <w:rFonts w:ascii="Tahoma" w:hAnsi="Tahoma" w:cs="Tahoma"/>
          <w:sz w:val="22"/>
          <w:szCs w:val="22"/>
        </w:rPr>
      </w:pPr>
    </w:p>
    <w:p w14:paraId="1E134DC6" w14:textId="77777777" w:rsidR="00E53E66" w:rsidRPr="00880717" w:rsidRDefault="00204376" w:rsidP="00204376">
      <w:pPr>
        <w:pBdr>
          <w:top w:val="single" w:sz="6" w:space="1" w:color="auto" w:shadow="1"/>
          <w:left w:val="single" w:sz="6" w:space="20" w:color="auto" w:shadow="1"/>
          <w:bottom w:val="single" w:sz="6" w:space="1" w:color="auto" w:shadow="1"/>
          <w:right w:val="single" w:sz="6" w:space="3" w:color="auto" w:shadow="1"/>
        </w:pBdr>
        <w:shd w:val="clear" w:color="auto" w:fill="8DB3E2"/>
        <w:ind w:left="360"/>
        <w:rPr>
          <w:rFonts w:ascii="Tahoma" w:hAnsi="Tahoma" w:cs="Tahoma"/>
          <w:b/>
          <w:sz w:val="22"/>
          <w:szCs w:val="22"/>
        </w:rPr>
      </w:pPr>
      <w:r w:rsidRPr="00880717">
        <w:rPr>
          <w:rFonts w:ascii="Tahoma" w:hAnsi="Tahoma" w:cs="Tahoma"/>
          <w:b/>
          <w:sz w:val="22"/>
          <w:szCs w:val="22"/>
        </w:rPr>
        <w:lastRenderedPageBreak/>
        <w:t xml:space="preserve">3. </w:t>
      </w:r>
      <w:r w:rsidR="00E53E66" w:rsidRPr="00880717">
        <w:rPr>
          <w:rFonts w:ascii="Tahoma" w:hAnsi="Tahoma" w:cs="Tahoma"/>
          <w:b/>
          <w:sz w:val="22"/>
          <w:szCs w:val="22"/>
        </w:rPr>
        <w:t>O</w:t>
      </w:r>
      <w:r w:rsidR="005E6831">
        <w:rPr>
          <w:rFonts w:ascii="Tahoma" w:hAnsi="Tahoma" w:cs="Tahoma"/>
          <w:b/>
          <w:sz w:val="22"/>
          <w:szCs w:val="22"/>
        </w:rPr>
        <w:t>B</w:t>
      </w:r>
      <w:r w:rsidR="00E53E66" w:rsidRPr="00880717">
        <w:rPr>
          <w:rFonts w:ascii="Tahoma" w:hAnsi="Tahoma" w:cs="Tahoma"/>
          <w:b/>
          <w:sz w:val="22"/>
          <w:szCs w:val="22"/>
        </w:rPr>
        <w:t xml:space="preserve">VEZNE PRILOGE                                                 </w:t>
      </w:r>
    </w:p>
    <w:p w14:paraId="659B6870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</w:p>
    <w:p w14:paraId="160283C8" w14:textId="77777777" w:rsidR="00E53E66" w:rsidRPr="00880717" w:rsidRDefault="00E53E66" w:rsidP="00E53E66">
      <w:pPr>
        <w:pStyle w:val="Glava"/>
        <w:tabs>
          <w:tab w:val="clear" w:pos="4536"/>
          <w:tab w:val="clear" w:pos="9072"/>
        </w:tabs>
        <w:jc w:val="both"/>
        <w:rPr>
          <w:rFonts w:ascii="Tahoma" w:hAnsi="Tahoma" w:cs="Tahoma"/>
          <w:b/>
          <w:sz w:val="22"/>
          <w:szCs w:val="22"/>
        </w:rPr>
      </w:pPr>
    </w:p>
    <w:p w14:paraId="79864321" w14:textId="77777777" w:rsidR="00E53E66" w:rsidRPr="00880717" w:rsidRDefault="00E53E66" w:rsidP="00E53E66">
      <w:pPr>
        <w:pStyle w:val="Glava"/>
        <w:tabs>
          <w:tab w:val="clear" w:pos="4536"/>
          <w:tab w:val="clear" w:pos="9072"/>
        </w:tabs>
        <w:jc w:val="both"/>
        <w:rPr>
          <w:rFonts w:ascii="Tahoma" w:hAnsi="Tahoma" w:cs="Tahoma"/>
          <w:b/>
          <w:sz w:val="22"/>
          <w:szCs w:val="22"/>
        </w:rPr>
      </w:pPr>
    </w:p>
    <w:p w14:paraId="2ECA4106" w14:textId="77777777" w:rsidR="00E53E66" w:rsidRPr="00880717" w:rsidRDefault="00E53E66" w:rsidP="00880717">
      <w:pPr>
        <w:pStyle w:val="Glava"/>
        <w:numPr>
          <w:ilvl w:val="0"/>
          <w:numId w:val="2"/>
        </w:numPr>
        <w:tabs>
          <w:tab w:val="clear" w:pos="4536"/>
          <w:tab w:val="clear" w:pos="9072"/>
        </w:tabs>
        <w:spacing w:before="240"/>
        <w:jc w:val="both"/>
        <w:rPr>
          <w:rFonts w:ascii="Tahoma" w:hAnsi="Tahoma" w:cs="Tahoma"/>
          <w:b/>
          <w:sz w:val="22"/>
          <w:szCs w:val="22"/>
        </w:rPr>
      </w:pPr>
      <w:r w:rsidRPr="00880717">
        <w:rPr>
          <w:rFonts w:ascii="Tahoma" w:hAnsi="Tahoma" w:cs="Tahoma"/>
          <w:b/>
          <w:sz w:val="22"/>
          <w:szCs w:val="22"/>
        </w:rPr>
        <w:t>Izpolnjen prijavni obrazec 1;</w:t>
      </w:r>
    </w:p>
    <w:p w14:paraId="202D5CB9" w14:textId="77777777" w:rsidR="00204376" w:rsidRPr="00880717" w:rsidRDefault="00204376" w:rsidP="00880717">
      <w:pPr>
        <w:numPr>
          <w:ilvl w:val="0"/>
          <w:numId w:val="2"/>
        </w:numPr>
        <w:spacing w:before="240"/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b/>
          <w:sz w:val="22"/>
          <w:szCs w:val="22"/>
        </w:rPr>
        <w:t>Načrt o nameravani zaokrožitvi kmet</w:t>
      </w:r>
      <w:r w:rsidR="00C13F5F">
        <w:rPr>
          <w:rFonts w:ascii="Tahoma" w:hAnsi="Tahoma" w:cs="Tahoma"/>
          <w:b/>
          <w:sz w:val="22"/>
          <w:szCs w:val="22"/>
        </w:rPr>
        <w:t>ijskih oziroma gozdnih zemljišč;</w:t>
      </w:r>
    </w:p>
    <w:p w14:paraId="074ADB02" w14:textId="77777777" w:rsidR="00204376" w:rsidRPr="00880717" w:rsidRDefault="00204376" w:rsidP="00880717">
      <w:pPr>
        <w:numPr>
          <w:ilvl w:val="0"/>
          <w:numId w:val="2"/>
        </w:numPr>
        <w:spacing w:before="240"/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b/>
          <w:sz w:val="22"/>
          <w:szCs w:val="22"/>
        </w:rPr>
        <w:t>Mnenje o upravičenosti zaokrožitve  pristojne svetovalne službe</w:t>
      </w:r>
      <w:r w:rsidR="00C13F5F">
        <w:rPr>
          <w:rFonts w:ascii="Tahoma" w:hAnsi="Tahoma" w:cs="Tahoma"/>
          <w:b/>
          <w:sz w:val="22"/>
          <w:szCs w:val="22"/>
        </w:rPr>
        <w:t>;</w:t>
      </w:r>
    </w:p>
    <w:p w14:paraId="5DC09F3C" w14:textId="77777777" w:rsidR="00E53E66" w:rsidRPr="00880717" w:rsidRDefault="00E53E66" w:rsidP="00880717">
      <w:pPr>
        <w:numPr>
          <w:ilvl w:val="0"/>
          <w:numId w:val="2"/>
        </w:numPr>
        <w:spacing w:before="240"/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b/>
          <w:sz w:val="22"/>
          <w:szCs w:val="22"/>
        </w:rPr>
        <w:t>Fotokopija oddane zbirne vlogo</w:t>
      </w:r>
      <w:r w:rsidRPr="00880717">
        <w:rPr>
          <w:rFonts w:ascii="Tahoma" w:hAnsi="Tahoma" w:cs="Tahoma"/>
          <w:sz w:val="22"/>
          <w:szCs w:val="22"/>
        </w:rPr>
        <w:t xml:space="preserve"> za neposredna plačila Agencije RS za kmetijske trge in razvoj podeželja </w:t>
      </w:r>
      <w:r w:rsidRPr="00880717">
        <w:rPr>
          <w:rFonts w:ascii="Tahoma" w:hAnsi="Tahoma" w:cs="Tahoma"/>
          <w:b/>
          <w:sz w:val="22"/>
          <w:szCs w:val="22"/>
        </w:rPr>
        <w:t>(subvencijska vloga)</w:t>
      </w:r>
      <w:r w:rsidRPr="00880717">
        <w:rPr>
          <w:rFonts w:ascii="Tahoma" w:hAnsi="Tahoma" w:cs="Tahoma"/>
          <w:sz w:val="22"/>
          <w:szCs w:val="22"/>
        </w:rPr>
        <w:t xml:space="preserve"> za tekoče oziroma preteklo leto, če rok za oddajo zbirne vloge v tekočem letu še ni potekel; </w:t>
      </w:r>
    </w:p>
    <w:p w14:paraId="41A9B3E3" w14:textId="77777777" w:rsidR="00E53E66" w:rsidRPr="00880717" w:rsidRDefault="00E53E66" w:rsidP="00880717">
      <w:pPr>
        <w:numPr>
          <w:ilvl w:val="0"/>
          <w:numId w:val="2"/>
        </w:numPr>
        <w:spacing w:before="240"/>
        <w:rPr>
          <w:rFonts w:ascii="Tahoma" w:hAnsi="Tahoma" w:cs="Tahoma"/>
          <w:sz w:val="22"/>
          <w:szCs w:val="22"/>
          <w:u w:val="single"/>
        </w:rPr>
      </w:pPr>
      <w:r w:rsidRPr="00880717">
        <w:rPr>
          <w:rFonts w:ascii="Tahoma" w:hAnsi="Tahoma" w:cs="Tahoma"/>
          <w:b/>
          <w:sz w:val="22"/>
          <w:szCs w:val="22"/>
        </w:rPr>
        <w:t xml:space="preserve">Ponudbe oziroma predračuni za </w:t>
      </w:r>
      <w:r w:rsidR="00EE0205" w:rsidRPr="00880717">
        <w:rPr>
          <w:rFonts w:ascii="Tahoma" w:hAnsi="Tahoma" w:cs="Tahoma"/>
          <w:b/>
          <w:sz w:val="22"/>
          <w:szCs w:val="22"/>
        </w:rPr>
        <w:t>stroške</w:t>
      </w:r>
      <w:r w:rsidR="00C13F5F">
        <w:rPr>
          <w:rFonts w:ascii="Tahoma" w:hAnsi="Tahoma" w:cs="Tahoma"/>
          <w:sz w:val="22"/>
          <w:szCs w:val="22"/>
        </w:rPr>
        <w:t>.</w:t>
      </w:r>
    </w:p>
    <w:p w14:paraId="2666E54E" w14:textId="77777777" w:rsidR="00E53E66" w:rsidRPr="00880717" w:rsidRDefault="00E53E66" w:rsidP="00E53E66">
      <w:pPr>
        <w:pStyle w:val="Odstavekseznama"/>
        <w:rPr>
          <w:rFonts w:ascii="Tahoma" w:hAnsi="Tahoma" w:cs="Tahoma"/>
          <w:sz w:val="22"/>
          <w:szCs w:val="22"/>
          <w:u w:val="single"/>
        </w:rPr>
      </w:pPr>
    </w:p>
    <w:p w14:paraId="5477B302" w14:textId="77777777" w:rsidR="00E53E66" w:rsidRPr="00880717" w:rsidRDefault="00E53E66" w:rsidP="00E53E66">
      <w:pPr>
        <w:pStyle w:val="Glava"/>
        <w:tabs>
          <w:tab w:val="clear" w:pos="4536"/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F1B2D1F" w14:textId="77777777" w:rsidR="00E53E66" w:rsidRPr="00880717" w:rsidRDefault="00E53E66" w:rsidP="00E53E66">
      <w:pPr>
        <w:pStyle w:val="Glava"/>
        <w:tabs>
          <w:tab w:val="clear" w:pos="4536"/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209EA620" w14:textId="77777777" w:rsidR="00E53E66" w:rsidRPr="00880717" w:rsidRDefault="00E53E66" w:rsidP="00E53E66">
      <w:pPr>
        <w:pStyle w:val="Glava"/>
        <w:tabs>
          <w:tab w:val="clear" w:pos="4536"/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157E562" w14:textId="77777777" w:rsidR="00E53E66" w:rsidRPr="00880717" w:rsidRDefault="00E53E66" w:rsidP="00E53E66">
      <w:pPr>
        <w:pStyle w:val="Glava"/>
        <w:tabs>
          <w:tab w:val="clear" w:pos="4536"/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24078638" w14:textId="77777777" w:rsidR="00E53E66" w:rsidRPr="00880717" w:rsidRDefault="00E53E66" w:rsidP="00E53E66">
      <w:pPr>
        <w:pStyle w:val="Glava"/>
        <w:tabs>
          <w:tab w:val="clear" w:pos="4536"/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4FB4CCDD" w14:textId="77777777" w:rsidR="00E53E66" w:rsidRPr="00880717" w:rsidRDefault="00E53E66" w:rsidP="00E53E66">
      <w:pPr>
        <w:pStyle w:val="Glava"/>
        <w:tabs>
          <w:tab w:val="clear" w:pos="4536"/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66241A4E" w14:textId="77777777" w:rsidR="00E53E66" w:rsidRPr="00880717" w:rsidRDefault="00E53E66" w:rsidP="00E53E66">
      <w:pPr>
        <w:pStyle w:val="Glava"/>
        <w:tabs>
          <w:tab w:val="clear" w:pos="4536"/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12120698" w14:textId="77777777" w:rsidR="00E53E66" w:rsidRPr="00880717" w:rsidRDefault="00E53E66" w:rsidP="00E53E66">
      <w:pPr>
        <w:pStyle w:val="Glava"/>
        <w:tabs>
          <w:tab w:val="clear" w:pos="4536"/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893AA0B" w14:textId="77777777" w:rsidR="00E53E66" w:rsidRPr="00880717" w:rsidRDefault="00E53E66" w:rsidP="00E53E66">
      <w:pPr>
        <w:pStyle w:val="Glava"/>
        <w:tabs>
          <w:tab w:val="clear" w:pos="4536"/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3EF4402" w14:textId="77777777" w:rsidR="00E53E66" w:rsidRPr="00880717" w:rsidRDefault="00E53E66" w:rsidP="00E53E66">
      <w:pPr>
        <w:pStyle w:val="Glava"/>
        <w:tabs>
          <w:tab w:val="clear" w:pos="4536"/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7D10DCA9" w14:textId="77777777" w:rsidR="00E53E66" w:rsidRPr="00880717" w:rsidRDefault="00E53E66" w:rsidP="00E53E66">
      <w:pPr>
        <w:pStyle w:val="Glava"/>
        <w:tabs>
          <w:tab w:val="clear" w:pos="4536"/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AEE3ABB" w14:textId="77777777" w:rsidR="00E53E66" w:rsidRPr="00880717" w:rsidRDefault="00E53E66" w:rsidP="00E53E66">
      <w:pPr>
        <w:pStyle w:val="Glava"/>
        <w:tabs>
          <w:tab w:val="clear" w:pos="4536"/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704FCACF" w14:textId="77777777" w:rsidR="00E53E66" w:rsidRPr="00880717" w:rsidRDefault="00E53E66" w:rsidP="00E53E66">
      <w:pPr>
        <w:pStyle w:val="Glava"/>
        <w:tabs>
          <w:tab w:val="clear" w:pos="4536"/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40244DDA" w14:textId="77777777" w:rsidR="00E53E66" w:rsidRPr="00880717" w:rsidRDefault="00E53E66" w:rsidP="00E53E66">
      <w:pPr>
        <w:pStyle w:val="Glava"/>
        <w:tabs>
          <w:tab w:val="clear" w:pos="4536"/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4BCB7857" w14:textId="77777777" w:rsidR="00E53E66" w:rsidRPr="00880717" w:rsidRDefault="00E53E66" w:rsidP="00E53E66">
      <w:pPr>
        <w:pStyle w:val="Glava"/>
        <w:tabs>
          <w:tab w:val="clear" w:pos="4536"/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7D47AC5" w14:textId="77777777" w:rsidR="00E53E66" w:rsidRPr="00880717" w:rsidRDefault="00E53E66" w:rsidP="00E53E66">
      <w:pPr>
        <w:pStyle w:val="Glava"/>
        <w:tabs>
          <w:tab w:val="clear" w:pos="4536"/>
          <w:tab w:val="clear" w:pos="9072"/>
        </w:tabs>
        <w:jc w:val="both"/>
        <w:rPr>
          <w:rFonts w:ascii="Tahoma" w:hAnsi="Tahoma" w:cs="Tahoma"/>
          <w:b/>
          <w:sz w:val="22"/>
          <w:szCs w:val="22"/>
        </w:rPr>
      </w:pPr>
      <w:r w:rsidRPr="00880717">
        <w:rPr>
          <w:rFonts w:ascii="Tahoma" w:hAnsi="Tahoma" w:cs="Tahoma"/>
          <w:b/>
          <w:sz w:val="22"/>
          <w:szCs w:val="22"/>
        </w:rPr>
        <w:br w:type="page"/>
      </w:r>
    </w:p>
    <w:p w14:paraId="0D76B741" w14:textId="77777777" w:rsidR="00E53E66" w:rsidRPr="00880717" w:rsidRDefault="00E53E66" w:rsidP="00E53E6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48DD4"/>
        <w:jc w:val="center"/>
        <w:rPr>
          <w:rFonts w:ascii="Tahoma" w:hAnsi="Tahoma" w:cs="Tahoma"/>
          <w:b/>
          <w:color w:val="FFFFFF"/>
          <w:sz w:val="22"/>
          <w:szCs w:val="22"/>
        </w:rPr>
      </w:pPr>
      <w:r w:rsidRPr="00880717">
        <w:rPr>
          <w:rFonts w:ascii="Tahoma" w:hAnsi="Tahoma" w:cs="Tahoma"/>
          <w:b/>
          <w:color w:val="FFFFFF"/>
          <w:sz w:val="22"/>
          <w:szCs w:val="22"/>
        </w:rPr>
        <w:lastRenderedPageBreak/>
        <w:t>ZAHTEVEK ZA IZPLAČILO SREDSTEV</w:t>
      </w:r>
    </w:p>
    <w:p w14:paraId="1E60EA5E" w14:textId="77777777" w:rsidR="00E53E66" w:rsidRPr="00880717" w:rsidRDefault="00E53E66" w:rsidP="00E53E66">
      <w:pPr>
        <w:rPr>
          <w:rFonts w:ascii="Tahoma" w:hAnsi="Tahoma" w:cs="Tahoma"/>
          <w:b/>
          <w:sz w:val="22"/>
          <w:szCs w:val="22"/>
        </w:rPr>
      </w:pPr>
    </w:p>
    <w:p w14:paraId="070BE301" w14:textId="77777777" w:rsidR="00E53E66" w:rsidRPr="00880717" w:rsidRDefault="00E53E66" w:rsidP="00E53E66">
      <w:pPr>
        <w:pStyle w:val="Naslov1"/>
        <w:rPr>
          <w:rFonts w:ascii="Tahoma" w:hAnsi="Tahoma" w:cs="Tahoma"/>
          <w:sz w:val="22"/>
          <w:szCs w:val="22"/>
        </w:rPr>
      </w:pPr>
    </w:p>
    <w:p w14:paraId="6E106272" w14:textId="77777777" w:rsidR="00E53E66" w:rsidRPr="00880717" w:rsidRDefault="00E53E66" w:rsidP="00E53E66">
      <w:pPr>
        <w:pStyle w:val="Naslov1"/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>Ime in priimek/naziv vlagatelja: ______________________</w:t>
      </w:r>
      <w:r w:rsidR="00880717">
        <w:rPr>
          <w:rFonts w:ascii="Tahoma" w:hAnsi="Tahoma" w:cs="Tahoma"/>
          <w:sz w:val="22"/>
          <w:szCs w:val="22"/>
        </w:rPr>
        <w:t>_______________</w:t>
      </w:r>
    </w:p>
    <w:p w14:paraId="059D9B64" w14:textId="77777777" w:rsidR="00E53E66" w:rsidRPr="00880717" w:rsidRDefault="00E53E66" w:rsidP="00E53E66">
      <w:pPr>
        <w:rPr>
          <w:rFonts w:ascii="Tahoma" w:hAnsi="Tahoma" w:cs="Tahoma"/>
          <w:b/>
          <w:bCs/>
          <w:sz w:val="22"/>
          <w:szCs w:val="22"/>
        </w:rPr>
      </w:pPr>
    </w:p>
    <w:p w14:paraId="0A5EF511" w14:textId="77777777" w:rsidR="00E53E66" w:rsidRPr="00880717" w:rsidRDefault="00E53E66" w:rsidP="00E53E66">
      <w:pPr>
        <w:rPr>
          <w:rFonts w:ascii="Tahoma" w:hAnsi="Tahoma" w:cs="Tahoma"/>
          <w:b/>
          <w:bCs/>
          <w:sz w:val="22"/>
          <w:szCs w:val="22"/>
        </w:rPr>
      </w:pPr>
      <w:r w:rsidRPr="00880717">
        <w:rPr>
          <w:rFonts w:ascii="Tahoma" w:hAnsi="Tahoma" w:cs="Tahoma"/>
          <w:b/>
          <w:bCs/>
          <w:sz w:val="22"/>
          <w:szCs w:val="22"/>
        </w:rPr>
        <w:t xml:space="preserve">Naslov/sedež: </w:t>
      </w:r>
    </w:p>
    <w:p w14:paraId="77EC4751" w14:textId="77777777" w:rsidR="00E53E66" w:rsidRPr="00880717" w:rsidRDefault="00E53E66" w:rsidP="00E53E66">
      <w:pPr>
        <w:ind w:left="708" w:firstLine="708"/>
        <w:rPr>
          <w:rFonts w:ascii="Tahoma" w:hAnsi="Tahoma" w:cs="Tahoma"/>
          <w:b/>
          <w:sz w:val="22"/>
          <w:szCs w:val="22"/>
        </w:rPr>
      </w:pPr>
      <w:r w:rsidRPr="00880717">
        <w:rPr>
          <w:rFonts w:ascii="Tahoma" w:hAnsi="Tahoma" w:cs="Tahoma"/>
          <w:b/>
          <w:sz w:val="22"/>
          <w:szCs w:val="22"/>
        </w:rPr>
        <w:t xml:space="preserve"> Ulica/hišna št.: ____________________________</w:t>
      </w:r>
      <w:r w:rsidR="00880717">
        <w:rPr>
          <w:rFonts w:ascii="Tahoma" w:hAnsi="Tahoma" w:cs="Tahoma"/>
          <w:b/>
          <w:sz w:val="22"/>
          <w:szCs w:val="22"/>
        </w:rPr>
        <w:t>____________</w:t>
      </w:r>
    </w:p>
    <w:p w14:paraId="3E78ECD5" w14:textId="77777777" w:rsidR="00E53E66" w:rsidRPr="00880717" w:rsidRDefault="00E53E66" w:rsidP="00E53E66">
      <w:pPr>
        <w:rPr>
          <w:rFonts w:ascii="Tahoma" w:hAnsi="Tahoma" w:cs="Tahoma"/>
          <w:b/>
          <w:sz w:val="22"/>
          <w:szCs w:val="22"/>
        </w:rPr>
      </w:pPr>
    </w:p>
    <w:p w14:paraId="40226B57" w14:textId="77777777" w:rsidR="00E53E66" w:rsidRPr="00880717" w:rsidRDefault="00E53E66" w:rsidP="00E53E66">
      <w:pPr>
        <w:ind w:left="708" w:firstLine="708"/>
        <w:rPr>
          <w:rFonts w:ascii="Tahoma" w:hAnsi="Tahoma" w:cs="Tahoma"/>
          <w:b/>
          <w:sz w:val="22"/>
          <w:szCs w:val="22"/>
        </w:rPr>
      </w:pPr>
    </w:p>
    <w:p w14:paraId="037CB8C8" w14:textId="77777777" w:rsidR="00E53E66" w:rsidRPr="00880717" w:rsidRDefault="00E53E66" w:rsidP="00E53E66">
      <w:pPr>
        <w:ind w:left="708" w:firstLine="708"/>
        <w:rPr>
          <w:rFonts w:ascii="Tahoma" w:hAnsi="Tahoma" w:cs="Tahoma"/>
          <w:b/>
          <w:bCs/>
          <w:sz w:val="22"/>
          <w:szCs w:val="22"/>
        </w:rPr>
      </w:pPr>
      <w:r w:rsidRPr="00880717">
        <w:rPr>
          <w:rFonts w:ascii="Tahoma" w:hAnsi="Tahoma" w:cs="Tahoma"/>
          <w:b/>
          <w:sz w:val="22"/>
          <w:szCs w:val="22"/>
        </w:rPr>
        <w:t xml:space="preserve"> Poštna št./kraj:</w:t>
      </w:r>
      <w:r w:rsidRPr="00880717">
        <w:rPr>
          <w:rFonts w:ascii="Tahoma" w:hAnsi="Tahoma" w:cs="Tahoma"/>
          <w:sz w:val="22"/>
          <w:szCs w:val="22"/>
        </w:rPr>
        <w:t xml:space="preserve"> ________________________</w:t>
      </w:r>
      <w:r w:rsidR="00880717">
        <w:rPr>
          <w:rFonts w:ascii="Tahoma" w:hAnsi="Tahoma" w:cs="Tahoma"/>
          <w:sz w:val="22"/>
          <w:szCs w:val="22"/>
        </w:rPr>
        <w:t>_____________________</w:t>
      </w:r>
    </w:p>
    <w:p w14:paraId="62C991C4" w14:textId="77777777" w:rsidR="00E53E66" w:rsidRPr="00880717" w:rsidRDefault="00E53E66" w:rsidP="00E53E66">
      <w:pPr>
        <w:rPr>
          <w:rFonts w:ascii="Tahoma" w:hAnsi="Tahoma" w:cs="Tahoma"/>
          <w:b/>
          <w:bCs/>
          <w:sz w:val="22"/>
          <w:szCs w:val="22"/>
        </w:rPr>
      </w:pPr>
    </w:p>
    <w:p w14:paraId="69EA067C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</w:p>
    <w:p w14:paraId="5207ADAB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>Datum: __________________</w:t>
      </w:r>
    </w:p>
    <w:p w14:paraId="0B9E652C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</w:p>
    <w:p w14:paraId="569BF99D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</w:p>
    <w:p w14:paraId="38C3D174" w14:textId="77777777" w:rsidR="00E53E66" w:rsidRPr="00880717" w:rsidRDefault="00E53E66" w:rsidP="00E53E66">
      <w:pPr>
        <w:rPr>
          <w:rFonts w:ascii="Tahoma" w:hAnsi="Tahoma" w:cs="Tahoma"/>
          <w:b/>
          <w:bCs/>
          <w:sz w:val="22"/>
          <w:szCs w:val="22"/>
        </w:rPr>
      </w:pPr>
    </w:p>
    <w:p w14:paraId="4B472BAD" w14:textId="77777777" w:rsidR="00E53E66" w:rsidRPr="00880717" w:rsidRDefault="004963D6" w:rsidP="00E53E66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bčina Loška dolina</w:t>
      </w:r>
    </w:p>
    <w:p w14:paraId="04637234" w14:textId="77777777" w:rsidR="00E53E66" w:rsidRPr="00880717" w:rsidRDefault="004963D6" w:rsidP="00E53E66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esta Notranjskega odreda 2</w:t>
      </w:r>
    </w:p>
    <w:p w14:paraId="7620ED02" w14:textId="77777777" w:rsidR="00E53E66" w:rsidRPr="00880717" w:rsidRDefault="00E53E66" w:rsidP="00E53E66">
      <w:pPr>
        <w:rPr>
          <w:rFonts w:ascii="Tahoma" w:hAnsi="Tahoma" w:cs="Tahoma"/>
          <w:b/>
          <w:bCs/>
          <w:sz w:val="22"/>
          <w:szCs w:val="22"/>
        </w:rPr>
      </w:pPr>
    </w:p>
    <w:p w14:paraId="683167CD" w14:textId="77777777" w:rsidR="00E53E66" w:rsidRPr="00880717" w:rsidRDefault="00EE0205" w:rsidP="00E53E66">
      <w:pPr>
        <w:rPr>
          <w:rFonts w:ascii="Tahoma" w:hAnsi="Tahoma" w:cs="Tahoma"/>
          <w:b/>
          <w:bCs/>
          <w:sz w:val="22"/>
          <w:szCs w:val="22"/>
        </w:rPr>
      </w:pPr>
      <w:r w:rsidRPr="00880717">
        <w:rPr>
          <w:rFonts w:ascii="Tahoma" w:hAnsi="Tahoma" w:cs="Tahoma"/>
          <w:b/>
          <w:bCs/>
          <w:sz w:val="22"/>
          <w:szCs w:val="22"/>
        </w:rPr>
        <w:t>138</w:t>
      </w:r>
      <w:r w:rsidR="004963D6">
        <w:rPr>
          <w:rFonts w:ascii="Tahoma" w:hAnsi="Tahoma" w:cs="Tahoma"/>
          <w:b/>
          <w:bCs/>
          <w:sz w:val="22"/>
          <w:szCs w:val="22"/>
        </w:rPr>
        <w:t>6</w:t>
      </w:r>
      <w:r w:rsidRPr="0088071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4963D6">
        <w:rPr>
          <w:rFonts w:ascii="Tahoma" w:hAnsi="Tahoma" w:cs="Tahoma"/>
          <w:b/>
          <w:bCs/>
          <w:sz w:val="22"/>
          <w:szCs w:val="22"/>
        </w:rPr>
        <w:t>Stari trg pri Ložu</w:t>
      </w:r>
    </w:p>
    <w:p w14:paraId="4A6809E6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</w:p>
    <w:p w14:paraId="1450A203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</w:p>
    <w:p w14:paraId="7463FE51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</w:p>
    <w:p w14:paraId="3B20503A" w14:textId="77777777" w:rsidR="00E53E66" w:rsidRPr="00880717" w:rsidRDefault="00E53E66" w:rsidP="00E53E66">
      <w:pPr>
        <w:rPr>
          <w:rFonts w:ascii="Tahoma" w:hAnsi="Tahoma" w:cs="Tahoma"/>
          <w:b/>
          <w:bCs/>
          <w:sz w:val="22"/>
          <w:szCs w:val="22"/>
        </w:rPr>
      </w:pPr>
      <w:r w:rsidRPr="00880717">
        <w:rPr>
          <w:rFonts w:ascii="Tahoma" w:hAnsi="Tahoma" w:cs="Tahoma"/>
          <w:b/>
          <w:sz w:val="22"/>
          <w:szCs w:val="22"/>
        </w:rPr>
        <w:t xml:space="preserve">Zadeva: </w:t>
      </w:r>
      <w:r w:rsidRPr="00880717">
        <w:rPr>
          <w:rFonts w:ascii="Tahoma" w:hAnsi="Tahoma" w:cs="Tahoma"/>
          <w:b/>
          <w:sz w:val="22"/>
          <w:szCs w:val="22"/>
        </w:rPr>
        <w:tab/>
      </w:r>
      <w:r w:rsidRPr="00880717">
        <w:rPr>
          <w:rFonts w:ascii="Tahoma" w:hAnsi="Tahoma" w:cs="Tahoma"/>
          <w:b/>
          <w:bCs/>
          <w:sz w:val="22"/>
          <w:szCs w:val="22"/>
        </w:rPr>
        <w:t>ZAHTEVEK ZA IZPLAČILO SREDSTEV</w:t>
      </w:r>
    </w:p>
    <w:p w14:paraId="61B2A300" w14:textId="77777777" w:rsidR="00E53E66" w:rsidRPr="00880717" w:rsidRDefault="00E53E66" w:rsidP="00E53E66">
      <w:pPr>
        <w:rPr>
          <w:rFonts w:ascii="Tahoma" w:hAnsi="Tahoma" w:cs="Tahoma"/>
          <w:b/>
          <w:bCs/>
          <w:sz w:val="22"/>
          <w:szCs w:val="22"/>
        </w:rPr>
      </w:pPr>
    </w:p>
    <w:p w14:paraId="1D24205A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</w:p>
    <w:p w14:paraId="0DF9DF03" w14:textId="77777777" w:rsidR="00E53E66" w:rsidRPr="00880717" w:rsidRDefault="00E53E66" w:rsidP="00E53E66">
      <w:pPr>
        <w:spacing w:line="480" w:lineRule="auto"/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 xml:space="preserve">Na podlagi </w:t>
      </w:r>
      <w:r w:rsidR="002905CF">
        <w:rPr>
          <w:rFonts w:ascii="Tahoma" w:hAnsi="Tahoma" w:cs="Tahoma"/>
          <w:sz w:val="22"/>
          <w:szCs w:val="22"/>
        </w:rPr>
        <w:t>odločbe</w:t>
      </w:r>
      <w:r w:rsidRPr="00880717">
        <w:rPr>
          <w:rFonts w:ascii="Tahoma" w:hAnsi="Tahoma" w:cs="Tahoma"/>
          <w:sz w:val="22"/>
          <w:szCs w:val="22"/>
        </w:rPr>
        <w:t xml:space="preserve"> št. __________________ z dne, ____________ in  pogodbe o sofinanciranju št. ______________________ prosim za nakazilo odobrenih sredstev: ________________ EUR.</w:t>
      </w:r>
    </w:p>
    <w:p w14:paraId="45ED200D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</w:p>
    <w:p w14:paraId="34F361C6" w14:textId="77777777" w:rsidR="00E53E66" w:rsidRPr="00880717" w:rsidRDefault="00E53E66" w:rsidP="00E53E66">
      <w:pPr>
        <w:rPr>
          <w:rFonts w:ascii="Tahoma" w:hAnsi="Tahoma" w:cs="Tahoma"/>
          <w:b/>
          <w:sz w:val="22"/>
          <w:szCs w:val="22"/>
        </w:rPr>
      </w:pPr>
      <w:r w:rsidRPr="00880717">
        <w:rPr>
          <w:rFonts w:ascii="Tahoma" w:hAnsi="Tahoma" w:cs="Tahoma"/>
          <w:b/>
          <w:sz w:val="22"/>
          <w:szCs w:val="22"/>
        </w:rPr>
        <w:t xml:space="preserve">Izjavljam, </w:t>
      </w:r>
    </w:p>
    <w:p w14:paraId="77FAB49B" w14:textId="77777777" w:rsidR="00E53E66" w:rsidRPr="00880717" w:rsidRDefault="00E53E66" w:rsidP="00E53E66">
      <w:pPr>
        <w:rPr>
          <w:rFonts w:ascii="Tahoma" w:hAnsi="Tahoma" w:cs="Tahoma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22"/>
      </w:tblGrid>
      <w:tr w:rsidR="00E53E66" w:rsidRPr="00880717" w14:paraId="3511FDAE" w14:textId="77777777" w:rsidTr="0076058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89AE" w14:textId="77777777" w:rsidR="00E53E66" w:rsidRPr="00880717" w:rsidRDefault="00E53E66" w:rsidP="0076058C">
            <w:pPr>
              <w:ind w:left="36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880717">
              <w:rPr>
                <w:rFonts w:ascii="Tahoma" w:hAnsi="Tahoma" w:cs="Tahoma"/>
                <w:bCs/>
                <w:sz w:val="22"/>
                <w:szCs w:val="22"/>
              </w:rPr>
              <w:t>1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BD49" w14:textId="77777777" w:rsidR="00E53E66" w:rsidRPr="00880717" w:rsidRDefault="00E53E66" w:rsidP="0076058C">
            <w:pPr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>da vse kopije dokazil ustrezajo originalom,</w:t>
            </w:r>
          </w:p>
          <w:p w14:paraId="6B479AFE" w14:textId="77777777" w:rsidR="00E53E66" w:rsidRPr="00880717" w:rsidRDefault="00E53E66" w:rsidP="0076058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E66" w:rsidRPr="00880717" w14:paraId="0A5DE2F7" w14:textId="77777777" w:rsidTr="0076058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DC59" w14:textId="77777777" w:rsidR="00E53E66" w:rsidRPr="00880717" w:rsidRDefault="00E53E66" w:rsidP="0076058C">
            <w:pPr>
              <w:ind w:left="36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880717">
              <w:rPr>
                <w:rFonts w:ascii="Tahoma" w:hAnsi="Tahoma" w:cs="Tahoma"/>
                <w:bCs/>
                <w:sz w:val="22"/>
                <w:szCs w:val="22"/>
              </w:rPr>
              <w:t>2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F787" w14:textId="77777777" w:rsidR="00E53E66" w:rsidRPr="00880717" w:rsidRDefault="00E53E66" w:rsidP="0076058C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sz w:val="22"/>
                <w:szCs w:val="22"/>
              </w:rPr>
              <w:t xml:space="preserve">da je naložba zaključena </w:t>
            </w:r>
          </w:p>
          <w:p w14:paraId="4F36F4E5" w14:textId="77777777" w:rsidR="00E53E66" w:rsidRPr="00880717" w:rsidRDefault="00E53E66" w:rsidP="0076058C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ED8D52D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</w:p>
    <w:p w14:paraId="6F770912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</w:p>
    <w:p w14:paraId="44A3DCB1" w14:textId="77777777" w:rsidR="00E53E66" w:rsidRPr="00880717" w:rsidRDefault="00E53E66" w:rsidP="00E53E66">
      <w:pPr>
        <w:jc w:val="left"/>
        <w:rPr>
          <w:rFonts w:ascii="Tahoma" w:hAnsi="Tahoma" w:cs="Tahoma"/>
          <w:b/>
          <w:sz w:val="22"/>
          <w:szCs w:val="22"/>
        </w:rPr>
      </w:pPr>
      <w:r w:rsidRPr="00880717">
        <w:rPr>
          <w:rFonts w:ascii="Tahoma" w:hAnsi="Tahoma" w:cs="Tahoma"/>
          <w:b/>
          <w:sz w:val="22"/>
          <w:szCs w:val="22"/>
        </w:rPr>
        <w:t>Priloge:</w:t>
      </w:r>
    </w:p>
    <w:p w14:paraId="5D565488" w14:textId="77777777" w:rsidR="00E53E66" w:rsidRPr="00880717" w:rsidRDefault="00E53E66" w:rsidP="00E53E66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>Kopije računov in potrdil o plačanih računih. Upoštevajo se računi in potrdila o plačilu z datumom po prejemu odločbe s strani občine in do rokov za oddajo zahtevka, ki so opredeljeni v razpisu.</w:t>
      </w:r>
    </w:p>
    <w:p w14:paraId="53F5C444" w14:textId="77777777" w:rsidR="00E53E66" w:rsidRPr="00880717" w:rsidRDefault="00E53E66" w:rsidP="00E53E66">
      <w:pPr>
        <w:ind w:left="165" w:hanging="165"/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 xml:space="preserve">  </w:t>
      </w:r>
    </w:p>
    <w:p w14:paraId="16773CE6" w14:textId="77777777" w:rsidR="00E53E66" w:rsidRPr="00880717" w:rsidRDefault="00E53E66" w:rsidP="00E53E66">
      <w:pPr>
        <w:ind w:left="165" w:hanging="165"/>
        <w:rPr>
          <w:rFonts w:ascii="Tahoma" w:hAnsi="Tahoma" w:cs="Tahoma"/>
          <w:sz w:val="22"/>
          <w:szCs w:val="22"/>
        </w:rPr>
      </w:pPr>
    </w:p>
    <w:p w14:paraId="7767EF03" w14:textId="77777777" w:rsidR="00E53E66" w:rsidRPr="00880717" w:rsidRDefault="00E53E66" w:rsidP="00E53E66">
      <w:pPr>
        <w:ind w:left="5664" w:firstLine="708"/>
        <w:rPr>
          <w:rFonts w:ascii="Tahoma" w:hAnsi="Tahoma" w:cs="Tahoma"/>
          <w:sz w:val="22"/>
          <w:szCs w:val="22"/>
        </w:rPr>
      </w:pPr>
    </w:p>
    <w:p w14:paraId="69492D6A" w14:textId="77777777" w:rsidR="00E53E66" w:rsidRPr="00880717" w:rsidRDefault="00E53E66" w:rsidP="00E53E66">
      <w:pPr>
        <w:ind w:left="5664"/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 xml:space="preserve">     Podpis vlagatelja:</w:t>
      </w:r>
    </w:p>
    <w:p w14:paraId="376027EE" w14:textId="77777777" w:rsidR="00E53E66" w:rsidRPr="00880717" w:rsidRDefault="00E53E66" w:rsidP="00E53E66">
      <w:pPr>
        <w:ind w:left="4956" w:firstLine="708"/>
        <w:rPr>
          <w:rFonts w:ascii="Tahoma" w:hAnsi="Tahoma" w:cs="Tahoma"/>
          <w:sz w:val="22"/>
          <w:szCs w:val="22"/>
        </w:rPr>
      </w:pPr>
    </w:p>
    <w:p w14:paraId="7EE8A8ED" w14:textId="77777777" w:rsidR="00E53E66" w:rsidRPr="00880717" w:rsidRDefault="00E53E66" w:rsidP="00E53E66">
      <w:pPr>
        <w:ind w:left="4956" w:firstLine="708"/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 xml:space="preserve">____________________  </w:t>
      </w:r>
    </w:p>
    <w:p w14:paraId="3EA599A3" w14:textId="77777777" w:rsidR="00E53E66" w:rsidRPr="00880717" w:rsidRDefault="00E53E66" w:rsidP="00E53E66">
      <w:pPr>
        <w:ind w:left="4956" w:firstLine="708"/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lastRenderedPageBreak/>
        <w:t xml:space="preserve">                                  </w:t>
      </w:r>
    </w:p>
    <w:p w14:paraId="7203E0B2" w14:textId="77777777" w:rsidR="00E53E66" w:rsidRPr="00880717" w:rsidRDefault="00E53E66" w:rsidP="00E53E6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48DD4"/>
        <w:jc w:val="center"/>
        <w:rPr>
          <w:rFonts w:ascii="Tahoma" w:hAnsi="Tahoma" w:cs="Tahoma"/>
          <w:b/>
          <w:color w:val="FFFFFF"/>
          <w:sz w:val="22"/>
          <w:szCs w:val="22"/>
        </w:rPr>
      </w:pPr>
      <w:r w:rsidRPr="00880717">
        <w:rPr>
          <w:rFonts w:ascii="Tahoma" w:hAnsi="Tahoma" w:cs="Tahoma"/>
          <w:b/>
          <w:color w:val="FFFFFF"/>
          <w:sz w:val="22"/>
          <w:szCs w:val="22"/>
        </w:rPr>
        <w:t xml:space="preserve">VZOREC POGODBE </w:t>
      </w:r>
    </w:p>
    <w:p w14:paraId="19D00EBE" w14:textId="77777777" w:rsidR="00E53E66" w:rsidRPr="00880717" w:rsidRDefault="00E53E66" w:rsidP="00E53E66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</w:p>
    <w:p w14:paraId="5DD24F16" w14:textId="77777777" w:rsidR="00E53E66" w:rsidRPr="00880717" w:rsidRDefault="00E53E66" w:rsidP="00E53E66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</w:p>
    <w:p w14:paraId="6830E471" w14:textId="77777777" w:rsidR="000867E0" w:rsidRPr="00880717" w:rsidRDefault="00E53E66" w:rsidP="00E53E66">
      <w:pPr>
        <w:rPr>
          <w:rFonts w:ascii="Tahoma" w:hAnsi="Tahoma" w:cs="Tahoma"/>
          <w:b/>
          <w:sz w:val="22"/>
          <w:szCs w:val="22"/>
        </w:rPr>
      </w:pPr>
      <w:r w:rsidRPr="00880717">
        <w:rPr>
          <w:rFonts w:ascii="Tahoma" w:hAnsi="Tahoma" w:cs="Tahoma"/>
          <w:b/>
          <w:sz w:val="22"/>
          <w:szCs w:val="22"/>
        </w:rPr>
        <w:t xml:space="preserve">OBČINA </w:t>
      </w:r>
      <w:r w:rsidR="004963D6">
        <w:rPr>
          <w:rFonts w:ascii="Tahoma" w:hAnsi="Tahoma" w:cs="Tahoma"/>
          <w:b/>
          <w:sz w:val="22"/>
          <w:szCs w:val="22"/>
        </w:rPr>
        <w:t>LOŠKA DOLINA</w:t>
      </w:r>
      <w:r w:rsidR="000867E0" w:rsidRPr="00880717">
        <w:rPr>
          <w:rFonts w:ascii="Tahoma" w:hAnsi="Tahoma" w:cs="Tahoma"/>
          <w:b/>
          <w:sz w:val="22"/>
          <w:szCs w:val="22"/>
        </w:rPr>
        <w:t xml:space="preserve">, </w:t>
      </w:r>
      <w:r w:rsidR="004963D6">
        <w:rPr>
          <w:rFonts w:ascii="Tahoma" w:hAnsi="Tahoma" w:cs="Tahoma"/>
          <w:b/>
          <w:sz w:val="22"/>
          <w:szCs w:val="22"/>
        </w:rPr>
        <w:t>Cesta Notranjskega odreda 2</w:t>
      </w:r>
      <w:r w:rsidRPr="00880717">
        <w:rPr>
          <w:rFonts w:ascii="Tahoma" w:hAnsi="Tahoma" w:cs="Tahoma"/>
          <w:b/>
          <w:sz w:val="22"/>
          <w:szCs w:val="22"/>
        </w:rPr>
        <w:t xml:space="preserve">, ki jo zastopa župan </w:t>
      </w:r>
      <w:r w:rsidR="004963D6">
        <w:rPr>
          <w:rFonts w:ascii="Tahoma" w:hAnsi="Tahoma" w:cs="Tahoma"/>
          <w:b/>
          <w:sz w:val="22"/>
          <w:szCs w:val="22"/>
        </w:rPr>
        <w:t>Janez Komidar</w:t>
      </w:r>
    </w:p>
    <w:p w14:paraId="36B8C102" w14:textId="77777777" w:rsidR="00E53E66" w:rsidRPr="00880717" w:rsidRDefault="000867E0" w:rsidP="00E53E66">
      <w:pPr>
        <w:rPr>
          <w:rFonts w:ascii="Tahoma" w:hAnsi="Tahoma" w:cs="Tahoma"/>
          <w:b/>
          <w:sz w:val="22"/>
          <w:szCs w:val="22"/>
        </w:rPr>
      </w:pPr>
      <w:r w:rsidRPr="00880717">
        <w:rPr>
          <w:rFonts w:ascii="Tahoma" w:hAnsi="Tahoma" w:cs="Tahoma"/>
          <w:b/>
          <w:sz w:val="22"/>
          <w:szCs w:val="22"/>
        </w:rPr>
        <w:t xml:space="preserve">matična št. </w:t>
      </w:r>
      <w:r w:rsidR="004963D6">
        <w:rPr>
          <w:rFonts w:ascii="Tahoma" w:hAnsi="Tahoma" w:cs="Tahoma"/>
          <w:b/>
          <w:sz w:val="22"/>
          <w:szCs w:val="22"/>
        </w:rPr>
        <w:t>5880165</w:t>
      </w:r>
      <w:r w:rsidR="00E53E66" w:rsidRPr="00880717">
        <w:rPr>
          <w:rFonts w:ascii="Tahoma" w:hAnsi="Tahoma" w:cs="Tahoma"/>
          <w:b/>
          <w:sz w:val="22"/>
          <w:szCs w:val="22"/>
        </w:rPr>
        <w:t>, ID</w:t>
      </w:r>
      <w:r w:rsidR="00E53E66" w:rsidRPr="00880717">
        <w:rPr>
          <w:rFonts w:ascii="Tahoma" w:hAnsi="Tahoma" w:cs="Tahoma"/>
          <w:b/>
          <w:bCs/>
          <w:sz w:val="22"/>
          <w:szCs w:val="22"/>
        </w:rPr>
        <w:t xml:space="preserve"> za DDV: SI</w:t>
      </w:r>
      <w:r w:rsidR="004963D6">
        <w:rPr>
          <w:rFonts w:ascii="Tahoma" w:hAnsi="Tahoma" w:cs="Tahoma"/>
          <w:b/>
          <w:bCs/>
          <w:sz w:val="22"/>
          <w:szCs w:val="22"/>
        </w:rPr>
        <w:t>78057370</w:t>
      </w:r>
      <w:r w:rsidR="00E53E66" w:rsidRPr="0088071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53E66" w:rsidRPr="00880717">
        <w:rPr>
          <w:rFonts w:ascii="Tahoma" w:hAnsi="Tahoma" w:cs="Tahoma"/>
          <w:bCs/>
          <w:sz w:val="22"/>
          <w:szCs w:val="22"/>
        </w:rPr>
        <w:t>(v nadaljevanju besedila : Občina)</w:t>
      </w:r>
    </w:p>
    <w:p w14:paraId="68D12A2A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</w:p>
    <w:p w14:paraId="3B4B6F31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>in</w:t>
      </w:r>
    </w:p>
    <w:p w14:paraId="57F56DC9" w14:textId="77777777" w:rsidR="00E53E66" w:rsidRPr="00880717" w:rsidRDefault="00E53E66" w:rsidP="00E53E66">
      <w:pPr>
        <w:autoSpaceDE w:val="0"/>
        <w:autoSpaceDN w:val="0"/>
        <w:adjustRightInd w:val="0"/>
        <w:spacing w:line="288" w:lineRule="auto"/>
        <w:rPr>
          <w:rFonts w:ascii="Tahoma" w:hAnsi="Tahoma" w:cs="Tahoma"/>
          <w:b/>
          <w:sz w:val="22"/>
          <w:szCs w:val="22"/>
        </w:rPr>
      </w:pPr>
    </w:p>
    <w:p w14:paraId="7D81A0B1" w14:textId="77777777" w:rsidR="00E53E66" w:rsidRPr="00880717" w:rsidRDefault="00E53E66" w:rsidP="00E53E66">
      <w:pPr>
        <w:autoSpaceDE w:val="0"/>
        <w:autoSpaceDN w:val="0"/>
        <w:adjustRightInd w:val="0"/>
        <w:spacing w:line="288" w:lineRule="auto"/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b/>
          <w:sz w:val="22"/>
          <w:szCs w:val="22"/>
        </w:rPr>
        <w:t xml:space="preserve">vlagatelj </w:t>
      </w:r>
      <w:r w:rsidRPr="00880717">
        <w:rPr>
          <w:rFonts w:ascii="Tahoma" w:hAnsi="Tahoma" w:cs="Tahoma"/>
          <w:sz w:val="22"/>
          <w:szCs w:val="22"/>
        </w:rPr>
        <w:t>(</w:t>
      </w:r>
      <w:r w:rsidRPr="00880717">
        <w:rPr>
          <w:rFonts w:ascii="Tahoma" w:hAnsi="Tahoma" w:cs="Tahoma"/>
          <w:i/>
          <w:iCs/>
          <w:sz w:val="22"/>
          <w:szCs w:val="22"/>
        </w:rPr>
        <w:t>ime in priimek/naziv, ulica, hišna številka, poštna številka, pošta)</w:t>
      </w:r>
    </w:p>
    <w:p w14:paraId="70FE9CFC" w14:textId="77777777" w:rsidR="00E53E66" w:rsidRPr="00880717" w:rsidRDefault="00E53E66" w:rsidP="00E53E6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>________________________________________________________________________________,</w:t>
      </w:r>
    </w:p>
    <w:p w14:paraId="72D964F5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 xml:space="preserve">KMG-MID: ________________, matična številka:______________, davčna številka: _____________, ki ga zastopa/katerega nosilec je _______________________________ </w:t>
      </w:r>
      <w:r w:rsidRPr="00880717">
        <w:rPr>
          <w:rFonts w:ascii="Tahoma" w:hAnsi="Tahoma" w:cs="Tahoma"/>
          <w:i/>
          <w:iCs/>
          <w:sz w:val="22"/>
          <w:szCs w:val="22"/>
        </w:rPr>
        <w:t xml:space="preserve">/ime in priimek zastopnika/nosilca/, </w:t>
      </w:r>
      <w:r w:rsidRPr="00880717">
        <w:rPr>
          <w:rFonts w:ascii="Tahoma" w:hAnsi="Tahoma" w:cs="Tahoma"/>
          <w:sz w:val="22"/>
          <w:szCs w:val="22"/>
        </w:rPr>
        <w:t xml:space="preserve">(v nadaljevanju: končni prejemnik) </w:t>
      </w:r>
    </w:p>
    <w:p w14:paraId="1902FD1F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</w:p>
    <w:p w14:paraId="22B55A51" w14:textId="77777777" w:rsidR="00E53E66" w:rsidRPr="00880717" w:rsidRDefault="00E53E66" w:rsidP="00E53E66">
      <w:pPr>
        <w:pStyle w:val="Telobesedila2"/>
        <w:jc w:val="both"/>
        <w:rPr>
          <w:rFonts w:ascii="Tahoma" w:hAnsi="Tahoma" w:cs="Tahoma"/>
          <w:szCs w:val="22"/>
        </w:rPr>
      </w:pPr>
      <w:r w:rsidRPr="00880717">
        <w:rPr>
          <w:rFonts w:ascii="Tahoma" w:hAnsi="Tahoma" w:cs="Tahoma"/>
          <w:szCs w:val="22"/>
        </w:rPr>
        <w:t>skleneta</w:t>
      </w:r>
    </w:p>
    <w:p w14:paraId="225696EA" w14:textId="77777777" w:rsidR="00E53E66" w:rsidRPr="00880717" w:rsidRDefault="00E53E66" w:rsidP="00E53E66">
      <w:pPr>
        <w:pStyle w:val="Naslov2"/>
        <w:rPr>
          <w:rFonts w:ascii="Tahoma" w:hAnsi="Tahoma" w:cs="Tahoma"/>
          <w:spacing w:val="100"/>
          <w:sz w:val="22"/>
          <w:szCs w:val="22"/>
        </w:rPr>
      </w:pPr>
      <w:r w:rsidRPr="00880717">
        <w:rPr>
          <w:rFonts w:ascii="Tahoma" w:hAnsi="Tahoma" w:cs="Tahoma"/>
          <w:spacing w:val="100"/>
          <w:sz w:val="22"/>
          <w:szCs w:val="22"/>
        </w:rPr>
        <w:t>POGODBO</w:t>
      </w:r>
    </w:p>
    <w:p w14:paraId="6EE85F67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</w:p>
    <w:p w14:paraId="63A0EECC" w14:textId="533755DE" w:rsidR="00E53E66" w:rsidRPr="00880717" w:rsidRDefault="00E53E66" w:rsidP="00E53E66">
      <w:pPr>
        <w:jc w:val="center"/>
        <w:rPr>
          <w:rFonts w:ascii="Tahoma" w:hAnsi="Tahoma" w:cs="Tahoma"/>
          <w:b/>
          <w:sz w:val="22"/>
          <w:szCs w:val="22"/>
        </w:rPr>
      </w:pPr>
      <w:r w:rsidRPr="00880717">
        <w:rPr>
          <w:rFonts w:ascii="Tahoma" w:hAnsi="Tahoma" w:cs="Tahoma"/>
          <w:b/>
          <w:caps/>
          <w:sz w:val="22"/>
          <w:szCs w:val="22"/>
        </w:rPr>
        <w:t xml:space="preserve">o dodelitvi državne pomoči – SKUPINSKE IZJEME za OHRANJANJE IN SPODBUJANJE razvojA KMETIJSTVA IN podeželja V OBČINI </w:t>
      </w:r>
      <w:r w:rsidR="004963D6">
        <w:rPr>
          <w:rFonts w:ascii="Tahoma" w:hAnsi="Tahoma" w:cs="Tahoma"/>
          <w:b/>
          <w:caps/>
          <w:sz w:val="22"/>
          <w:szCs w:val="22"/>
        </w:rPr>
        <w:t>LOŠKA DOLINA</w:t>
      </w:r>
      <w:r w:rsidRPr="00880717">
        <w:rPr>
          <w:rFonts w:ascii="Tahoma" w:hAnsi="Tahoma" w:cs="Tahoma"/>
          <w:b/>
          <w:caps/>
          <w:sz w:val="22"/>
          <w:szCs w:val="22"/>
        </w:rPr>
        <w:t xml:space="preserve"> </w:t>
      </w:r>
      <w:r w:rsidR="000867E0" w:rsidRPr="00880717">
        <w:rPr>
          <w:rFonts w:ascii="Tahoma" w:hAnsi="Tahoma" w:cs="Tahoma"/>
          <w:b/>
          <w:sz w:val="22"/>
          <w:szCs w:val="22"/>
        </w:rPr>
        <w:t xml:space="preserve">ZA LETO </w:t>
      </w:r>
      <w:r w:rsidR="00DD5A92">
        <w:rPr>
          <w:rFonts w:ascii="Tahoma" w:hAnsi="Tahoma" w:cs="Tahoma"/>
          <w:b/>
          <w:sz w:val="22"/>
          <w:szCs w:val="22"/>
        </w:rPr>
        <w:t>2022</w:t>
      </w:r>
    </w:p>
    <w:p w14:paraId="2FF5F608" w14:textId="77777777" w:rsidR="00E53E66" w:rsidRPr="00880717" w:rsidRDefault="00E53E66" w:rsidP="00E53E66">
      <w:pPr>
        <w:rPr>
          <w:rFonts w:ascii="Tahoma" w:hAnsi="Tahoma" w:cs="Tahoma"/>
          <w:sz w:val="22"/>
          <w:szCs w:val="22"/>
          <w:u w:val="single"/>
        </w:rPr>
      </w:pPr>
    </w:p>
    <w:p w14:paraId="09EC564B" w14:textId="77777777" w:rsidR="00E53E66" w:rsidRPr="00880717" w:rsidRDefault="00E53E66" w:rsidP="00E53E66">
      <w:pPr>
        <w:numPr>
          <w:ilvl w:val="0"/>
          <w:numId w:val="8"/>
        </w:numPr>
        <w:jc w:val="center"/>
        <w:rPr>
          <w:rFonts w:ascii="Tahoma" w:hAnsi="Tahoma" w:cs="Tahoma"/>
          <w:b/>
          <w:sz w:val="22"/>
          <w:szCs w:val="22"/>
        </w:rPr>
      </w:pPr>
      <w:r w:rsidRPr="00880717">
        <w:rPr>
          <w:rFonts w:ascii="Tahoma" w:hAnsi="Tahoma" w:cs="Tahoma"/>
          <w:b/>
          <w:sz w:val="22"/>
          <w:szCs w:val="22"/>
        </w:rPr>
        <w:t>člen</w:t>
      </w:r>
    </w:p>
    <w:p w14:paraId="4AB7365D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>Pogodbeni stranki ugotavljata:</w:t>
      </w:r>
    </w:p>
    <w:p w14:paraId="71AD73AF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</w:p>
    <w:p w14:paraId="263C01FA" w14:textId="266E8803" w:rsidR="00E53E66" w:rsidRPr="00880717" w:rsidRDefault="000867E0" w:rsidP="00E53E66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>da je bil dne, __.__.</w:t>
      </w:r>
      <w:r w:rsidR="00DD5A92">
        <w:rPr>
          <w:rFonts w:ascii="Tahoma" w:hAnsi="Tahoma" w:cs="Tahoma"/>
          <w:sz w:val="22"/>
          <w:szCs w:val="22"/>
        </w:rPr>
        <w:t>2022</w:t>
      </w:r>
      <w:r w:rsidR="00E53E66" w:rsidRPr="00880717">
        <w:rPr>
          <w:rFonts w:ascii="Tahoma" w:hAnsi="Tahoma" w:cs="Tahoma"/>
          <w:sz w:val="22"/>
          <w:szCs w:val="22"/>
        </w:rPr>
        <w:t xml:space="preserve"> </w:t>
      </w:r>
      <w:r w:rsidR="00CE5259">
        <w:rPr>
          <w:rFonts w:ascii="Tahoma" w:hAnsi="Tahoma" w:cs="Tahoma"/>
          <w:sz w:val="22"/>
          <w:szCs w:val="22"/>
        </w:rPr>
        <w:t xml:space="preserve"> na spletni strani </w:t>
      </w:r>
      <w:r w:rsidR="00105512">
        <w:rPr>
          <w:rFonts w:ascii="Tahoma" w:hAnsi="Tahoma" w:cs="Tahoma"/>
          <w:sz w:val="22"/>
          <w:szCs w:val="22"/>
        </w:rPr>
        <w:t>O</w:t>
      </w:r>
      <w:r w:rsidR="00CE5259">
        <w:rPr>
          <w:rFonts w:ascii="Tahoma" w:hAnsi="Tahoma" w:cs="Tahoma"/>
          <w:sz w:val="22"/>
          <w:szCs w:val="22"/>
        </w:rPr>
        <w:t>bčine Loška dolina in Uradnem glasilu št. _____z dne</w:t>
      </w:r>
      <w:r w:rsidR="00E53E66" w:rsidRPr="00880717">
        <w:rPr>
          <w:rFonts w:ascii="Tahoma" w:hAnsi="Tahoma" w:cs="Tahoma"/>
          <w:sz w:val="22"/>
          <w:szCs w:val="22"/>
        </w:rPr>
        <w:t xml:space="preserve">________objavljen Javni razpis za sofinanciranje ukrepov ohranjanja in spodbujanja razvoja kmetijstva in podeželja v </w:t>
      </w:r>
      <w:r w:rsidR="006414A6">
        <w:rPr>
          <w:rFonts w:ascii="Tahoma" w:hAnsi="Tahoma" w:cs="Tahoma"/>
          <w:sz w:val="22"/>
          <w:szCs w:val="22"/>
        </w:rPr>
        <w:t>O</w:t>
      </w:r>
      <w:r w:rsidR="00E53E66" w:rsidRPr="00880717">
        <w:rPr>
          <w:rFonts w:ascii="Tahoma" w:hAnsi="Tahoma" w:cs="Tahoma"/>
          <w:sz w:val="22"/>
          <w:szCs w:val="22"/>
        </w:rPr>
        <w:t xml:space="preserve">bčini </w:t>
      </w:r>
      <w:r w:rsidR="004963D6">
        <w:rPr>
          <w:rFonts w:ascii="Tahoma" w:hAnsi="Tahoma" w:cs="Tahoma"/>
          <w:sz w:val="22"/>
          <w:szCs w:val="22"/>
        </w:rPr>
        <w:t>Loška dolina</w:t>
      </w:r>
      <w:r w:rsidRPr="00880717">
        <w:rPr>
          <w:rFonts w:ascii="Tahoma" w:hAnsi="Tahoma" w:cs="Tahoma"/>
          <w:sz w:val="22"/>
          <w:szCs w:val="22"/>
        </w:rPr>
        <w:t xml:space="preserve"> v letu </w:t>
      </w:r>
      <w:r w:rsidR="00DD5A92">
        <w:rPr>
          <w:rFonts w:ascii="Tahoma" w:hAnsi="Tahoma" w:cs="Tahoma"/>
          <w:sz w:val="22"/>
          <w:szCs w:val="22"/>
        </w:rPr>
        <w:t>2022</w:t>
      </w:r>
      <w:r w:rsidR="00E53E66" w:rsidRPr="00880717">
        <w:rPr>
          <w:rFonts w:ascii="Tahoma" w:hAnsi="Tahoma" w:cs="Tahoma"/>
          <w:sz w:val="22"/>
          <w:szCs w:val="22"/>
        </w:rPr>
        <w:t xml:space="preserve"> (v nadaljevanju: javni razpis);</w:t>
      </w:r>
    </w:p>
    <w:p w14:paraId="6724A1F8" w14:textId="77777777" w:rsidR="00E53E66" w:rsidRPr="00880717" w:rsidRDefault="00E53E66" w:rsidP="00E53E66">
      <w:pPr>
        <w:pStyle w:val="Telobesedila2"/>
        <w:numPr>
          <w:ilvl w:val="0"/>
          <w:numId w:val="3"/>
        </w:numPr>
        <w:jc w:val="both"/>
        <w:rPr>
          <w:rFonts w:ascii="Tahoma" w:hAnsi="Tahoma" w:cs="Tahoma"/>
          <w:b w:val="0"/>
          <w:szCs w:val="22"/>
        </w:rPr>
      </w:pPr>
      <w:r w:rsidRPr="00880717">
        <w:rPr>
          <w:rFonts w:ascii="Tahoma" w:hAnsi="Tahoma" w:cs="Tahoma"/>
          <w:b w:val="0"/>
          <w:szCs w:val="22"/>
        </w:rPr>
        <w:t>da se je končni prejemnik prijavil na javni razpis s pravočasno in popolno vlogo, ki jo je pregledala strokovna komisija, imenovana s strani župana;</w:t>
      </w:r>
    </w:p>
    <w:p w14:paraId="0366923F" w14:textId="77777777" w:rsidR="00E53E66" w:rsidRPr="00880717" w:rsidRDefault="00E53E66" w:rsidP="00E53E66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 xml:space="preserve">da je Občina </w:t>
      </w:r>
      <w:r w:rsidR="004963D6">
        <w:rPr>
          <w:rFonts w:ascii="Tahoma" w:hAnsi="Tahoma" w:cs="Tahoma"/>
          <w:sz w:val="22"/>
          <w:szCs w:val="22"/>
        </w:rPr>
        <w:t>s sklepom</w:t>
      </w:r>
      <w:r w:rsidRPr="00880717">
        <w:rPr>
          <w:rFonts w:ascii="Tahoma" w:hAnsi="Tahoma" w:cs="Tahoma"/>
          <w:sz w:val="22"/>
          <w:szCs w:val="22"/>
        </w:rPr>
        <w:t xml:space="preserve"> št. __________ z dne ___________,  končnemu prejemniku odobrila sredstva v višini ___________E</w:t>
      </w:r>
      <w:r w:rsidRPr="00880717">
        <w:rPr>
          <w:rFonts w:ascii="Tahoma" w:hAnsi="Tahoma" w:cs="Tahoma"/>
          <w:bCs/>
          <w:sz w:val="22"/>
          <w:szCs w:val="22"/>
        </w:rPr>
        <w:t>UR, i</w:t>
      </w:r>
      <w:r w:rsidRPr="00880717">
        <w:rPr>
          <w:rFonts w:ascii="Tahoma" w:hAnsi="Tahoma" w:cs="Tahoma"/>
          <w:sz w:val="22"/>
          <w:szCs w:val="22"/>
        </w:rPr>
        <w:t>n sicer za ______________________ /namen/.</w:t>
      </w:r>
    </w:p>
    <w:p w14:paraId="110524A0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</w:p>
    <w:p w14:paraId="0D5AC846" w14:textId="77777777" w:rsidR="00E53E66" w:rsidRPr="00880717" w:rsidRDefault="00E53E66" w:rsidP="00E53E66">
      <w:pPr>
        <w:pStyle w:val="Telobesedila"/>
        <w:jc w:val="both"/>
        <w:rPr>
          <w:rFonts w:ascii="Tahoma" w:hAnsi="Tahoma" w:cs="Tahoma"/>
          <w:sz w:val="22"/>
          <w:szCs w:val="22"/>
        </w:rPr>
      </w:pPr>
      <w:bookmarkStart w:id="2" w:name="OLE_LINK1"/>
      <w:bookmarkStart w:id="3" w:name="OLE_LINK2"/>
      <w:r w:rsidRPr="00880717">
        <w:rPr>
          <w:rFonts w:ascii="Tahoma" w:hAnsi="Tahoma" w:cs="Tahoma"/>
          <w:sz w:val="22"/>
          <w:szCs w:val="22"/>
        </w:rPr>
        <w:t>Sredstva se dodeljujejo na podlagi Priglasitve sheme državne pomoči (št. priglasitve: K-BE</w:t>
      </w:r>
      <w:r w:rsidR="004963D6">
        <w:rPr>
          <w:rFonts w:ascii="Tahoma" w:hAnsi="Tahoma" w:cs="Tahoma"/>
          <w:sz w:val="22"/>
          <w:szCs w:val="22"/>
        </w:rPr>
        <w:t>133</w:t>
      </w:r>
      <w:r w:rsidRPr="00880717">
        <w:rPr>
          <w:rFonts w:ascii="Tahoma" w:hAnsi="Tahoma" w:cs="Tahoma"/>
          <w:sz w:val="22"/>
          <w:szCs w:val="22"/>
        </w:rPr>
        <w:t>-</w:t>
      </w:r>
      <w:r w:rsidR="004963D6">
        <w:rPr>
          <w:rFonts w:ascii="Tahoma" w:hAnsi="Tahoma" w:cs="Tahoma"/>
          <w:sz w:val="22"/>
          <w:szCs w:val="22"/>
        </w:rPr>
        <w:t>5880165</w:t>
      </w:r>
      <w:r w:rsidR="000867E0" w:rsidRPr="00880717">
        <w:rPr>
          <w:rFonts w:ascii="Tahoma" w:hAnsi="Tahoma" w:cs="Tahoma"/>
          <w:sz w:val="22"/>
          <w:szCs w:val="22"/>
        </w:rPr>
        <w:t>-201</w:t>
      </w:r>
      <w:r w:rsidR="004963D6">
        <w:rPr>
          <w:rFonts w:ascii="Tahoma" w:hAnsi="Tahoma" w:cs="Tahoma"/>
          <w:sz w:val="22"/>
          <w:szCs w:val="22"/>
        </w:rPr>
        <w:t>6</w:t>
      </w:r>
      <w:r w:rsidR="000867E0" w:rsidRPr="00880717">
        <w:rPr>
          <w:rFonts w:ascii="Tahoma" w:hAnsi="Tahoma" w:cs="Tahoma"/>
          <w:sz w:val="22"/>
          <w:szCs w:val="22"/>
        </w:rPr>
        <w:t xml:space="preserve"> z dne, </w:t>
      </w:r>
      <w:r w:rsidR="004963D6">
        <w:rPr>
          <w:rFonts w:ascii="Tahoma" w:hAnsi="Tahoma" w:cs="Tahoma"/>
          <w:sz w:val="22"/>
          <w:szCs w:val="22"/>
        </w:rPr>
        <w:t>24.02.2016</w:t>
      </w:r>
      <w:r w:rsidRPr="00880717">
        <w:rPr>
          <w:rFonts w:ascii="Tahoma" w:hAnsi="Tahoma" w:cs="Tahoma"/>
          <w:sz w:val="22"/>
          <w:szCs w:val="22"/>
        </w:rPr>
        <w:t xml:space="preserve">, priglašene Ministrstvu za kmetijstvo, gozdarstvo in prehrano – skupinske izjeme). </w:t>
      </w:r>
    </w:p>
    <w:bookmarkEnd w:id="2"/>
    <w:bookmarkEnd w:id="3"/>
    <w:p w14:paraId="6EC1D71B" w14:textId="77777777" w:rsidR="00E53E66" w:rsidRPr="00880717" w:rsidRDefault="00E53E66" w:rsidP="00E53E66">
      <w:pPr>
        <w:pStyle w:val="Telobesedila"/>
        <w:jc w:val="both"/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 xml:space="preserve"> </w:t>
      </w:r>
    </w:p>
    <w:p w14:paraId="1D66110F" w14:textId="77777777" w:rsidR="00E53E66" w:rsidRPr="00880717" w:rsidRDefault="00E53E66" w:rsidP="00E53E66">
      <w:pPr>
        <w:numPr>
          <w:ilvl w:val="0"/>
          <w:numId w:val="8"/>
        </w:numPr>
        <w:jc w:val="center"/>
        <w:rPr>
          <w:rFonts w:ascii="Tahoma" w:hAnsi="Tahoma" w:cs="Tahoma"/>
          <w:b/>
          <w:sz w:val="22"/>
          <w:szCs w:val="22"/>
        </w:rPr>
      </w:pPr>
      <w:r w:rsidRPr="00880717">
        <w:rPr>
          <w:rFonts w:ascii="Tahoma" w:hAnsi="Tahoma" w:cs="Tahoma"/>
          <w:b/>
          <w:sz w:val="22"/>
          <w:szCs w:val="22"/>
        </w:rPr>
        <w:t>člen</w:t>
      </w:r>
    </w:p>
    <w:p w14:paraId="6FA935CD" w14:textId="77777777" w:rsidR="00E53E66" w:rsidRPr="00880717" w:rsidRDefault="00E53E66" w:rsidP="00E53E66">
      <w:pPr>
        <w:jc w:val="center"/>
        <w:rPr>
          <w:rFonts w:ascii="Tahoma" w:hAnsi="Tahoma" w:cs="Tahoma"/>
          <w:b/>
          <w:sz w:val="22"/>
          <w:szCs w:val="22"/>
        </w:rPr>
      </w:pPr>
    </w:p>
    <w:p w14:paraId="4981F302" w14:textId="77777777" w:rsidR="00E53E66" w:rsidRPr="00880717" w:rsidRDefault="00E53E66" w:rsidP="00E53E66">
      <w:pPr>
        <w:pStyle w:val="Telobesedila2"/>
        <w:jc w:val="both"/>
        <w:rPr>
          <w:rFonts w:ascii="Tahoma" w:hAnsi="Tahoma" w:cs="Tahoma"/>
          <w:b w:val="0"/>
          <w:szCs w:val="22"/>
        </w:rPr>
      </w:pPr>
      <w:r w:rsidRPr="00880717">
        <w:rPr>
          <w:rFonts w:ascii="Tahoma" w:hAnsi="Tahoma" w:cs="Tahoma"/>
          <w:b w:val="0"/>
          <w:szCs w:val="22"/>
        </w:rPr>
        <w:t>Občina bo sredstva iz 1. člena te pogodbe nakazala na podlagi predložitve zahtevka za izplačilo sredstev, kateremu morajo biti priložena dokazila za uveljavljanje pomoči (kopije računov in potrdil o plačanih računih).</w:t>
      </w:r>
    </w:p>
    <w:p w14:paraId="19545F2F" w14:textId="77777777" w:rsidR="00E53E66" w:rsidRPr="00880717" w:rsidRDefault="00E53E66" w:rsidP="00E53E66">
      <w:pPr>
        <w:pStyle w:val="Telobesedila2"/>
        <w:jc w:val="both"/>
        <w:rPr>
          <w:rFonts w:ascii="Tahoma" w:hAnsi="Tahoma" w:cs="Tahoma"/>
          <w:b w:val="0"/>
          <w:szCs w:val="22"/>
        </w:rPr>
      </w:pPr>
    </w:p>
    <w:p w14:paraId="54D43E2D" w14:textId="77777777" w:rsidR="00E53E66" w:rsidRDefault="00E53E66" w:rsidP="00E53E66">
      <w:pPr>
        <w:pStyle w:val="Telobesedila2"/>
        <w:jc w:val="both"/>
        <w:rPr>
          <w:rFonts w:ascii="Tahoma" w:hAnsi="Tahoma" w:cs="Tahoma"/>
          <w:b w:val="0"/>
          <w:szCs w:val="22"/>
        </w:rPr>
      </w:pPr>
      <w:r w:rsidRPr="00880717">
        <w:rPr>
          <w:rFonts w:ascii="Tahoma" w:hAnsi="Tahoma" w:cs="Tahoma"/>
          <w:b w:val="0"/>
          <w:szCs w:val="22"/>
        </w:rPr>
        <w:t>V primeru, da so računi pri uveljavljanju zahtevka za izplačilo sredstev predloženi v nižji vrednosti kot so znašali predračuni, se vrednosti dodeljenih sredstev temu ustrezno zniža.</w:t>
      </w:r>
    </w:p>
    <w:p w14:paraId="6D6235B6" w14:textId="77777777" w:rsidR="00C13F5F" w:rsidRDefault="00C13F5F" w:rsidP="00E53E66">
      <w:pPr>
        <w:pStyle w:val="Telobesedila2"/>
        <w:jc w:val="both"/>
        <w:rPr>
          <w:rFonts w:ascii="Tahoma" w:hAnsi="Tahoma" w:cs="Tahoma"/>
          <w:b w:val="0"/>
          <w:szCs w:val="22"/>
        </w:rPr>
      </w:pPr>
    </w:p>
    <w:p w14:paraId="6BB38080" w14:textId="77777777" w:rsidR="00C13F5F" w:rsidRDefault="00C13F5F" w:rsidP="00E53E66">
      <w:pPr>
        <w:pStyle w:val="Telobesedila2"/>
        <w:jc w:val="both"/>
        <w:rPr>
          <w:rFonts w:ascii="Tahoma" w:hAnsi="Tahoma" w:cs="Tahoma"/>
          <w:b w:val="0"/>
          <w:szCs w:val="22"/>
        </w:rPr>
      </w:pPr>
    </w:p>
    <w:p w14:paraId="6055923A" w14:textId="77777777" w:rsidR="00C13F5F" w:rsidRPr="00880717" w:rsidRDefault="00C13F5F" w:rsidP="00E53E66">
      <w:pPr>
        <w:pStyle w:val="Telobesedila2"/>
        <w:jc w:val="both"/>
        <w:rPr>
          <w:rFonts w:ascii="Tahoma" w:hAnsi="Tahoma" w:cs="Tahoma"/>
          <w:b w:val="0"/>
          <w:szCs w:val="22"/>
        </w:rPr>
      </w:pPr>
    </w:p>
    <w:p w14:paraId="4DD7B248" w14:textId="77777777" w:rsidR="00E53E66" w:rsidRPr="00880717" w:rsidRDefault="00E53E66" w:rsidP="00E53E66">
      <w:pPr>
        <w:pStyle w:val="Telobesedila2"/>
        <w:jc w:val="both"/>
        <w:rPr>
          <w:rFonts w:ascii="Tahoma" w:hAnsi="Tahoma" w:cs="Tahoma"/>
          <w:b w:val="0"/>
          <w:szCs w:val="22"/>
        </w:rPr>
      </w:pPr>
    </w:p>
    <w:p w14:paraId="66DF4D9E" w14:textId="77777777" w:rsidR="00E53E66" w:rsidRPr="00880717" w:rsidRDefault="00E53E66" w:rsidP="00E53E66">
      <w:pPr>
        <w:numPr>
          <w:ilvl w:val="0"/>
          <w:numId w:val="8"/>
        </w:numPr>
        <w:jc w:val="center"/>
        <w:rPr>
          <w:rFonts w:ascii="Tahoma" w:hAnsi="Tahoma" w:cs="Tahoma"/>
          <w:b/>
          <w:sz w:val="22"/>
          <w:szCs w:val="22"/>
        </w:rPr>
      </w:pPr>
      <w:r w:rsidRPr="00880717">
        <w:rPr>
          <w:rFonts w:ascii="Tahoma" w:hAnsi="Tahoma" w:cs="Tahoma"/>
          <w:b/>
          <w:sz w:val="22"/>
          <w:szCs w:val="22"/>
        </w:rPr>
        <w:t>člen</w:t>
      </w:r>
    </w:p>
    <w:p w14:paraId="1FB1A1F5" w14:textId="77777777" w:rsidR="00E53E66" w:rsidRPr="00880717" w:rsidRDefault="00E53E66" w:rsidP="00E53E66">
      <w:pPr>
        <w:jc w:val="center"/>
        <w:rPr>
          <w:rFonts w:ascii="Tahoma" w:hAnsi="Tahoma" w:cs="Tahoma"/>
          <w:b/>
          <w:sz w:val="22"/>
          <w:szCs w:val="22"/>
        </w:rPr>
      </w:pPr>
    </w:p>
    <w:p w14:paraId="7C9EFBA2" w14:textId="25BD744F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 xml:space="preserve">Občina bo sredstva iz 1. člena te pogodbe nakazala predvidoma v letu </w:t>
      </w:r>
      <w:r w:rsidR="00DD5A92">
        <w:rPr>
          <w:rFonts w:ascii="Tahoma" w:hAnsi="Tahoma" w:cs="Tahoma"/>
          <w:sz w:val="22"/>
          <w:szCs w:val="22"/>
        </w:rPr>
        <w:t>2022</w:t>
      </w:r>
      <w:r w:rsidRPr="00880717">
        <w:rPr>
          <w:rFonts w:ascii="Tahoma" w:hAnsi="Tahoma" w:cs="Tahoma"/>
          <w:sz w:val="22"/>
          <w:szCs w:val="22"/>
        </w:rPr>
        <w:t xml:space="preserve"> Sredstva bodo nakazana na transakcijski račun končnega prejemnika št._______________________, odprt pri __________________________.</w:t>
      </w:r>
    </w:p>
    <w:p w14:paraId="7A286890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</w:p>
    <w:p w14:paraId="7B40601C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 xml:space="preserve">Sredstva bodo izplačana iz proračunske postavke </w:t>
      </w:r>
      <w:r w:rsidR="000867E0" w:rsidRPr="00880717">
        <w:rPr>
          <w:rFonts w:ascii="Tahoma" w:hAnsi="Tahoma" w:cs="Tahoma"/>
          <w:sz w:val="22"/>
          <w:szCs w:val="22"/>
        </w:rPr>
        <w:t>110</w:t>
      </w:r>
      <w:r w:rsidR="004963D6">
        <w:rPr>
          <w:rFonts w:ascii="Tahoma" w:hAnsi="Tahoma" w:cs="Tahoma"/>
          <w:sz w:val="22"/>
          <w:szCs w:val="22"/>
        </w:rPr>
        <w:t>11</w:t>
      </w:r>
      <w:r w:rsidRPr="00880717">
        <w:rPr>
          <w:rFonts w:ascii="Tahoma" w:hAnsi="Tahoma" w:cs="Tahoma"/>
          <w:sz w:val="22"/>
          <w:szCs w:val="22"/>
        </w:rPr>
        <w:t>.</w:t>
      </w:r>
    </w:p>
    <w:p w14:paraId="6FB3FF7D" w14:textId="77777777" w:rsidR="00E53E66" w:rsidRPr="00880717" w:rsidRDefault="00E53E66" w:rsidP="00E53E66">
      <w:pPr>
        <w:jc w:val="center"/>
        <w:rPr>
          <w:rFonts w:ascii="Tahoma" w:hAnsi="Tahoma" w:cs="Tahoma"/>
          <w:b/>
          <w:sz w:val="22"/>
          <w:szCs w:val="22"/>
        </w:rPr>
      </w:pPr>
    </w:p>
    <w:p w14:paraId="675D5F36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 xml:space="preserve">Davčna osnova in način obdavčitve se določi na podlagi Zakona o dohodnini.  </w:t>
      </w:r>
    </w:p>
    <w:p w14:paraId="041A7DC0" w14:textId="77777777" w:rsidR="00E53E66" w:rsidRPr="00880717" w:rsidRDefault="00E53E66" w:rsidP="00E53E66">
      <w:pPr>
        <w:jc w:val="center"/>
        <w:rPr>
          <w:rFonts w:ascii="Tahoma" w:hAnsi="Tahoma" w:cs="Tahoma"/>
          <w:b/>
          <w:sz w:val="22"/>
          <w:szCs w:val="22"/>
        </w:rPr>
      </w:pPr>
    </w:p>
    <w:p w14:paraId="0756EE25" w14:textId="77777777" w:rsidR="00E53E66" w:rsidRPr="00880717" w:rsidRDefault="00E53E66" w:rsidP="00E53E66">
      <w:pPr>
        <w:jc w:val="center"/>
        <w:rPr>
          <w:rFonts w:ascii="Tahoma" w:hAnsi="Tahoma" w:cs="Tahoma"/>
          <w:b/>
          <w:sz w:val="22"/>
          <w:szCs w:val="22"/>
        </w:rPr>
      </w:pPr>
    </w:p>
    <w:p w14:paraId="2CFAA82E" w14:textId="77777777" w:rsidR="00E53E66" w:rsidRPr="00880717" w:rsidRDefault="00E53E66" w:rsidP="00E53E66">
      <w:pPr>
        <w:numPr>
          <w:ilvl w:val="0"/>
          <w:numId w:val="8"/>
        </w:numPr>
        <w:jc w:val="center"/>
        <w:rPr>
          <w:rFonts w:ascii="Tahoma" w:hAnsi="Tahoma" w:cs="Tahoma"/>
          <w:b/>
          <w:sz w:val="22"/>
          <w:szCs w:val="22"/>
        </w:rPr>
      </w:pPr>
      <w:r w:rsidRPr="00880717">
        <w:rPr>
          <w:rFonts w:ascii="Tahoma" w:hAnsi="Tahoma" w:cs="Tahoma"/>
          <w:b/>
          <w:sz w:val="22"/>
          <w:szCs w:val="22"/>
        </w:rPr>
        <w:t>člen</w:t>
      </w:r>
    </w:p>
    <w:p w14:paraId="2712C308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>Končni prejemnik se zavezuje:</w:t>
      </w:r>
    </w:p>
    <w:p w14:paraId="15D0C6FA" w14:textId="77777777" w:rsidR="00E53E66" w:rsidRPr="00880717" w:rsidRDefault="00E53E66" w:rsidP="00E53E66">
      <w:pPr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>da bo vso dokumentacijo, ki je bila podlaga za odobritev pomoči po tem pravilniku, hranil deset let od datuma prejema pomoči;</w:t>
      </w:r>
    </w:p>
    <w:p w14:paraId="056E19B9" w14:textId="77777777" w:rsidR="00E53E66" w:rsidRPr="00880717" w:rsidRDefault="00E53E66" w:rsidP="00E53E66">
      <w:pPr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 xml:space="preserve">da bo </w:t>
      </w:r>
      <w:r w:rsidR="005A7E9F" w:rsidRPr="00880717">
        <w:rPr>
          <w:rFonts w:ascii="Tahoma" w:hAnsi="Tahoma" w:cs="Tahoma"/>
          <w:sz w:val="22"/>
          <w:szCs w:val="22"/>
        </w:rPr>
        <w:t>zaokrožitev</w:t>
      </w:r>
      <w:r w:rsidRPr="00880717">
        <w:rPr>
          <w:rFonts w:ascii="Tahoma" w:hAnsi="Tahoma" w:cs="Tahoma"/>
          <w:sz w:val="22"/>
          <w:szCs w:val="22"/>
        </w:rPr>
        <w:t xml:space="preserve"> zaključena pred predložitvijo zahtevka za izplačilo sredstev; </w:t>
      </w:r>
    </w:p>
    <w:p w14:paraId="6BDD8AD2" w14:textId="77777777" w:rsidR="00E53E66" w:rsidRPr="00880717" w:rsidRDefault="00E53E66" w:rsidP="00E53E66">
      <w:pPr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 xml:space="preserve">da bo omogočil Občini </w:t>
      </w:r>
      <w:r w:rsidR="004963D6">
        <w:rPr>
          <w:rFonts w:ascii="Tahoma" w:hAnsi="Tahoma" w:cs="Tahoma"/>
          <w:sz w:val="22"/>
          <w:szCs w:val="22"/>
        </w:rPr>
        <w:t>Loška dolina</w:t>
      </w:r>
      <w:r w:rsidRPr="00880717">
        <w:rPr>
          <w:rFonts w:ascii="Tahoma" w:hAnsi="Tahoma" w:cs="Tahoma"/>
          <w:sz w:val="22"/>
          <w:szCs w:val="22"/>
        </w:rPr>
        <w:t xml:space="preserve"> vpogled v dokumentacijo in kontrolo koriščenja namenskih sredstev;</w:t>
      </w:r>
    </w:p>
    <w:p w14:paraId="2D239878" w14:textId="77777777" w:rsidR="00E53E66" w:rsidRPr="00880717" w:rsidRDefault="00E53E66" w:rsidP="00E53E66">
      <w:pPr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>da se strinja, da se podatki o odobrenih in izplačanih denarnih sredstvih, ki so javnega značaja, lahko objavljajo. Pri tem se lahko objavijo osnovni podatki o naložbi in prejemniku pomoči v skladu z zakonom, ki ureja dostop do informacij javnega značaja in zakonom, ki ureja varstvo osebnih podatkov;</w:t>
      </w:r>
    </w:p>
    <w:p w14:paraId="499D08F0" w14:textId="77777777" w:rsidR="00E53E66" w:rsidRPr="00880717" w:rsidRDefault="00E53E66" w:rsidP="00E53E66">
      <w:pPr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 xml:space="preserve">da bo na Občino </w:t>
      </w:r>
      <w:r w:rsidR="004963D6">
        <w:rPr>
          <w:rFonts w:ascii="Tahoma" w:hAnsi="Tahoma" w:cs="Tahoma"/>
          <w:sz w:val="22"/>
          <w:szCs w:val="22"/>
        </w:rPr>
        <w:t>Loška dolina</w:t>
      </w:r>
      <w:r w:rsidRPr="00880717">
        <w:rPr>
          <w:rFonts w:ascii="Tahoma" w:hAnsi="Tahoma" w:cs="Tahoma"/>
          <w:sz w:val="22"/>
          <w:szCs w:val="22"/>
        </w:rPr>
        <w:t xml:space="preserve"> dostavil zahtevek s prilogami do v razpisu opredeljenih rokov za oddajo zahtevka, kajti kasneje dani zahtevki ne bodo upravičeni do povračila sredstev.</w:t>
      </w:r>
    </w:p>
    <w:p w14:paraId="286CB4C2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</w:p>
    <w:p w14:paraId="6D5F3A95" w14:textId="77777777" w:rsidR="00E53E66" w:rsidRPr="00880717" w:rsidRDefault="00E53E66" w:rsidP="00E53E66">
      <w:pPr>
        <w:numPr>
          <w:ilvl w:val="0"/>
          <w:numId w:val="8"/>
        </w:numPr>
        <w:jc w:val="center"/>
        <w:rPr>
          <w:rFonts w:ascii="Tahoma" w:hAnsi="Tahoma" w:cs="Tahoma"/>
          <w:b/>
          <w:sz w:val="22"/>
          <w:szCs w:val="22"/>
        </w:rPr>
      </w:pPr>
      <w:r w:rsidRPr="00880717">
        <w:rPr>
          <w:rFonts w:ascii="Tahoma" w:hAnsi="Tahoma" w:cs="Tahoma"/>
          <w:b/>
          <w:sz w:val="22"/>
          <w:szCs w:val="22"/>
        </w:rPr>
        <w:t>člen</w:t>
      </w:r>
    </w:p>
    <w:p w14:paraId="79576A99" w14:textId="77777777" w:rsidR="00E53E66" w:rsidRPr="00880717" w:rsidRDefault="00E53E66" w:rsidP="00E53E66">
      <w:pPr>
        <w:jc w:val="center"/>
        <w:rPr>
          <w:rFonts w:ascii="Tahoma" w:hAnsi="Tahoma" w:cs="Tahoma"/>
          <w:b/>
          <w:sz w:val="22"/>
          <w:szCs w:val="22"/>
        </w:rPr>
      </w:pPr>
    </w:p>
    <w:p w14:paraId="29A1752E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 xml:space="preserve">Končni prejemnik se strinja, da mora z odločbo odobrena in že izplačana sredstva na podlagi te pogodbe vrniti v celoti s pripadajočimi zakonitimi zamudnimi obrestmi, če se ugotovi: </w:t>
      </w:r>
    </w:p>
    <w:p w14:paraId="32193A75" w14:textId="77777777" w:rsidR="00E53E66" w:rsidRPr="00880717" w:rsidRDefault="00E53E66" w:rsidP="00E53E66">
      <w:pPr>
        <w:numPr>
          <w:ilvl w:val="0"/>
          <w:numId w:val="12"/>
        </w:numPr>
        <w:jc w:val="left"/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>da so bila dodeljena sredstva delno ali v celoti nenamensko porabljena;</w:t>
      </w:r>
    </w:p>
    <w:p w14:paraId="0CE45EB1" w14:textId="77777777" w:rsidR="00E53E66" w:rsidRPr="00880717" w:rsidRDefault="00E53E66" w:rsidP="00E53E66">
      <w:pPr>
        <w:numPr>
          <w:ilvl w:val="0"/>
          <w:numId w:val="12"/>
        </w:numPr>
        <w:jc w:val="left"/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>da je upravičenec za katerikoli namen pridobitve sredstev navajal neresnične podatke;</w:t>
      </w:r>
    </w:p>
    <w:p w14:paraId="30116B04" w14:textId="77777777" w:rsidR="00E53E66" w:rsidRPr="00880717" w:rsidRDefault="00E53E66" w:rsidP="00E53E66">
      <w:pPr>
        <w:numPr>
          <w:ilvl w:val="0"/>
          <w:numId w:val="12"/>
        </w:numPr>
        <w:jc w:val="left"/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>da je upravičenec za isti namen in iz istega naslova že pridobil finančna sredstva.</w:t>
      </w:r>
    </w:p>
    <w:p w14:paraId="27435391" w14:textId="77777777" w:rsidR="00E53E66" w:rsidRPr="00880717" w:rsidRDefault="00E53E66" w:rsidP="00E53E66">
      <w:pPr>
        <w:jc w:val="left"/>
        <w:rPr>
          <w:rFonts w:ascii="Tahoma" w:hAnsi="Tahoma" w:cs="Tahoma"/>
          <w:sz w:val="22"/>
          <w:szCs w:val="22"/>
        </w:rPr>
      </w:pPr>
    </w:p>
    <w:p w14:paraId="5CE9B6B8" w14:textId="27814B3F" w:rsidR="00E53E66" w:rsidRPr="00880717" w:rsidRDefault="00E53E66" w:rsidP="00E53E66">
      <w:pPr>
        <w:jc w:val="left"/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 xml:space="preserve">V zgoraj navedenih primerih ugotovljene nenamenske porabe sredstev, upravičenec izgubi pravico do pridobitve sredstev po  Pravilniku o ohranjanju in spodbujanju razvoja kmetijstva in podeželja v </w:t>
      </w:r>
      <w:r w:rsidR="006414A6">
        <w:rPr>
          <w:rFonts w:ascii="Tahoma" w:hAnsi="Tahoma" w:cs="Tahoma"/>
          <w:sz w:val="22"/>
          <w:szCs w:val="22"/>
        </w:rPr>
        <w:t>O</w:t>
      </w:r>
      <w:r w:rsidRPr="00880717">
        <w:rPr>
          <w:rFonts w:ascii="Tahoma" w:hAnsi="Tahoma" w:cs="Tahoma"/>
          <w:sz w:val="22"/>
          <w:szCs w:val="22"/>
        </w:rPr>
        <w:t xml:space="preserve">bčini </w:t>
      </w:r>
      <w:r w:rsidR="004963D6">
        <w:rPr>
          <w:rFonts w:ascii="Tahoma" w:hAnsi="Tahoma" w:cs="Tahoma"/>
          <w:sz w:val="22"/>
          <w:szCs w:val="22"/>
        </w:rPr>
        <w:t>Loška dolina</w:t>
      </w:r>
      <w:r w:rsidRPr="00880717">
        <w:rPr>
          <w:rFonts w:ascii="Tahoma" w:hAnsi="Tahoma" w:cs="Tahoma"/>
          <w:sz w:val="22"/>
          <w:szCs w:val="22"/>
        </w:rPr>
        <w:t xml:space="preserve"> za programsko obdobje 201</w:t>
      </w:r>
      <w:r w:rsidR="004963D6">
        <w:rPr>
          <w:rFonts w:ascii="Tahoma" w:hAnsi="Tahoma" w:cs="Tahoma"/>
          <w:sz w:val="22"/>
          <w:szCs w:val="22"/>
        </w:rPr>
        <w:t>6</w:t>
      </w:r>
      <w:r w:rsidRPr="00880717">
        <w:rPr>
          <w:rFonts w:ascii="Tahoma" w:hAnsi="Tahoma" w:cs="Tahoma"/>
          <w:sz w:val="22"/>
          <w:szCs w:val="22"/>
        </w:rPr>
        <w:t>-</w:t>
      </w:r>
      <w:r w:rsidR="00DD5A92">
        <w:rPr>
          <w:rFonts w:ascii="Tahoma" w:hAnsi="Tahoma" w:cs="Tahoma"/>
          <w:sz w:val="22"/>
          <w:szCs w:val="22"/>
        </w:rPr>
        <w:t>2021</w:t>
      </w:r>
      <w:r w:rsidRPr="00880717">
        <w:rPr>
          <w:rFonts w:ascii="Tahoma" w:hAnsi="Tahoma" w:cs="Tahoma"/>
          <w:sz w:val="22"/>
          <w:szCs w:val="22"/>
        </w:rPr>
        <w:t xml:space="preserve"> za naslednji dve leti. </w:t>
      </w:r>
    </w:p>
    <w:p w14:paraId="0D1390E8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</w:p>
    <w:p w14:paraId="42AAC283" w14:textId="77777777" w:rsidR="00E53E66" w:rsidRPr="00880717" w:rsidRDefault="00E53E66" w:rsidP="00E53E66">
      <w:pPr>
        <w:numPr>
          <w:ilvl w:val="0"/>
          <w:numId w:val="8"/>
        </w:numPr>
        <w:jc w:val="center"/>
        <w:rPr>
          <w:rFonts w:ascii="Tahoma" w:hAnsi="Tahoma" w:cs="Tahoma"/>
          <w:b/>
          <w:sz w:val="22"/>
          <w:szCs w:val="22"/>
        </w:rPr>
      </w:pPr>
      <w:r w:rsidRPr="00880717">
        <w:rPr>
          <w:rFonts w:ascii="Tahoma" w:hAnsi="Tahoma" w:cs="Tahoma"/>
          <w:b/>
          <w:sz w:val="22"/>
          <w:szCs w:val="22"/>
        </w:rPr>
        <w:t>člen</w:t>
      </w:r>
    </w:p>
    <w:p w14:paraId="2BF4F834" w14:textId="77777777" w:rsidR="00E53E66" w:rsidRPr="00880717" w:rsidRDefault="00E53E66" w:rsidP="00E53E66">
      <w:pPr>
        <w:jc w:val="center"/>
        <w:rPr>
          <w:rFonts w:ascii="Tahoma" w:hAnsi="Tahoma" w:cs="Tahoma"/>
          <w:b/>
          <w:sz w:val="22"/>
          <w:szCs w:val="22"/>
        </w:rPr>
      </w:pPr>
    </w:p>
    <w:p w14:paraId="6FE2A9D8" w14:textId="77777777" w:rsidR="00E53E66" w:rsidRPr="00880717" w:rsidRDefault="00E53E66" w:rsidP="00E53E66">
      <w:pPr>
        <w:pStyle w:val="Telobesedila2"/>
        <w:jc w:val="both"/>
        <w:rPr>
          <w:rFonts w:ascii="Tahoma" w:hAnsi="Tahoma" w:cs="Tahoma"/>
          <w:b w:val="0"/>
          <w:szCs w:val="22"/>
        </w:rPr>
      </w:pPr>
      <w:r w:rsidRPr="00880717">
        <w:rPr>
          <w:rFonts w:ascii="Tahoma" w:hAnsi="Tahoma" w:cs="Tahoma"/>
          <w:b w:val="0"/>
          <w:szCs w:val="22"/>
        </w:rPr>
        <w:t xml:space="preserve">Občina imenuje za skrbnika pogodbe </w:t>
      </w:r>
      <w:r w:rsidR="004963D6">
        <w:rPr>
          <w:rFonts w:ascii="Tahoma" w:hAnsi="Tahoma" w:cs="Tahoma"/>
          <w:b w:val="0"/>
          <w:szCs w:val="22"/>
        </w:rPr>
        <w:t>Danico Zrim</w:t>
      </w:r>
      <w:r w:rsidRPr="00880717">
        <w:rPr>
          <w:rFonts w:ascii="Tahoma" w:hAnsi="Tahoma" w:cs="Tahoma"/>
          <w:b w:val="0"/>
          <w:szCs w:val="22"/>
        </w:rPr>
        <w:t>, da jo zastopa glede vseh vprašanj, ki so predmet te pogodbe.</w:t>
      </w:r>
    </w:p>
    <w:p w14:paraId="659AC432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</w:p>
    <w:p w14:paraId="7D658E66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>Odgovorni predstavnik s strani končnega prejemnika je __________________________.</w:t>
      </w:r>
    </w:p>
    <w:p w14:paraId="3C14CFE6" w14:textId="77777777" w:rsidR="00E53E66" w:rsidRPr="00880717" w:rsidRDefault="00E53E66" w:rsidP="00E53E66">
      <w:pPr>
        <w:jc w:val="center"/>
        <w:rPr>
          <w:rFonts w:ascii="Tahoma" w:hAnsi="Tahoma" w:cs="Tahoma"/>
          <w:b/>
          <w:sz w:val="22"/>
          <w:szCs w:val="22"/>
        </w:rPr>
      </w:pPr>
    </w:p>
    <w:p w14:paraId="05787350" w14:textId="77777777" w:rsidR="00E53E66" w:rsidRPr="00880717" w:rsidRDefault="00E53E66" w:rsidP="00E53E66">
      <w:pPr>
        <w:numPr>
          <w:ilvl w:val="0"/>
          <w:numId w:val="8"/>
        </w:numPr>
        <w:jc w:val="center"/>
        <w:rPr>
          <w:rFonts w:ascii="Tahoma" w:hAnsi="Tahoma" w:cs="Tahoma"/>
          <w:b/>
          <w:sz w:val="22"/>
          <w:szCs w:val="22"/>
        </w:rPr>
      </w:pPr>
      <w:r w:rsidRPr="00880717">
        <w:rPr>
          <w:rFonts w:ascii="Tahoma" w:hAnsi="Tahoma" w:cs="Tahoma"/>
          <w:b/>
          <w:sz w:val="22"/>
          <w:szCs w:val="22"/>
        </w:rPr>
        <w:t>člen</w:t>
      </w:r>
    </w:p>
    <w:p w14:paraId="78EC85D9" w14:textId="77777777" w:rsidR="00E53E66" w:rsidRPr="00880717" w:rsidRDefault="00E53E66" w:rsidP="00E53E66">
      <w:pPr>
        <w:jc w:val="center"/>
        <w:rPr>
          <w:rFonts w:ascii="Tahoma" w:hAnsi="Tahoma" w:cs="Tahoma"/>
          <w:b/>
          <w:sz w:val="22"/>
          <w:szCs w:val="22"/>
        </w:rPr>
      </w:pPr>
    </w:p>
    <w:p w14:paraId="24D7C21B" w14:textId="77777777" w:rsidR="00E53E66" w:rsidRDefault="00E53E66" w:rsidP="00E53E66">
      <w:pPr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>Morebitne spremembe te pogodbe so možne le s sklenitvijo aneksa k tej pogodbi.</w:t>
      </w:r>
    </w:p>
    <w:p w14:paraId="043E4B6C" w14:textId="77777777" w:rsidR="00C13F5F" w:rsidRDefault="00C13F5F" w:rsidP="00E53E66">
      <w:pPr>
        <w:rPr>
          <w:rFonts w:ascii="Tahoma" w:hAnsi="Tahoma" w:cs="Tahoma"/>
          <w:sz w:val="22"/>
          <w:szCs w:val="22"/>
        </w:rPr>
      </w:pPr>
    </w:p>
    <w:p w14:paraId="64E017E5" w14:textId="77777777" w:rsidR="00C13F5F" w:rsidRDefault="00C13F5F" w:rsidP="00E53E66">
      <w:pPr>
        <w:rPr>
          <w:rFonts w:ascii="Tahoma" w:hAnsi="Tahoma" w:cs="Tahoma"/>
          <w:sz w:val="22"/>
          <w:szCs w:val="22"/>
        </w:rPr>
      </w:pPr>
    </w:p>
    <w:p w14:paraId="040185BC" w14:textId="77777777" w:rsidR="00C13F5F" w:rsidRPr="00880717" w:rsidRDefault="00C13F5F" w:rsidP="00E53E66">
      <w:pPr>
        <w:rPr>
          <w:rFonts w:ascii="Tahoma" w:hAnsi="Tahoma" w:cs="Tahoma"/>
          <w:sz w:val="22"/>
          <w:szCs w:val="22"/>
        </w:rPr>
      </w:pPr>
    </w:p>
    <w:p w14:paraId="49743318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</w:p>
    <w:p w14:paraId="09D90999" w14:textId="77777777" w:rsidR="00E53E66" w:rsidRPr="00880717" w:rsidRDefault="00E53E66" w:rsidP="00E53E66">
      <w:pPr>
        <w:numPr>
          <w:ilvl w:val="0"/>
          <w:numId w:val="8"/>
        </w:numPr>
        <w:jc w:val="center"/>
        <w:rPr>
          <w:rFonts w:ascii="Tahoma" w:hAnsi="Tahoma" w:cs="Tahoma"/>
          <w:b/>
          <w:sz w:val="22"/>
          <w:szCs w:val="22"/>
        </w:rPr>
      </w:pPr>
      <w:r w:rsidRPr="00880717">
        <w:rPr>
          <w:rFonts w:ascii="Tahoma" w:hAnsi="Tahoma" w:cs="Tahoma"/>
          <w:b/>
          <w:sz w:val="22"/>
          <w:szCs w:val="22"/>
        </w:rPr>
        <w:t>člen</w:t>
      </w:r>
    </w:p>
    <w:p w14:paraId="6651D8F1" w14:textId="77777777" w:rsidR="00E53E66" w:rsidRPr="00880717" w:rsidRDefault="00E53E66" w:rsidP="00E53E66">
      <w:pPr>
        <w:jc w:val="center"/>
        <w:rPr>
          <w:rFonts w:ascii="Tahoma" w:hAnsi="Tahoma" w:cs="Tahoma"/>
          <w:b/>
          <w:sz w:val="22"/>
          <w:szCs w:val="22"/>
        </w:rPr>
      </w:pPr>
    </w:p>
    <w:p w14:paraId="6CFC95C0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>Pogodbeni stranki bosta morebitne spore iz te pogodbe reševali sporazumno, v nasprotnem primeru je za reševanje sporov pristojno stvarno pristojno sodišče.</w:t>
      </w:r>
    </w:p>
    <w:p w14:paraId="3109DEC9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</w:p>
    <w:p w14:paraId="62B49E8F" w14:textId="77777777" w:rsidR="00E53E66" w:rsidRPr="00880717" w:rsidRDefault="00E53E66" w:rsidP="00E53E66">
      <w:pPr>
        <w:numPr>
          <w:ilvl w:val="0"/>
          <w:numId w:val="8"/>
        </w:numPr>
        <w:jc w:val="center"/>
        <w:rPr>
          <w:rFonts w:ascii="Tahoma" w:hAnsi="Tahoma" w:cs="Tahoma"/>
          <w:b/>
          <w:sz w:val="22"/>
          <w:szCs w:val="22"/>
        </w:rPr>
      </w:pPr>
      <w:r w:rsidRPr="00880717">
        <w:rPr>
          <w:rFonts w:ascii="Tahoma" w:hAnsi="Tahoma" w:cs="Tahoma"/>
          <w:b/>
          <w:sz w:val="22"/>
          <w:szCs w:val="22"/>
        </w:rPr>
        <w:t>člen</w:t>
      </w:r>
    </w:p>
    <w:p w14:paraId="4633B01C" w14:textId="77777777" w:rsidR="00E53E66" w:rsidRPr="00880717" w:rsidRDefault="00E53E66" w:rsidP="00E53E66">
      <w:pPr>
        <w:jc w:val="center"/>
        <w:rPr>
          <w:rFonts w:ascii="Tahoma" w:hAnsi="Tahoma" w:cs="Tahoma"/>
          <w:b/>
          <w:sz w:val="22"/>
          <w:szCs w:val="22"/>
        </w:rPr>
      </w:pPr>
    </w:p>
    <w:p w14:paraId="47F80C0C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>Pogodba je sklenjena, ko jo podpišeta obe pogodbeni stranki in velja od podpisa pogodbe.</w:t>
      </w:r>
    </w:p>
    <w:p w14:paraId="11F2F517" w14:textId="77777777" w:rsidR="00E53E66" w:rsidRPr="00880717" w:rsidRDefault="00E53E66" w:rsidP="00E53E66">
      <w:pPr>
        <w:pStyle w:val="Telobesedila2"/>
        <w:rPr>
          <w:rFonts w:ascii="Tahoma" w:hAnsi="Tahoma" w:cs="Tahoma"/>
          <w:szCs w:val="22"/>
        </w:rPr>
      </w:pPr>
    </w:p>
    <w:p w14:paraId="30B126D5" w14:textId="77777777" w:rsidR="00E53E66" w:rsidRPr="00880717" w:rsidRDefault="00E53E66" w:rsidP="00E53E66">
      <w:pPr>
        <w:pStyle w:val="Telobesedila2"/>
        <w:numPr>
          <w:ilvl w:val="0"/>
          <w:numId w:val="8"/>
        </w:numPr>
        <w:jc w:val="center"/>
        <w:rPr>
          <w:rFonts w:ascii="Tahoma" w:hAnsi="Tahoma" w:cs="Tahoma"/>
          <w:szCs w:val="22"/>
        </w:rPr>
      </w:pPr>
      <w:r w:rsidRPr="00880717">
        <w:rPr>
          <w:rFonts w:ascii="Tahoma" w:hAnsi="Tahoma" w:cs="Tahoma"/>
          <w:szCs w:val="22"/>
        </w:rPr>
        <w:t>člen</w:t>
      </w:r>
    </w:p>
    <w:p w14:paraId="172B8B0E" w14:textId="77777777" w:rsidR="00E53E66" w:rsidRPr="00880717" w:rsidRDefault="00E53E66" w:rsidP="00E53E66">
      <w:pPr>
        <w:pStyle w:val="Telobesedila2"/>
        <w:jc w:val="center"/>
        <w:rPr>
          <w:rFonts w:ascii="Tahoma" w:hAnsi="Tahoma" w:cs="Tahoma"/>
          <w:szCs w:val="22"/>
        </w:rPr>
      </w:pPr>
    </w:p>
    <w:p w14:paraId="7C824B1C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 xml:space="preserve">Pogodba je sestavljena v treh enakih izvodih, od katerih prejme dva izvoda Občina </w:t>
      </w:r>
      <w:r w:rsidR="004963D6">
        <w:rPr>
          <w:rFonts w:ascii="Tahoma" w:hAnsi="Tahoma" w:cs="Tahoma"/>
          <w:sz w:val="22"/>
          <w:szCs w:val="22"/>
        </w:rPr>
        <w:t>Loška dolina</w:t>
      </w:r>
      <w:r w:rsidR="00CE5259">
        <w:rPr>
          <w:rFonts w:ascii="Tahoma" w:hAnsi="Tahoma" w:cs="Tahoma"/>
          <w:sz w:val="22"/>
          <w:szCs w:val="22"/>
        </w:rPr>
        <w:t>,</w:t>
      </w:r>
      <w:r w:rsidRPr="00880717">
        <w:rPr>
          <w:rFonts w:ascii="Tahoma" w:hAnsi="Tahoma" w:cs="Tahoma"/>
          <w:sz w:val="22"/>
          <w:szCs w:val="22"/>
        </w:rPr>
        <w:t xml:space="preserve"> en izvod pa končni prejemnik.</w:t>
      </w:r>
    </w:p>
    <w:p w14:paraId="2D8865C3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</w:p>
    <w:p w14:paraId="64B4B597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>Številka:</w:t>
      </w:r>
    </w:p>
    <w:p w14:paraId="03A75433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>Datum:</w:t>
      </w:r>
      <w:r w:rsidRPr="00880717">
        <w:rPr>
          <w:rFonts w:ascii="Tahoma" w:hAnsi="Tahoma" w:cs="Tahoma"/>
          <w:sz w:val="22"/>
          <w:szCs w:val="22"/>
        </w:rPr>
        <w:tab/>
      </w:r>
      <w:r w:rsidRPr="00880717">
        <w:rPr>
          <w:rFonts w:ascii="Tahoma" w:hAnsi="Tahoma" w:cs="Tahoma"/>
          <w:sz w:val="22"/>
          <w:szCs w:val="22"/>
        </w:rPr>
        <w:tab/>
      </w:r>
      <w:r w:rsidRPr="00880717">
        <w:rPr>
          <w:rFonts w:ascii="Tahoma" w:hAnsi="Tahoma" w:cs="Tahoma"/>
          <w:sz w:val="22"/>
          <w:szCs w:val="22"/>
        </w:rPr>
        <w:tab/>
      </w:r>
      <w:r w:rsidRPr="00880717">
        <w:rPr>
          <w:rFonts w:ascii="Tahoma" w:hAnsi="Tahoma" w:cs="Tahoma"/>
          <w:sz w:val="22"/>
          <w:szCs w:val="22"/>
        </w:rPr>
        <w:tab/>
      </w:r>
      <w:r w:rsidRPr="00880717">
        <w:rPr>
          <w:rFonts w:ascii="Tahoma" w:hAnsi="Tahoma" w:cs="Tahoma"/>
          <w:sz w:val="22"/>
          <w:szCs w:val="22"/>
        </w:rPr>
        <w:tab/>
      </w:r>
      <w:r w:rsidRPr="00880717">
        <w:rPr>
          <w:rFonts w:ascii="Tahoma" w:hAnsi="Tahoma" w:cs="Tahoma"/>
          <w:sz w:val="22"/>
          <w:szCs w:val="22"/>
        </w:rPr>
        <w:tab/>
      </w:r>
      <w:r w:rsidRPr="00880717">
        <w:rPr>
          <w:rFonts w:ascii="Tahoma" w:hAnsi="Tahoma" w:cs="Tahoma"/>
          <w:sz w:val="22"/>
          <w:szCs w:val="22"/>
        </w:rPr>
        <w:tab/>
        <w:t>Datum:</w:t>
      </w:r>
    </w:p>
    <w:p w14:paraId="4555E30C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</w:p>
    <w:p w14:paraId="0AF417E2" w14:textId="77777777" w:rsidR="00E53E66" w:rsidRPr="00880717" w:rsidRDefault="004963D6" w:rsidP="00E53E6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čina Loška dolina</w:t>
      </w:r>
      <w:r w:rsidR="00E53E66" w:rsidRPr="00880717">
        <w:rPr>
          <w:rFonts w:ascii="Tahoma" w:hAnsi="Tahoma" w:cs="Tahoma"/>
          <w:sz w:val="22"/>
          <w:szCs w:val="22"/>
        </w:rPr>
        <w:tab/>
      </w:r>
      <w:r w:rsidR="00E53E66" w:rsidRPr="00880717">
        <w:rPr>
          <w:rFonts w:ascii="Tahoma" w:hAnsi="Tahoma" w:cs="Tahoma"/>
          <w:sz w:val="22"/>
          <w:szCs w:val="22"/>
        </w:rPr>
        <w:tab/>
      </w:r>
      <w:r w:rsidR="00E53E66" w:rsidRPr="00880717">
        <w:rPr>
          <w:rFonts w:ascii="Tahoma" w:hAnsi="Tahoma" w:cs="Tahoma"/>
          <w:sz w:val="22"/>
          <w:szCs w:val="22"/>
        </w:rPr>
        <w:tab/>
      </w:r>
      <w:r w:rsidR="00E53E66" w:rsidRPr="00880717">
        <w:rPr>
          <w:rFonts w:ascii="Tahoma" w:hAnsi="Tahoma" w:cs="Tahoma"/>
          <w:sz w:val="22"/>
          <w:szCs w:val="22"/>
        </w:rPr>
        <w:tab/>
      </w:r>
      <w:r w:rsidR="00E53E66" w:rsidRPr="00880717">
        <w:rPr>
          <w:rFonts w:ascii="Tahoma" w:hAnsi="Tahoma" w:cs="Tahoma"/>
          <w:sz w:val="22"/>
          <w:szCs w:val="22"/>
        </w:rPr>
        <w:tab/>
        <w:t>Končni prejemnik:</w:t>
      </w:r>
    </w:p>
    <w:p w14:paraId="5144E861" w14:textId="77777777" w:rsidR="00E53E66" w:rsidRPr="00880717" w:rsidRDefault="004963D6" w:rsidP="00E53E6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župan</w:t>
      </w:r>
    </w:p>
    <w:p w14:paraId="5B93C2AE" w14:textId="77777777" w:rsidR="00E53E66" w:rsidRPr="00880717" w:rsidRDefault="004963D6" w:rsidP="00E53E66">
      <w:pPr>
        <w:pStyle w:val="Glava"/>
        <w:tabs>
          <w:tab w:val="clear" w:pos="4536"/>
          <w:tab w:val="clear" w:pos="9072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anez Komidar</w:t>
      </w:r>
    </w:p>
    <w:p w14:paraId="4EA06733" w14:textId="77777777" w:rsidR="00E53E66" w:rsidRPr="00880717" w:rsidRDefault="00E53E66" w:rsidP="00E53E66">
      <w:pPr>
        <w:pStyle w:val="Glava"/>
        <w:tabs>
          <w:tab w:val="clear" w:pos="4536"/>
          <w:tab w:val="clear" w:pos="9072"/>
        </w:tabs>
        <w:rPr>
          <w:rFonts w:ascii="Tahoma" w:hAnsi="Tahoma" w:cs="Tahoma"/>
          <w:b/>
          <w:sz w:val="22"/>
          <w:szCs w:val="22"/>
        </w:rPr>
        <w:sectPr w:rsidR="00E53E66" w:rsidRPr="00880717" w:rsidSect="001E280F">
          <w:footerReference w:type="even" r:id="rId8"/>
          <w:footerReference w:type="default" r:id="rId9"/>
          <w:pgSz w:w="11906" w:h="16838"/>
          <w:pgMar w:top="1418" w:right="1418" w:bottom="1276" w:left="1418" w:header="709" w:footer="1293" w:gutter="0"/>
          <w:cols w:space="708"/>
        </w:sectPr>
      </w:pPr>
    </w:p>
    <w:p w14:paraId="7AA3EF22" w14:textId="77777777" w:rsidR="00E53E66" w:rsidRPr="00880717" w:rsidRDefault="00E53E66" w:rsidP="00E53E6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48DD4"/>
        <w:rPr>
          <w:rFonts w:ascii="Tahoma" w:hAnsi="Tahoma" w:cs="Tahoma"/>
          <w:b/>
          <w:color w:val="FFFFFF"/>
          <w:sz w:val="22"/>
          <w:szCs w:val="22"/>
        </w:rPr>
      </w:pPr>
      <w:r w:rsidRPr="00880717">
        <w:rPr>
          <w:rFonts w:ascii="Tahoma" w:hAnsi="Tahoma" w:cs="Tahoma"/>
          <w:b/>
          <w:color w:val="FFFFFF"/>
          <w:sz w:val="22"/>
          <w:szCs w:val="22"/>
        </w:rPr>
        <w:lastRenderedPageBreak/>
        <w:t>OBRAZEC OVOJNICA</w:t>
      </w:r>
    </w:p>
    <w:p w14:paraId="7E19E2DC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</w:p>
    <w:p w14:paraId="42210756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</w:p>
    <w:p w14:paraId="08233A00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  <w:r w:rsidRPr="00880717">
        <w:rPr>
          <w:rFonts w:ascii="Tahoma" w:hAnsi="Tahoma" w:cs="Tahoma"/>
          <w:sz w:val="22"/>
          <w:szCs w:val="22"/>
        </w:rPr>
        <w:t xml:space="preserve">(kopijo spodnje tabele </w:t>
      </w:r>
      <w:r w:rsidRPr="00880717">
        <w:rPr>
          <w:rFonts w:ascii="Tahoma" w:hAnsi="Tahoma" w:cs="Tahoma"/>
          <w:b/>
          <w:sz w:val="22"/>
          <w:szCs w:val="22"/>
          <w:u w:val="single"/>
        </w:rPr>
        <w:t>izpolnite, izrežite in nalepite na sprednjo stran zaprte ovojnice</w:t>
      </w:r>
      <w:r w:rsidRPr="00880717">
        <w:rPr>
          <w:rFonts w:ascii="Tahoma" w:hAnsi="Tahoma" w:cs="Tahoma"/>
          <w:sz w:val="22"/>
          <w:szCs w:val="22"/>
        </w:rPr>
        <w:t>)</w:t>
      </w:r>
    </w:p>
    <w:p w14:paraId="4A74B79D" w14:textId="77777777" w:rsidR="00E53E66" w:rsidRPr="00880717" w:rsidRDefault="00E53E66" w:rsidP="00E53E66">
      <w:pPr>
        <w:rPr>
          <w:rFonts w:ascii="Tahoma" w:hAnsi="Tahoma" w:cs="Tahoma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7"/>
      </w:tblGrid>
      <w:tr w:rsidR="00E53E66" w:rsidRPr="00880717" w14:paraId="0DADD5B9" w14:textId="77777777" w:rsidTr="0076058C"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E2EA" w14:textId="77777777" w:rsidR="00E53E66" w:rsidRPr="00880717" w:rsidRDefault="00E53E66" w:rsidP="0076058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87225E5" w14:textId="77777777" w:rsidR="00E53E66" w:rsidRPr="00880717" w:rsidRDefault="00E53E66" w:rsidP="0076058C">
            <w:pPr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="279" w:tblpY="4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6A0" w:firstRow="1" w:lastRow="0" w:firstColumn="1" w:lastColumn="0" w:noHBand="1" w:noVBand="1"/>
            </w:tblPr>
            <w:tblGrid>
              <w:gridCol w:w="7003"/>
              <w:gridCol w:w="4961"/>
            </w:tblGrid>
            <w:tr w:rsidR="00E53E66" w:rsidRPr="00880717" w14:paraId="730ED617" w14:textId="77777777" w:rsidTr="0076058C">
              <w:trPr>
                <w:trHeight w:val="3461"/>
              </w:trPr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47179" w14:textId="77777777" w:rsidR="00E53E66" w:rsidRPr="00880717" w:rsidRDefault="00E53E66" w:rsidP="0076058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880717">
                    <w:rPr>
                      <w:rFonts w:ascii="Tahoma" w:hAnsi="Tahoma" w:cs="Tahoma"/>
                      <w:sz w:val="22"/>
                      <w:szCs w:val="22"/>
                    </w:rPr>
                    <w:t>(izpolni vlagatelj)</w:t>
                  </w:r>
                </w:p>
                <w:p w14:paraId="7721FA08" w14:textId="77777777" w:rsidR="00E53E66" w:rsidRPr="00880717" w:rsidRDefault="00E53E66" w:rsidP="0076058C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880717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Pr="00880717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VLAGATELJ:</w:t>
                  </w:r>
                </w:p>
                <w:p w14:paraId="6D820542" w14:textId="77777777" w:rsidR="00E53E66" w:rsidRPr="00880717" w:rsidRDefault="00E53E66" w:rsidP="0076058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14:paraId="301094A9" w14:textId="77777777" w:rsidR="00E53E66" w:rsidRPr="00880717" w:rsidRDefault="00E53E66" w:rsidP="0076058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14:paraId="0723EF97" w14:textId="77777777" w:rsidR="00E53E66" w:rsidRPr="00880717" w:rsidRDefault="00E53E66" w:rsidP="0076058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880717">
                    <w:rPr>
                      <w:rFonts w:ascii="Tahoma" w:hAnsi="Tahoma" w:cs="Tahoma"/>
                      <w:sz w:val="22"/>
                      <w:szCs w:val="22"/>
                    </w:rPr>
                    <w:t>………………………………………………………………………………………………….</w:t>
                  </w:r>
                </w:p>
                <w:p w14:paraId="08AB1F51" w14:textId="77777777" w:rsidR="00E53E66" w:rsidRPr="00880717" w:rsidRDefault="00E53E66" w:rsidP="0076058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880717">
                    <w:rPr>
                      <w:rFonts w:ascii="Tahoma" w:hAnsi="Tahoma" w:cs="Tahoma"/>
                      <w:sz w:val="22"/>
                      <w:szCs w:val="22"/>
                    </w:rPr>
                    <w:t>(Naziv/ime in priimek)</w:t>
                  </w:r>
                </w:p>
                <w:p w14:paraId="27DD2764" w14:textId="77777777" w:rsidR="00E53E66" w:rsidRPr="00880717" w:rsidRDefault="00E53E66" w:rsidP="0076058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14:paraId="6A3CED4F" w14:textId="77777777" w:rsidR="00E53E66" w:rsidRPr="00880717" w:rsidRDefault="00E53E66" w:rsidP="0076058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880717">
                    <w:rPr>
                      <w:rFonts w:ascii="Tahoma" w:hAnsi="Tahoma" w:cs="Tahoma"/>
                      <w:sz w:val="22"/>
                      <w:szCs w:val="22"/>
                    </w:rPr>
                    <w:t>…………………………………………………………………………………………………..</w:t>
                  </w:r>
                </w:p>
                <w:p w14:paraId="3E68E291" w14:textId="77777777" w:rsidR="00E53E66" w:rsidRPr="00880717" w:rsidRDefault="00E53E66" w:rsidP="0076058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880717">
                    <w:rPr>
                      <w:rFonts w:ascii="Tahoma" w:hAnsi="Tahoma" w:cs="Tahoma"/>
                      <w:sz w:val="22"/>
                      <w:szCs w:val="22"/>
                    </w:rPr>
                    <w:t>(Naslov)</w:t>
                  </w:r>
                </w:p>
                <w:p w14:paraId="58C8999C" w14:textId="77777777" w:rsidR="00E53E66" w:rsidRPr="00880717" w:rsidRDefault="00E53E66" w:rsidP="0076058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14:paraId="22B9D3B6" w14:textId="77777777" w:rsidR="00E53E66" w:rsidRPr="00880717" w:rsidRDefault="00E53E66" w:rsidP="0076058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880717">
                    <w:rPr>
                      <w:rFonts w:ascii="Tahoma" w:hAnsi="Tahoma" w:cs="Tahoma"/>
                      <w:sz w:val="22"/>
                      <w:szCs w:val="22"/>
                    </w:rPr>
                    <w:t>………………………………………………………………………………………………….</w:t>
                  </w:r>
                </w:p>
                <w:p w14:paraId="4DFB9F05" w14:textId="77777777" w:rsidR="00E53E66" w:rsidRPr="00880717" w:rsidRDefault="00E53E66" w:rsidP="0076058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880717">
                    <w:rPr>
                      <w:rFonts w:ascii="Tahoma" w:hAnsi="Tahoma" w:cs="Tahoma"/>
                      <w:sz w:val="22"/>
                      <w:szCs w:val="22"/>
                    </w:rPr>
                    <w:t>(Poštna številka in kraj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05B9B" w14:textId="77777777" w:rsidR="00E53E66" w:rsidRPr="00880717" w:rsidRDefault="00E53E66" w:rsidP="0076058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880717">
                    <w:rPr>
                      <w:rFonts w:ascii="Tahoma" w:hAnsi="Tahoma" w:cs="Tahoma"/>
                      <w:sz w:val="22"/>
                      <w:szCs w:val="22"/>
                    </w:rPr>
                    <w:t xml:space="preserve">(izpolni Občina </w:t>
                  </w:r>
                  <w:r w:rsidR="00E34473">
                    <w:rPr>
                      <w:rFonts w:ascii="Tahoma" w:hAnsi="Tahoma" w:cs="Tahoma"/>
                      <w:sz w:val="22"/>
                      <w:szCs w:val="22"/>
                    </w:rPr>
                    <w:t>Loška dolina</w:t>
                  </w:r>
                  <w:r w:rsidRPr="00880717">
                    <w:rPr>
                      <w:rFonts w:ascii="Tahoma" w:hAnsi="Tahoma" w:cs="Tahoma"/>
                      <w:sz w:val="22"/>
                      <w:szCs w:val="22"/>
                    </w:rPr>
                    <w:t xml:space="preserve"> – glavna pisarna - vhodna štampiljka za dokumente)</w:t>
                  </w:r>
                </w:p>
                <w:p w14:paraId="13972C84" w14:textId="77777777" w:rsidR="00E53E66" w:rsidRPr="00880717" w:rsidRDefault="00E53E66" w:rsidP="0076058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14:paraId="29938A50" w14:textId="77777777" w:rsidR="00E53E66" w:rsidRPr="00880717" w:rsidRDefault="00E53E66" w:rsidP="0076058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14:paraId="1C2DE80C" w14:textId="77777777" w:rsidR="00E53E66" w:rsidRPr="00880717" w:rsidRDefault="00E53E66" w:rsidP="0076058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14:paraId="282BC4B1" w14:textId="77777777" w:rsidR="00E53E66" w:rsidRPr="00880717" w:rsidRDefault="00E53E66" w:rsidP="0076058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14:paraId="322573D9" w14:textId="77777777" w:rsidR="00E53E66" w:rsidRPr="00880717" w:rsidRDefault="00E53E66" w:rsidP="0076058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14:paraId="61DA127D" w14:textId="77777777" w:rsidR="00E53E66" w:rsidRPr="00880717" w:rsidRDefault="00E53E66" w:rsidP="0076058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14:paraId="06042A44" w14:textId="77777777" w:rsidR="00E53E66" w:rsidRPr="00880717" w:rsidRDefault="00E53E66" w:rsidP="0076058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14:paraId="68D638E9" w14:textId="77777777" w:rsidR="00E53E66" w:rsidRPr="00880717" w:rsidRDefault="00E53E66" w:rsidP="0076058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14:paraId="7D52240C" w14:textId="77777777" w:rsidR="00E53E66" w:rsidRPr="00880717" w:rsidRDefault="00E53E66" w:rsidP="0076058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14:paraId="533DE5A8" w14:textId="77777777" w:rsidR="00E53E66" w:rsidRPr="00880717" w:rsidRDefault="00E53E66" w:rsidP="0076058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14:paraId="08A03D45" w14:textId="77777777" w:rsidR="00E53E66" w:rsidRPr="00880717" w:rsidRDefault="00E53E66" w:rsidP="0076058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14:paraId="065B2E60" w14:textId="77777777" w:rsidR="00E53E66" w:rsidRPr="00880717" w:rsidRDefault="00E53E66" w:rsidP="0076058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14:paraId="1B38198F" w14:textId="77777777" w:rsidR="00E53E66" w:rsidRPr="00880717" w:rsidRDefault="00E53E66" w:rsidP="0076058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2393753" w14:textId="77777777" w:rsidR="00E53E66" w:rsidRPr="00880717" w:rsidRDefault="00E53E66" w:rsidP="0076058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80C43B7" w14:textId="77777777" w:rsidR="00E53E66" w:rsidRPr="00880717" w:rsidRDefault="00E53E66" w:rsidP="0076058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98EB826" w14:textId="77777777" w:rsidR="00E53E66" w:rsidRPr="00880717" w:rsidRDefault="00E53E66" w:rsidP="0076058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33B363D" w14:textId="77777777" w:rsidR="00E53E66" w:rsidRPr="00880717" w:rsidRDefault="00E53E66" w:rsidP="0076058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19C90FC" w14:textId="77777777" w:rsidR="00E53E66" w:rsidRPr="00880717" w:rsidRDefault="00E53E66" w:rsidP="0076058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E72F0AE" w14:textId="77777777" w:rsidR="00E53E66" w:rsidRPr="00880717" w:rsidRDefault="00E53E66" w:rsidP="0076058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A883AF3" w14:textId="77777777" w:rsidR="00E53E66" w:rsidRPr="00880717" w:rsidRDefault="00E53E66" w:rsidP="0076058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74A39F1" w14:textId="77777777" w:rsidR="00E53E66" w:rsidRPr="00880717" w:rsidRDefault="00E53E66" w:rsidP="0076058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59DBF32" w14:textId="77777777" w:rsidR="00E53E66" w:rsidRPr="00880717" w:rsidRDefault="00E53E66" w:rsidP="0076058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FBCC9B0" w14:textId="77777777" w:rsidR="00E53E66" w:rsidRPr="00880717" w:rsidRDefault="00E53E66" w:rsidP="0076058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8924DC3" w14:textId="77777777" w:rsidR="00E53E66" w:rsidRPr="00880717" w:rsidRDefault="00E53E66" w:rsidP="0076058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FBE101A" w14:textId="77777777" w:rsidR="00E53E66" w:rsidRPr="00880717" w:rsidRDefault="00E53E66" w:rsidP="0076058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97C7C41" w14:textId="77777777" w:rsidR="00E53E66" w:rsidRPr="00880717" w:rsidRDefault="00E53E66" w:rsidP="0076058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7B7960B" w14:textId="77777777" w:rsidR="00E53E66" w:rsidRPr="00880717" w:rsidRDefault="00E53E66" w:rsidP="0076058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903E1F6" w14:textId="77777777" w:rsidR="00E53E66" w:rsidRPr="00880717" w:rsidRDefault="00E53E66" w:rsidP="0076058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5007C86" w14:textId="77777777" w:rsidR="00E53E66" w:rsidRPr="00880717" w:rsidRDefault="00E53E66" w:rsidP="0076058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EB5F891" w14:textId="77777777" w:rsidR="00E53E66" w:rsidRPr="00880717" w:rsidRDefault="00E34473" w:rsidP="0076058C">
            <w:pPr>
              <w:ind w:left="9912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bčina Loška dolina</w:t>
            </w:r>
          </w:p>
          <w:p w14:paraId="560DD55A" w14:textId="77777777" w:rsidR="00E53E66" w:rsidRPr="00880717" w:rsidRDefault="00E34473" w:rsidP="0076058C">
            <w:pPr>
              <w:ind w:left="9912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esta Notranjskega odreda 2</w:t>
            </w:r>
          </w:p>
          <w:p w14:paraId="6BBEAF24" w14:textId="77777777" w:rsidR="00E53E66" w:rsidRPr="00880717" w:rsidRDefault="00E53E66" w:rsidP="0076058C">
            <w:pPr>
              <w:ind w:left="9912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D51E2EE" w14:textId="77777777" w:rsidR="00E53E66" w:rsidRPr="00880717" w:rsidRDefault="005A7E9F" w:rsidP="0076058C">
            <w:pPr>
              <w:ind w:left="9912"/>
              <w:rPr>
                <w:rFonts w:ascii="Tahoma" w:hAnsi="Tahoma" w:cs="Tahoma"/>
                <w:b/>
                <w:sz w:val="22"/>
                <w:szCs w:val="22"/>
              </w:rPr>
            </w:pPr>
            <w:r w:rsidRPr="00880717">
              <w:rPr>
                <w:rFonts w:ascii="Tahoma" w:hAnsi="Tahoma" w:cs="Tahoma"/>
                <w:b/>
                <w:sz w:val="22"/>
                <w:szCs w:val="22"/>
              </w:rPr>
              <w:t>138</w:t>
            </w:r>
            <w:r w:rsidR="00E34473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 w:rsidRPr="00880717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E34473">
              <w:rPr>
                <w:rFonts w:ascii="Tahoma" w:hAnsi="Tahoma" w:cs="Tahoma"/>
                <w:b/>
                <w:sz w:val="22"/>
                <w:szCs w:val="22"/>
              </w:rPr>
              <w:t>Stari trg pri Ložu</w:t>
            </w:r>
          </w:p>
          <w:p w14:paraId="197B78D7" w14:textId="77777777" w:rsidR="00E53E66" w:rsidRPr="00880717" w:rsidRDefault="00E53E66" w:rsidP="0076058C">
            <w:pPr>
              <w:ind w:left="9912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0D7824F" w14:textId="77777777" w:rsidR="00E53E66" w:rsidRPr="00880717" w:rsidRDefault="00E53E66" w:rsidP="0076058C">
            <w:pPr>
              <w:ind w:left="9912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6AEDF00" w14:textId="6A797E0F" w:rsidR="00E53E66" w:rsidRPr="00880717" w:rsidRDefault="00E53E66" w:rsidP="005A7E9F">
            <w:pPr>
              <w:ind w:left="284"/>
              <w:rPr>
                <w:rFonts w:ascii="Tahoma" w:hAnsi="Tahoma" w:cs="Tahoma"/>
                <w:sz w:val="22"/>
                <w:szCs w:val="22"/>
              </w:rPr>
            </w:pPr>
            <w:r w:rsidRPr="00880717">
              <w:rPr>
                <w:rFonts w:ascii="Tahoma" w:hAnsi="Tahoma" w:cs="Tahoma"/>
                <w:b/>
                <w:sz w:val="22"/>
                <w:szCs w:val="22"/>
              </w:rPr>
              <w:t xml:space="preserve">"NE </w:t>
            </w:r>
            <w:r w:rsidR="005A7E9F" w:rsidRPr="00880717">
              <w:rPr>
                <w:rFonts w:ascii="Tahoma" w:hAnsi="Tahoma" w:cs="Tahoma"/>
                <w:b/>
                <w:sz w:val="22"/>
                <w:szCs w:val="22"/>
              </w:rPr>
              <w:t xml:space="preserve">ODPIRAJ – RAZPIS KMETIJSTVO </w:t>
            </w:r>
            <w:r w:rsidR="00DD5A92">
              <w:rPr>
                <w:rFonts w:ascii="Tahoma" w:hAnsi="Tahoma" w:cs="Tahoma"/>
                <w:b/>
                <w:sz w:val="22"/>
                <w:szCs w:val="22"/>
              </w:rPr>
              <w:t>2022</w:t>
            </w:r>
            <w:r w:rsidRPr="00880717">
              <w:rPr>
                <w:rFonts w:ascii="Tahoma" w:hAnsi="Tahoma" w:cs="Tahoma"/>
                <w:b/>
                <w:sz w:val="22"/>
                <w:szCs w:val="22"/>
              </w:rPr>
              <w:t xml:space="preserve"> – UKREP ŠT. 1"</w:t>
            </w:r>
          </w:p>
        </w:tc>
      </w:tr>
    </w:tbl>
    <w:p w14:paraId="60ECE210" w14:textId="77777777" w:rsidR="00E53E66" w:rsidRPr="00880717" w:rsidRDefault="00E53E66" w:rsidP="00E53E66">
      <w:pPr>
        <w:pStyle w:val="Glava"/>
        <w:tabs>
          <w:tab w:val="clear" w:pos="4536"/>
          <w:tab w:val="clear" w:pos="9072"/>
        </w:tabs>
        <w:rPr>
          <w:rFonts w:ascii="Tahoma" w:hAnsi="Tahoma" w:cs="Tahoma"/>
          <w:b/>
          <w:sz w:val="22"/>
          <w:szCs w:val="22"/>
        </w:rPr>
      </w:pPr>
    </w:p>
    <w:p w14:paraId="7AA96111" w14:textId="77777777" w:rsidR="006C547B" w:rsidRPr="00880717" w:rsidRDefault="006C547B">
      <w:pPr>
        <w:rPr>
          <w:rFonts w:ascii="Tahoma" w:hAnsi="Tahoma" w:cs="Tahoma"/>
          <w:sz w:val="22"/>
          <w:szCs w:val="22"/>
        </w:rPr>
      </w:pPr>
    </w:p>
    <w:sectPr w:rsidR="006C547B" w:rsidRPr="00880717" w:rsidSect="00D02C95">
      <w:pgSz w:w="16838" w:h="11906" w:orient="landscape"/>
      <w:pgMar w:top="1418" w:right="1418" w:bottom="1418" w:left="1418" w:header="709" w:footer="12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C88D" w14:textId="77777777" w:rsidR="00E53E66" w:rsidRDefault="00E53E66" w:rsidP="00E53E66">
      <w:r>
        <w:separator/>
      </w:r>
    </w:p>
  </w:endnote>
  <w:endnote w:type="continuationSeparator" w:id="0">
    <w:p w14:paraId="0E753367" w14:textId="77777777" w:rsidR="00E53E66" w:rsidRDefault="00E53E66" w:rsidP="00E5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0336" w14:textId="77777777" w:rsidR="00E53E66" w:rsidRDefault="00E53E66" w:rsidP="006C56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992E6BD" w14:textId="77777777" w:rsidR="00E53E66" w:rsidRDefault="00E53E6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6EF0" w14:textId="77777777" w:rsidR="00E53E66" w:rsidRDefault="00E53E66" w:rsidP="006C56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819BA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4CF1D2A4" w14:textId="77777777" w:rsidR="00E53E66" w:rsidRDefault="00E53E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DC089" w14:textId="77777777" w:rsidR="00E53E66" w:rsidRDefault="00E53E66" w:rsidP="00E53E66">
      <w:r>
        <w:separator/>
      </w:r>
    </w:p>
  </w:footnote>
  <w:footnote w:type="continuationSeparator" w:id="0">
    <w:p w14:paraId="08B157CF" w14:textId="77777777" w:rsidR="00E53E66" w:rsidRDefault="00E53E66" w:rsidP="00E53E66">
      <w:r>
        <w:continuationSeparator/>
      </w:r>
    </w:p>
  </w:footnote>
  <w:footnote w:id="1">
    <w:p w14:paraId="185D262B" w14:textId="77777777" w:rsidR="00E53E66" w:rsidRDefault="00E53E66" w:rsidP="00E53E66">
      <w:pPr>
        <w:pStyle w:val="Sprotnaopomba-besedilo"/>
        <w:rPr>
          <w:rFonts w:ascii="Arial" w:hAnsi="Arial" w:cs="Arial"/>
        </w:rPr>
      </w:pPr>
      <w:r>
        <w:rPr>
          <w:rStyle w:val="Sprotnaopomba-sklic"/>
        </w:rPr>
        <w:footnoteRef/>
      </w:r>
      <w:r>
        <w:t xml:space="preserve"> </w:t>
      </w:r>
      <w:r w:rsidRPr="00DA32AD">
        <w:rPr>
          <w:rFonts w:ascii="Arial" w:hAnsi="Arial" w:cs="Arial"/>
        </w:rPr>
        <w:t>Mikro podjetje je tisto, ki ima manj kot 10 zaposlenih ter ima letni promet in/ali letna bilančna vsota ne presega</w:t>
      </w:r>
      <w:r>
        <w:rPr>
          <w:rFonts w:ascii="Arial" w:hAnsi="Arial" w:cs="Arial"/>
        </w:rPr>
        <w:t>ta</w:t>
      </w:r>
      <w:r w:rsidRPr="00DA32AD">
        <w:rPr>
          <w:rFonts w:ascii="Arial" w:hAnsi="Arial" w:cs="Arial"/>
        </w:rPr>
        <w:t xml:space="preserve"> 10 milijonov EUR.</w:t>
      </w:r>
    </w:p>
    <w:p w14:paraId="488E029B" w14:textId="77777777" w:rsidR="00E53E66" w:rsidRDefault="00E53E66" w:rsidP="00E53E66">
      <w:pPr>
        <w:pStyle w:val="Sprotnaopomba-besedilo"/>
      </w:pPr>
    </w:p>
  </w:footnote>
  <w:footnote w:id="2">
    <w:p w14:paraId="0B06DCFD" w14:textId="77777777" w:rsidR="00C819BA" w:rsidRPr="00DC1784" w:rsidRDefault="00C819BA" w:rsidP="00E53E66">
      <w:pPr>
        <w:pStyle w:val="Sprotnaopomba-besedilo"/>
        <w:rPr>
          <w:rFonts w:ascii="Arial" w:hAnsi="Arial" w:cs="Arial"/>
        </w:rPr>
      </w:pPr>
      <w:r w:rsidRPr="00DC1784">
        <w:rPr>
          <w:rStyle w:val="Sprotnaopomba-sklic"/>
          <w:rFonts w:ascii="Arial" w:hAnsi="Arial" w:cs="Arial"/>
        </w:rPr>
        <w:footnoteRef/>
      </w:r>
      <w:r w:rsidRPr="00DC1784">
        <w:rPr>
          <w:rFonts w:ascii="Arial" w:hAnsi="Arial" w:cs="Arial"/>
        </w:rPr>
        <w:t xml:space="preserve"> V kolikor je vlagatelj zavezanec </w:t>
      </w:r>
      <w:r>
        <w:rPr>
          <w:rFonts w:ascii="Arial" w:hAnsi="Arial" w:cs="Arial"/>
        </w:rPr>
        <w:t>za DDV, DDV ni upravičen strošek</w:t>
      </w:r>
      <w:r w:rsidRPr="00DC1784">
        <w:rPr>
          <w:rFonts w:ascii="Arial" w:hAnsi="Arial" w:cs="Arial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703B"/>
    <w:multiLevelType w:val="hybridMultilevel"/>
    <w:tmpl w:val="90440930"/>
    <w:lvl w:ilvl="0" w:tplc="DCE4C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45F9"/>
    <w:multiLevelType w:val="hybridMultilevel"/>
    <w:tmpl w:val="033460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7B3"/>
    <w:multiLevelType w:val="hybridMultilevel"/>
    <w:tmpl w:val="A5C29FDE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5066E"/>
    <w:multiLevelType w:val="hybridMultilevel"/>
    <w:tmpl w:val="A9F24546"/>
    <w:lvl w:ilvl="0" w:tplc="51082BAA">
      <w:start w:val="16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333E2"/>
    <w:multiLevelType w:val="hybridMultilevel"/>
    <w:tmpl w:val="DAB047AE"/>
    <w:lvl w:ilvl="0" w:tplc="106C6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490F5A"/>
    <w:multiLevelType w:val="hybridMultilevel"/>
    <w:tmpl w:val="C84E0570"/>
    <w:lvl w:ilvl="0" w:tplc="187A6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24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3EA75C91"/>
    <w:multiLevelType w:val="hybridMultilevel"/>
    <w:tmpl w:val="DD2EF1AE"/>
    <w:lvl w:ilvl="0" w:tplc="45A65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4A1D1A"/>
    <w:multiLevelType w:val="hybridMultilevel"/>
    <w:tmpl w:val="68C234C6"/>
    <w:lvl w:ilvl="0" w:tplc="051C671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E65756"/>
    <w:multiLevelType w:val="hybridMultilevel"/>
    <w:tmpl w:val="87240F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B16D6"/>
    <w:multiLevelType w:val="hybridMultilevel"/>
    <w:tmpl w:val="02AA99C6"/>
    <w:lvl w:ilvl="0" w:tplc="33C0DB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1150D"/>
    <w:multiLevelType w:val="hybridMultilevel"/>
    <w:tmpl w:val="D826C9D4"/>
    <w:lvl w:ilvl="0" w:tplc="69C64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B22B87"/>
    <w:multiLevelType w:val="hybridMultilevel"/>
    <w:tmpl w:val="3192FF88"/>
    <w:lvl w:ilvl="0" w:tplc="051C67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924EE"/>
    <w:multiLevelType w:val="hybridMultilevel"/>
    <w:tmpl w:val="FB988EE6"/>
    <w:lvl w:ilvl="0" w:tplc="70E0B1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E51AD"/>
    <w:multiLevelType w:val="hybridMultilevel"/>
    <w:tmpl w:val="44F28A96"/>
    <w:lvl w:ilvl="0" w:tplc="6F64C1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72B718BC"/>
    <w:multiLevelType w:val="hybridMultilevel"/>
    <w:tmpl w:val="D1D678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152455">
    <w:abstractNumId w:val="10"/>
  </w:num>
  <w:num w:numId="2" w16cid:durableId="609899751">
    <w:abstractNumId w:val="6"/>
  </w:num>
  <w:num w:numId="3" w16cid:durableId="217010838">
    <w:abstractNumId w:val="13"/>
  </w:num>
  <w:num w:numId="4" w16cid:durableId="1540164529">
    <w:abstractNumId w:val="4"/>
  </w:num>
  <w:num w:numId="5" w16cid:durableId="698046980">
    <w:abstractNumId w:val="2"/>
  </w:num>
  <w:num w:numId="6" w16cid:durableId="1345092013">
    <w:abstractNumId w:val="0"/>
  </w:num>
  <w:num w:numId="7" w16cid:durableId="573121829">
    <w:abstractNumId w:val="3"/>
  </w:num>
  <w:num w:numId="8" w16cid:durableId="254285391">
    <w:abstractNumId w:val="14"/>
  </w:num>
  <w:num w:numId="9" w16cid:durableId="1323042402">
    <w:abstractNumId w:val="8"/>
  </w:num>
  <w:num w:numId="10" w16cid:durableId="1339580287">
    <w:abstractNumId w:val="9"/>
  </w:num>
  <w:num w:numId="11" w16cid:durableId="46951513">
    <w:abstractNumId w:val="7"/>
  </w:num>
  <w:num w:numId="12" w16cid:durableId="262686177">
    <w:abstractNumId w:val="11"/>
  </w:num>
  <w:num w:numId="13" w16cid:durableId="1298146893">
    <w:abstractNumId w:val="12"/>
  </w:num>
  <w:num w:numId="14" w16cid:durableId="1904950592">
    <w:abstractNumId w:val="1"/>
  </w:num>
  <w:num w:numId="15" w16cid:durableId="154455838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E66"/>
    <w:rsid w:val="00045003"/>
    <w:rsid w:val="000867E0"/>
    <w:rsid w:val="00105512"/>
    <w:rsid w:val="001B2C32"/>
    <w:rsid w:val="00204376"/>
    <w:rsid w:val="00255B1E"/>
    <w:rsid w:val="002905CF"/>
    <w:rsid w:val="002D33E2"/>
    <w:rsid w:val="00332E21"/>
    <w:rsid w:val="004963D6"/>
    <w:rsid w:val="005A7E9F"/>
    <w:rsid w:val="005C7C95"/>
    <w:rsid w:val="005E6831"/>
    <w:rsid w:val="006414A6"/>
    <w:rsid w:val="006764B3"/>
    <w:rsid w:val="006C547B"/>
    <w:rsid w:val="006D14A1"/>
    <w:rsid w:val="00813BC5"/>
    <w:rsid w:val="00880717"/>
    <w:rsid w:val="008B5DB1"/>
    <w:rsid w:val="008D594B"/>
    <w:rsid w:val="00A42E17"/>
    <w:rsid w:val="00C13F5F"/>
    <w:rsid w:val="00C819BA"/>
    <w:rsid w:val="00C963A0"/>
    <w:rsid w:val="00CE5259"/>
    <w:rsid w:val="00D63A62"/>
    <w:rsid w:val="00D84E91"/>
    <w:rsid w:val="00DD5A92"/>
    <w:rsid w:val="00E34473"/>
    <w:rsid w:val="00E53E66"/>
    <w:rsid w:val="00EE0205"/>
    <w:rsid w:val="00E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FA7E"/>
  <w15:docId w15:val="{3981BB23-8E3A-4B23-BA6D-37C80E61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53E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aliases w:val="Outline1"/>
    <w:basedOn w:val="Navaden"/>
    <w:next w:val="Navaden"/>
    <w:link w:val="Naslov1Znak"/>
    <w:qFormat/>
    <w:rsid w:val="00E53E66"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qFormat/>
    <w:rsid w:val="00E53E66"/>
    <w:pPr>
      <w:keepNext/>
      <w:jc w:val="center"/>
      <w:outlineLvl w:val="1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E53E66"/>
    <w:pPr>
      <w:keepNext/>
      <w:outlineLvl w:val="4"/>
    </w:pPr>
    <w:rPr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Outline1 Znak"/>
    <w:basedOn w:val="Privzetapisavaodstavka"/>
    <w:link w:val="Naslov1"/>
    <w:rsid w:val="00E53E66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E53E66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E53E66"/>
    <w:rPr>
      <w:rFonts w:ascii="Times New Roman" w:eastAsia="Times New Roman" w:hAnsi="Times New Roman" w:cs="Times New Roman"/>
      <w:b/>
      <w:szCs w:val="24"/>
      <w:lang w:eastAsia="sl-SI"/>
    </w:rPr>
  </w:style>
  <w:style w:type="paragraph" w:styleId="Telobesedila">
    <w:name w:val="Body Text"/>
    <w:aliases w:val="Body,block style,12345"/>
    <w:basedOn w:val="Navaden"/>
    <w:link w:val="TelobesedilaZnak"/>
    <w:rsid w:val="00E53E66"/>
    <w:pPr>
      <w:jc w:val="center"/>
    </w:pPr>
  </w:style>
  <w:style w:type="character" w:customStyle="1" w:styleId="TelobesedilaZnak">
    <w:name w:val="Telo besedila Znak"/>
    <w:aliases w:val="Body Znak,block style Znak,12345 Znak"/>
    <w:basedOn w:val="Privzetapisavaodstavka"/>
    <w:link w:val="Telobesedila"/>
    <w:rsid w:val="00E53E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rsid w:val="00E53E66"/>
    <w:pPr>
      <w:tabs>
        <w:tab w:val="center" w:pos="4536"/>
        <w:tab w:val="right" w:pos="9072"/>
      </w:tabs>
      <w:jc w:val="left"/>
    </w:pPr>
  </w:style>
  <w:style w:type="character" w:customStyle="1" w:styleId="GlavaZnak">
    <w:name w:val="Glava Znak"/>
    <w:basedOn w:val="Privzetapisavaodstavka"/>
    <w:link w:val="Glava"/>
    <w:rsid w:val="00E53E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E53E66"/>
    <w:pPr>
      <w:jc w:val="left"/>
    </w:pPr>
    <w:rPr>
      <w:b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E53E66"/>
    <w:rPr>
      <w:rFonts w:ascii="Times New Roman" w:eastAsia="Times New Roman" w:hAnsi="Times New Roman" w:cs="Times New Roman"/>
      <w:b/>
      <w:szCs w:val="24"/>
      <w:lang w:eastAsia="sl-SI"/>
    </w:rPr>
  </w:style>
  <w:style w:type="paragraph" w:customStyle="1" w:styleId="p">
    <w:name w:val="p"/>
    <w:basedOn w:val="Navaden"/>
    <w:rsid w:val="00E53E66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E53E66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link w:val="NogaZnak"/>
    <w:rsid w:val="00E53E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E53E6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E53E66"/>
  </w:style>
  <w:style w:type="paragraph" w:styleId="Sprotnaopomba-besedilo">
    <w:name w:val="footnote text"/>
    <w:basedOn w:val="Navaden"/>
    <w:link w:val="Sprotnaopomba-besediloZnak"/>
    <w:semiHidden/>
    <w:rsid w:val="00E53E66"/>
    <w:pPr>
      <w:widowControl w:val="0"/>
      <w:jc w:val="left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53E6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Znak">
    <w:name w:val="Znak"/>
    <w:basedOn w:val="Navaden"/>
    <w:rsid w:val="00E53E66"/>
    <w:pPr>
      <w:spacing w:after="160" w:line="240" w:lineRule="exact"/>
      <w:jc w:val="left"/>
    </w:pPr>
    <w:rPr>
      <w:snapToGrid w:val="0"/>
      <w:sz w:val="20"/>
      <w:szCs w:val="20"/>
      <w:lang w:val="en-US" w:eastAsia="en-GB"/>
    </w:rPr>
  </w:style>
  <w:style w:type="character" w:styleId="Sprotnaopomba-sklic">
    <w:name w:val="footnote reference"/>
    <w:semiHidden/>
    <w:rsid w:val="00E53E66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E53E66"/>
    <w:pPr>
      <w:ind w:left="708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63A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63A0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8A79-7176-4761-9AE1-B1390374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a</dc:creator>
  <cp:lastModifiedBy>Danica Zrim</cp:lastModifiedBy>
  <cp:revision>15</cp:revision>
  <cp:lastPrinted>2017-02-23T11:22:00Z</cp:lastPrinted>
  <dcterms:created xsi:type="dcterms:W3CDTF">2016-05-11T07:46:00Z</dcterms:created>
  <dcterms:modified xsi:type="dcterms:W3CDTF">2022-04-07T06:24:00Z</dcterms:modified>
</cp:coreProperties>
</file>